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E9C" w:rsidRDefault="00F36E9C" w:rsidP="00F36E9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:rsidR="00F36E9C" w:rsidRDefault="00F36E9C" w:rsidP="00F36E9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:rsidR="00F36E9C" w:rsidRDefault="00F36E9C" w:rsidP="00F36E9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:rsidR="00F36E9C" w:rsidRDefault="00F36E9C" w:rsidP="00F36E9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Pr="007067FC" w:rsidRDefault="007067FC" w:rsidP="00F36E9C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Sistema de Locação de Quartos</w:t>
      </w:r>
    </w:p>
    <w:p w:rsidR="00F36E9C" w:rsidRDefault="00F36E9C" w:rsidP="00F36E9C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C918F3" w:rsidP="00F36E9C">
      <w:pPr>
        <w:spacing w:after="0" w:line="240" w:lineRule="auto"/>
        <w:ind w:left="5387"/>
      </w:pPr>
      <w:r>
        <w:t>Aluno</w:t>
      </w:r>
      <w:r w:rsidR="00F36E9C">
        <w:t>:</w:t>
      </w:r>
    </w:p>
    <w:p w:rsidR="00F36E9C" w:rsidRDefault="00F36E9C" w:rsidP="00F36E9C">
      <w:pPr>
        <w:spacing w:after="0" w:line="240" w:lineRule="auto"/>
        <w:ind w:left="5387"/>
      </w:pPr>
      <w:r>
        <w:t>201612030092 – David Gomes de Jesus</w:t>
      </w:r>
    </w:p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/>
    <w:p w:rsidR="00F36E9C" w:rsidRDefault="00F36E9C" w:rsidP="00F36E9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:rsidR="00F36E9C" w:rsidRDefault="00F36E9C" w:rsidP="00F36E9C">
      <w:pPr>
        <w:tabs>
          <w:tab w:val="center" w:pos="4819"/>
          <w:tab w:val="right" w:pos="9638"/>
        </w:tabs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</w:t>
      </w:r>
      <w:r w:rsidR="0018145B">
        <w:rPr>
          <w:rFonts w:ascii="Arial" w:eastAsia="Arial" w:hAnsi="Arial" w:cs="Arial"/>
          <w:sz w:val="24"/>
          <w:szCs w:val="24"/>
        </w:rPr>
        <w:t>9</w:t>
      </w:r>
    </w:p>
    <w:p w:rsidR="00F36E9C" w:rsidRDefault="00F36E9C" w:rsidP="00F36E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Sumário</w:t>
      </w:r>
    </w:p>
    <w:sdt>
      <w:sdtPr>
        <w:id w:val="-992794623"/>
        <w:docPartObj>
          <w:docPartGallery w:val="Table of Contents"/>
          <w:docPartUnique/>
        </w:docPartObj>
      </w:sdtPr>
      <w:sdtContent>
        <w:p w:rsidR="00F20C6B" w:rsidRDefault="00F20C6B" w:rsidP="00F20C6B">
          <w:pPr>
            <w:pStyle w:val="PargrafodaLista"/>
            <w:numPr>
              <w:ilvl w:val="0"/>
              <w:numId w:val="2"/>
            </w:numPr>
            <w:tabs>
              <w:tab w:val="right" w:pos="9637"/>
            </w:tabs>
            <w:spacing w:before="80" w:line="240" w:lineRule="auto"/>
            <w:outlineLvl w:val="0"/>
          </w:pPr>
          <w:r>
            <w:t>Organização do Documento</w:t>
          </w:r>
          <w:r>
            <w:tab/>
            <w:t>3</w:t>
          </w:r>
        </w:p>
        <w:p w:rsidR="00F36E9C" w:rsidRDefault="00F20C6B" w:rsidP="00F20C6B">
          <w:pPr>
            <w:pStyle w:val="PargrafodaLista"/>
            <w:numPr>
              <w:ilvl w:val="0"/>
              <w:numId w:val="2"/>
            </w:numPr>
            <w:tabs>
              <w:tab w:val="right" w:pos="9637"/>
            </w:tabs>
            <w:spacing w:before="80" w:line="240" w:lineRule="auto"/>
            <w:outlineLvl w:val="0"/>
          </w:pPr>
          <w:r>
            <w:t>Descrição do Sistema</w:t>
          </w:r>
          <w:r>
            <w:tab/>
            <w:t>3</w:t>
          </w:r>
        </w:p>
        <w:p w:rsidR="00F36E9C" w:rsidRDefault="00386953" w:rsidP="00F36E9C">
          <w:pPr>
            <w:tabs>
              <w:tab w:val="right" w:pos="9637"/>
            </w:tabs>
            <w:spacing w:before="200" w:after="80" w:line="240" w:lineRule="auto"/>
          </w:pPr>
        </w:p>
      </w:sdtContent>
    </w:sdt>
    <w:p w:rsidR="00F36E9C" w:rsidRDefault="00F36E9C" w:rsidP="00F36E9C">
      <w:pPr>
        <w:tabs>
          <w:tab w:val="right" w:pos="9637"/>
        </w:tabs>
        <w:spacing w:before="200" w:after="80" w:line="240" w:lineRule="auto"/>
      </w:pPr>
      <w:r>
        <w:br w:type="page"/>
      </w:r>
    </w:p>
    <w:p w:rsidR="00F36E9C" w:rsidRDefault="00F36E9C" w:rsidP="00F20C6B">
      <w:pPr>
        <w:pStyle w:val="Ttulo1"/>
      </w:pPr>
      <w:bookmarkStart w:id="1" w:name="_30j0zll" w:colFirst="0" w:colLast="0"/>
      <w:bookmarkEnd w:id="1"/>
      <w:r>
        <w:lastRenderedPageBreak/>
        <w:t xml:space="preserve">1. </w:t>
      </w:r>
      <w:r w:rsidRPr="00F36E9C">
        <w:rPr>
          <w:sz w:val="36"/>
        </w:rPr>
        <w:t>Organização do Documento</w:t>
      </w:r>
    </w:p>
    <w:p w:rsidR="00B6196E" w:rsidRDefault="00F36E9C" w:rsidP="00B6196E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5805"/>
        <w:gridCol w:w="1411"/>
      </w:tblGrid>
      <w:tr w:rsidR="00B6196E" w:rsidTr="00B6196E">
        <w:tc>
          <w:tcPr>
            <w:tcW w:w="1278" w:type="dxa"/>
            <w:shd w:val="clear" w:color="auto" w:fill="BFBFBF" w:themeFill="background1" w:themeFillShade="BF"/>
            <w:vAlign w:val="center"/>
          </w:tcPr>
          <w:p w:rsidR="00B6196E" w:rsidRPr="00B6196E" w:rsidRDefault="00B6196E" w:rsidP="001F1927">
            <w:pPr>
              <w:jc w:val="center"/>
              <w:rPr>
                <w:b/>
              </w:rPr>
            </w:pPr>
            <w:r w:rsidRPr="00B6196E">
              <w:rPr>
                <w:b/>
              </w:rPr>
              <w:t>Data</w:t>
            </w:r>
          </w:p>
        </w:tc>
        <w:tc>
          <w:tcPr>
            <w:tcW w:w="5805" w:type="dxa"/>
            <w:shd w:val="clear" w:color="auto" w:fill="BFBFBF" w:themeFill="background1" w:themeFillShade="BF"/>
            <w:vAlign w:val="center"/>
          </w:tcPr>
          <w:p w:rsidR="00B6196E" w:rsidRPr="00B6196E" w:rsidRDefault="00B6196E" w:rsidP="001F1927">
            <w:pPr>
              <w:jc w:val="center"/>
              <w:rPr>
                <w:b/>
                <w:u w:val="single"/>
              </w:rPr>
            </w:pPr>
            <w:r w:rsidRPr="00B6196E">
              <w:rPr>
                <w:b/>
              </w:rPr>
              <w:t>Descriçã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="00B6196E" w:rsidRPr="00B6196E" w:rsidRDefault="00B6196E" w:rsidP="001F1927">
            <w:pPr>
              <w:jc w:val="center"/>
              <w:rPr>
                <w:b/>
              </w:rPr>
            </w:pPr>
            <w:r w:rsidRPr="00B6196E">
              <w:rPr>
                <w:b/>
              </w:rPr>
              <w:t>Autores</w:t>
            </w:r>
          </w:p>
        </w:tc>
      </w:tr>
      <w:tr w:rsidR="00B6196E" w:rsidTr="00B6196E">
        <w:tc>
          <w:tcPr>
            <w:tcW w:w="1278" w:type="dxa"/>
          </w:tcPr>
          <w:p w:rsidR="00B6196E" w:rsidRDefault="00B6196E" w:rsidP="001F1927">
            <w:pPr>
              <w:jc w:val="both"/>
            </w:pPr>
            <w:r>
              <w:t>09/05/2019</w:t>
            </w:r>
          </w:p>
        </w:tc>
        <w:tc>
          <w:tcPr>
            <w:tcW w:w="5805" w:type="dxa"/>
          </w:tcPr>
          <w:p w:rsidR="00C57870" w:rsidRPr="00B6196E" w:rsidRDefault="00B6196E" w:rsidP="001F1927">
            <w:pPr>
              <w:jc w:val="both"/>
            </w:pPr>
            <w:r>
              <w:t>Criação do Documento do Requisitos (Organização do Documento e Descrição do Sistema)</w:t>
            </w:r>
            <w:r w:rsidRPr="00B6196E">
              <w:t>.</w:t>
            </w:r>
          </w:p>
        </w:tc>
        <w:tc>
          <w:tcPr>
            <w:tcW w:w="1411" w:type="dxa"/>
          </w:tcPr>
          <w:p w:rsidR="00B6196E" w:rsidRDefault="00B6196E" w:rsidP="001F1927">
            <w:pPr>
              <w:jc w:val="both"/>
            </w:pPr>
            <w:r>
              <w:t>David Gomes</w:t>
            </w:r>
          </w:p>
        </w:tc>
      </w:tr>
      <w:tr w:rsidR="00C57870" w:rsidTr="00B6196E">
        <w:tc>
          <w:tcPr>
            <w:tcW w:w="1278" w:type="dxa"/>
          </w:tcPr>
          <w:p w:rsidR="00C57870" w:rsidRDefault="00C57870" w:rsidP="001F1927">
            <w:pPr>
              <w:jc w:val="both"/>
            </w:pPr>
            <w:r>
              <w:t>20/05/2019</w:t>
            </w:r>
          </w:p>
        </w:tc>
        <w:tc>
          <w:tcPr>
            <w:tcW w:w="5805" w:type="dxa"/>
          </w:tcPr>
          <w:p w:rsidR="00C57870" w:rsidRDefault="00BD1DCA" w:rsidP="001F1927">
            <w:pPr>
              <w:jc w:val="both"/>
            </w:pPr>
            <w:r>
              <w:t>Atualização na Organização do Documento</w:t>
            </w:r>
            <w:r w:rsidR="00DA6F18">
              <w:t xml:space="preserve"> e na Descrição do Sistema.</w:t>
            </w:r>
          </w:p>
        </w:tc>
        <w:tc>
          <w:tcPr>
            <w:tcW w:w="1411" w:type="dxa"/>
          </w:tcPr>
          <w:p w:rsidR="00C57870" w:rsidRPr="00826D99" w:rsidRDefault="00BD1DCA" w:rsidP="001F1927">
            <w:pPr>
              <w:jc w:val="both"/>
              <w:rPr>
                <w:u w:val="single"/>
              </w:rPr>
            </w:pPr>
            <w:r>
              <w:t>David Gomes</w:t>
            </w:r>
          </w:p>
        </w:tc>
      </w:tr>
      <w:tr w:rsidR="00DA6F18" w:rsidTr="00B6196E">
        <w:tc>
          <w:tcPr>
            <w:tcW w:w="1278" w:type="dxa"/>
          </w:tcPr>
          <w:p w:rsidR="00DA6F18" w:rsidRDefault="00DA6F18" w:rsidP="001F1927">
            <w:pPr>
              <w:jc w:val="both"/>
            </w:pPr>
            <w:r>
              <w:t>20/05/2019</w:t>
            </w:r>
          </w:p>
        </w:tc>
        <w:tc>
          <w:tcPr>
            <w:tcW w:w="5805" w:type="dxa"/>
          </w:tcPr>
          <w:p w:rsidR="00DA6F18" w:rsidRDefault="00DA6F18" w:rsidP="001F1927">
            <w:pPr>
              <w:jc w:val="both"/>
            </w:pPr>
            <w:r>
              <w:t>Criação dos Requisitos funcionais.</w:t>
            </w:r>
          </w:p>
        </w:tc>
        <w:tc>
          <w:tcPr>
            <w:tcW w:w="1411" w:type="dxa"/>
          </w:tcPr>
          <w:p w:rsidR="00DA6F18" w:rsidRDefault="00DA6F18" w:rsidP="001F1927">
            <w:pPr>
              <w:jc w:val="both"/>
            </w:pPr>
            <w:r>
              <w:t>David Gomes</w:t>
            </w:r>
          </w:p>
        </w:tc>
      </w:tr>
      <w:tr w:rsidR="00DA6F18" w:rsidTr="00B6196E">
        <w:tc>
          <w:tcPr>
            <w:tcW w:w="1278" w:type="dxa"/>
          </w:tcPr>
          <w:p w:rsidR="00DA6F18" w:rsidRDefault="00DA6F18" w:rsidP="001F1927">
            <w:pPr>
              <w:jc w:val="both"/>
            </w:pPr>
            <w:r>
              <w:t>21/05/2019</w:t>
            </w:r>
          </w:p>
        </w:tc>
        <w:tc>
          <w:tcPr>
            <w:tcW w:w="5805" w:type="dxa"/>
          </w:tcPr>
          <w:p w:rsidR="00DA6F18" w:rsidRDefault="00DA6F18" w:rsidP="001F1927">
            <w:pPr>
              <w:jc w:val="both"/>
            </w:pPr>
            <w:r>
              <w:t>Criação dos Requisitos não funcionais</w:t>
            </w:r>
            <w:r w:rsidR="006A295A">
              <w:t xml:space="preserve"> e dos Usuários.</w:t>
            </w:r>
          </w:p>
        </w:tc>
        <w:tc>
          <w:tcPr>
            <w:tcW w:w="1411" w:type="dxa"/>
          </w:tcPr>
          <w:p w:rsidR="00DA6F18" w:rsidRDefault="00DA6F18" w:rsidP="001F1927">
            <w:pPr>
              <w:jc w:val="both"/>
            </w:pPr>
            <w:r>
              <w:t>David Gomes</w:t>
            </w:r>
          </w:p>
        </w:tc>
      </w:tr>
      <w:tr w:rsidR="006A295A" w:rsidTr="00B6196E">
        <w:tc>
          <w:tcPr>
            <w:tcW w:w="1278" w:type="dxa"/>
          </w:tcPr>
          <w:p w:rsidR="006A295A" w:rsidRDefault="006A295A" w:rsidP="001F1927">
            <w:pPr>
              <w:jc w:val="both"/>
            </w:pPr>
            <w:r>
              <w:t>27/05/2019</w:t>
            </w:r>
          </w:p>
        </w:tc>
        <w:tc>
          <w:tcPr>
            <w:tcW w:w="5805" w:type="dxa"/>
          </w:tcPr>
          <w:p w:rsidR="006A295A" w:rsidRPr="006A295A" w:rsidRDefault="006A295A" w:rsidP="001F1927">
            <w:pPr>
              <w:jc w:val="both"/>
              <w:rPr>
                <w:u w:val="single"/>
              </w:rPr>
            </w:pPr>
            <w:r>
              <w:t>Criação dos Casos de Uso e Descrição do Caso de Uso UC005.</w:t>
            </w:r>
          </w:p>
        </w:tc>
        <w:tc>
          <w:tcPr>
            <w:tcW w:w="1411" w:type="dxa"/>
          </w:tcPr>
          <w:p w:rsidR="006A295A" w:rsidRDefault="006A295A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15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Implementação das funcionalidades de fazer Login e Cadastrar Cliente.</w:t>
            </w:r>
          </w:p>
        </w:tc>
        <w:tc>
          <w:tcPr>
            <w:tcW w:w="1411" w:type="dxa"/>
          </w:tcPr>
          <w:p w:rsidR="00262DBF" w:rsidRDefault="00262DBF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16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Implementação da funcionalidade Localizar Cliente.</w:t>
            </w:r>
          </w:p>
        </w:tc>
        <w:tc>
          <w:tcPr>
            <w:tcW w:w="1411" w:type="dxa"/>
          </w:tcPr>
          <w:p w:rsidR="00262DBF" w:rsidRDefault="00262DBF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17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Implementação da funcionalidade Alterar Cliente.</w:t>
            </w:r>
          </w:p>
        </w:tc>
        <w:tc>
          <w:tcPr>
            <w:tcW w:w="1411" w:type="dxa"/>
          </w:tcPr>
          <w:p w:rsidR="00262DBF" w:rsidRDefault="00262DBF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20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Implementação das funcionalidades Excluir Cliente e Cadastrar Quarto.</w:t>
            </w:r>
            <w:r w:rsidR="00386953">
              <w:t xml:space="preserve"> Função que salva logs no sistema automaticamente.</w:t>
            </w:r>
          </w:p>
        </w:tc>
        <w:tc>
          <w:tcPr>
            <w:tcW w:w="1411" w:type="dxa"/>
          </w:tcPr>
          <w:p w:rsidR="00262DBF" w:rsidRDefault="00262DBF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21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Código fonte das funções de Cadastrar e Localizar Cliente refeitos com o objetivo de alcançar melhor performance e organização</w:t>
            </w:r>
            <w:r w:rsidR="00042811">
              <w:t xml:space="preserve"> do projeto</w:t>
            </w:r>
            <w:r>
              <w:t>.</w:t>
            </w:r>
          </w:p>
        </w:tc>
        <w:tc>
          <w:tcPr>
            <w:tcW w:w="1411" w:type="dxa"/>
          </w:tcPr>
          <w:p w:rsidR="00262DBF" w:rsidRDefault="00262DBF" w:rsidP="001F1927">
            <w:pPr>
              <w:jc w:val="both"/>
            </w:pPr>
            <w:r>
              <w:t>David Gomes</w:t>
            </w:r>
          </w:p>
        </w:tc>
      </w:tr>
      <w:tr w:rsidR="00262DBF" w:rsidTr="00B6196E">
        <w:tc>
          <w:tcPr>
            <w:tcW w:w="1278" w:type="dxa"/>
          </w:tcPr>
          <w:p w:rsidR="00262DBF" w:rsidRDefault="00262DBF" w:rsidP="001F1927">
            <w:pPr>
              <w:jc w:val="both"/>
            </w:pPr>
            <w:r>
              <w:t>22/07/2019</w:t>
            </w:r>
          </w:p>
        </w:tc>
        <w:tc>
          <w:tcPr>
            <w:tcW w:w="5805" w:type="dxa"/>
          </w:tcPr>
          <w:p w:rsidR="00262DBF" w:rsidRDefault="00262DBF" w:rsidP="001F1927">
            <w:pPr>
              <w:jc w:val="both"/>
            </w:pPr>
            <w:r>
              <w:t>Código fonte das funções de Alterar e Excluir Cliente refeitos com o objetivo de alcançar melhor performance e organização</w:t>
            </w:r>
            <w:r w:rsidR="00042811">
              <w:t xml:space="preserve"> do projeto</w:t>
            </w:r>
            <w:r>
              <w:t>.</w:t>
            </w:r>
          </w:p>
        </w:tc>
        <w:tc>
          <w:tcPr>
            <w:tcW w:w="1411" w:type="dxa"/>
          </w:tcPr>
          <w:p w:rsidR="00262DBF" w:rsidRDefault="004A378F" w:rsidP="001F1927">
            <w:pPr>
              <w:jc w:val="both"/>
            </w:pPr>
            <w:r>
              <w:t>David Gomes</w:t>
            </w:r>
          </w:p>
        </w:tc>
      </w:tr>
      <w:tr w:rsidR="004A378F" w:rsidTr="00B6196E">
        <w:tc>
          <w:tcPr>
            <w:tcW w:w="1278" w:type="dxa"/>
          </w:tcPr>
          <w:p w:rsidR="004A378F" w:rsidRDefault="004A378F" w:rsidP="001F1927">
            <w:pPr>
              <w:jc w:val="both"/>
            </w:pPr>
            <w:r>
              <w:t>23/07/2019</w:t>
            </w:r>
          </w:p>
        </w:tc>
        <w:tc>
          <w:tcPr>
            <w:tcW w:w="5805" w:type="dxa"/>
          </w:tcPr>
          <w:p w:rsidR="004A378F" w:rsidRDefault="004A378F" w:rsidP="001F1927">
            <w:pPr>
              <w:jc w:val="both"/>
            </w:pPr>
            <w:r>
              <w:t>Código fonte das funções de Cadastrar Quarto refeito com o objetivo de alcançar melhor performance e organização</w:t>
            </w:r>
            <w:r w:rsidR="00042811">
              <w:t xml:space="preserve"> do projeto</w:t>
            </w:r>
            <w:r>
              <w:t>.</w:t>
            </w:r>
          </w:p>
        </w:tc>
        <w:tc>
          <w:tcPr>
            <w:tcW w:w="1411" w:type="dxa"/>
          </w:tcPr>
          <w:p w:rsidR="004A378F" w:rsidRDefault="00042811" w:rsidP="001F1927">
            <w:pPr>
              <w:jc w:val="both"/>
            </w:pPr>
            <w:r>
              <w:t>David Gomes</w:t>
            </w:r>
          </w:p>
        </w:tc>
      </w:tr>
      <w:tr w:rsidR="00042811" w:rsidTr="00B6196E">
        <w:tc>
          <w:tcPr>
            <w:tcW w:w="1278" w:type="dxa"/>
          </w:tcPr>
          <w:p w:rsidR="00042811" w:rsidRDefault="00042811" w:rsidP="001F1927">
            <w:pPr>
              <w:jc w:val="both"/>
            </w:pPr>
            <w:r>
              <w:t>24/07/2019</w:t>
            </w:r>
          </w:p>
        </w:tc>
        <w:tc>
          <w:tcPr>
            <w:tcW w:w="5805" w:type="dxa"/>
          </w:tcPr>
          <w:p w:rsidR="00042811" w:rsidRDefault="00042811" w:rsidP="001F1927">
            <w:pPr>
              <w:jc w:val="both"/>
            </w:pPr>
            <w:r>
              <w:t>Implementação da funcionalidade de Localizar Quarto.</w:t>
            </w:r>
            <w:r w:rsidR="00386953">
              <w:t xml:space="preserve"> Criação e implementação da função de pesquisa rápida nos Clientes.</w:t>
            </w:r>
          </w:p>
        </w:tc>
        <w:tc>
          <w:tcPr>
            <w:tcW w:w="1411" w:type="dxa"/>
          </w:tcPr>
          <w:p w:rsidR="00042811" w:rsidRDefault="00386953" w:rsidP="001F1927">
            <w:pPr>
              <w:jc w:val="both"/>
            </w:pPr>
            <w:r>
              <w:t>David Gomes</w:t>
            </w:r>
          </w:p>
        </w:tc>
      </w:tr>
      <w:tr w:rsidR="00386953" w:rsidTr="00B6196E">
        <w:tc>
          <w:tcPr>
            <w:tcW w:w="1278" w:type="dxa"/>
          </w:tcPr>
          <w:p w:rsidR="00386953" w:rsidRDefault="00386953" w:rsidP="001F1927">
            <w:pPr>
              <w:jc w:val="both"/>
            </w:pPr>
            <w:r>
              <w:t>25/07/2019</w:t>
            </w:r>
          </w:p>
        </w:tc>
        <w:tc>
          <w:tcPr>
            <w:tcW w:w="5805" w:type="dxa"/>
          </w:tcPr>
          <w:p w:rsidR="00386953" w:rsidRDefault="00386953" w:rsidP="001F1927">
            <w:pPr>
              <w:jc w:val="both"/>
            </w:pPr>
            <w:r>
              <w:t>Formatação automática dos campos de texto CPF e Telefone. Criação da função de adicionar pesquisa.</w:t>
            </w:r>
          </w:p>
        </w:tc>
        <w:tc>
          <w:tcPr>
            <w:tcW w:w="1411" w:type="dxa"/>
          </w:tcPr>
          <w:p w:rsidR="00386953" w:rsidRDefault="00386953" w:rsidP="001F1927">
            <w:pPr>
              <w:jc w:val="both"/>
            </w:pPr>
            <w:r>
              <w:t>David Gomes</w:t>
            </w:r>
          </w:p>
        </w:tc>
      </w:tr>
      <w:tr w:rsidR="00386953" w:rsidTr="00B6196E">
        <w:tc>
          <w:tcPr>
            <w:tcW w:w="1278" w:type="dxa"/>
          </w:tcPr>
          <w:p w:rsidR="00386953" w:rsidRDefault="00386953" w:rsidP="001F1927">
            <w:pPr>
              <w:jc w:val="both"/>
            </w:pPr>
            <w:r>
              <w:t>2</w:t>
            </w:r>
            <w:r w:rsidR="00DA7F05">
              <w:t>7</w:t>
            </w:r>
            <w:r>
              <w:t>/07/2019</w:t>
            </w:r>
            <w:bookmarkStart w:id="2" w:name="_GoBack"/>
            <w:bookmarkEnd w:id="2"/>
          </w:p>
        </w:tc>
        <w:tc>
          <w:tcPr>
            <w:tcW w:w="5805" w:type="dxa"/>
          </w:tcPr>
          <w:p w:rsidR="00386953" w:rsidRDefault="00386953" w:rsidP="001F1927">
            <w:pPr>
              <w:jc w:val="both"/>
            </w:pPr>
          </w:p>
        </w:tc>
        <w:tc>
          <w:tcPr>
            <w:tcW w:w="1411" w:type="dxa"/>
          </w:tcPr>
          <w:p w:rsidR="00386953" w:rsidRDefault="00386953" w:rsidP="001F1927">
            <w:pPr>
              <w:jc w:val="both"/>
            </w:pPr>
          </w:p>
        </w:tc>
      </w:tr>
    </w:tbl>
    <w:p w:rsidR="00F36E9C" w:rsidRDefault="00F36E9C" w:rsidP="00B6196E"/>
    <w:p w:rsidR="00F36E9C" w:rsidRDefault="00F36E9C" w:rsidP="00F36E9C">
      <w:pPr>
        <w:pStyle w:val="Ttulo1"/>
      </w:pPr>
      <w:bookmarkStart w:id="3" w:name="_1fob9te" w:colFirst="0" w:colLast="0"/>
      <w:bookmarkEnd w:id="3"/>
      <w:r>
        <w:t xml:space="preserve">2. </w:t>
      </w:r>
      <w:r w:rsidRPr="00F36E9C">
        <w:rPr>
          <w:sz w:val="36"/>
        </w:rPr>
        <w:t>Descrição do Sistema</w:t>
      </w:r>
    </w:p>
    <w:p w:rsidR="00F36E9C" w:rsidRDefault="00230E0A" w:rsidP="001F1927">
      <w:pPr>
        <w:jc w:val="both"/>
      </w:pPr>
      <w:r>
        <w:t xml:space="preserve">O sistema fará o controle de aluguel de quartos e será usado apenas pelo administrador. Será possível cadastrar </w:t>
      </w:r>
      <w:r w:rsidR="00386953">
        <w:t xml:space="preserve">Clientes </w:t>
      </w:r>
      <w:r>
        <w:t>que poder</w:t>
      </w:r>
      <w:r w:rsidR="00386953">
        <w:t>ão</w:t>
      </w:r>
      <w:r>
        <w:t xml:space="preserve"> optar por duas opções de quarto (simples e luxo). O quarto tem de estar sem </w:t>
      </w:r>
      <w:r w:rsidR="00386953">
        <w:t>clientes</w:t>
      </w:r>
      <w:r>
        <w:t xml:space="preserve"> para que o mesmo possa ser alugado. O administrador poderá fazer alterações nos quartos já cadastrados, criar novos quartos ou excluí-los. O administrador ainda poderá gerenciar os quartos alugados e os clientes cadastrados, podendo excluí-los se assim desejar.</w:t>
      </w:r>
    </w:p>
    <w:p w:rsidR="00230E0A" w:rsidRPr="000C7CCD" w:rsidRDefault="00230E0A" w:rsidP="00230E0A">
      <w:pPr>
        <w:pStyle w:val="Ttulo1"/>
      </w:pPr>
      <w:bookmarkStart w:id="4" w:name="_Toc530954621"/>
      <w:r>
        <w:t>3. Requisitos</w:t>
      </w:r>
      <w:bookmarkEnd w:id="4"/>
    </w:p>
    <w:p w:rsidR="00230E0A" w:rsidRPr="0098086A" w:rsidRDefault="00230E0A" w:rsidP="00230E0A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230E0A" w:rsidRDefault="00230E0A" w:rsidP="00230E0A">
      <w:pPr>
        <w:rPr>
          <w:b/>
        </w:rPr>
      </w:pPr>
      <w:r w:rsidRPr="0098086A">
        <w:rPr>
          <w:b/>
        </w:rPr>
        <w:t xml:space="preserve">RF001 – </w:t>
      </w:r>
      <w:r>
        <w:rPr>
          <w:b/>
        </w:rPr>
        <w:t>Login</w:t>
      </w:r>
    </w:p>
    <w:p w:rsidR="00230E0A" w:rsidRPr="00230E0A" w:rsidRDefault="00230E0A" w:rsidP="00230E0A">
      <w:pPr>
        <w:jc w:val="both"/>
      </w:pPr>
      <w:r>
        <w:t>Descrição: O sistema deverá ter uma tela para acessar o sistema usando Login e Senha</w:t>
      </w:r>
      <w:r w:rsidR="00703E2A">
        <w:t xml:space="preserve">, que serão </w:t>
      </w:r>
      <w:r>
        <w:t>solicitados.</w:t>
      </w:r>
    </w:p>
    <w:p w:rsidR="00230E0A" w:rsidRDefault="00230E0A" w:rsidP="00230E0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810A7" w:rsidRDefault="00D810A7" w:rsidP="00D810A7">
      <w:pPr>
        <w:rPr>
          <w:b/>
        </w:rPr>
      </w:pPr>
      <w:r w:rsidRPr="0098086A">
        <w:rPr>
          <w:b/>
        </w:rPr>
        <w:lastRenderedPageBreak/>
        <w:t>RF00</w:t>
      </w:r>
      <w:r>
        <w:rPr>
          <w:b/>
        </w:rPr>
        <w:t>2</w:t>
      </w:r>
      <w:r w:rsidRPr="0098086A">
        <w:rPr>
          <w:b/>
        </w:rPr>
        <w:t xml:space="preserve"> – </w:t>
      </w:r>
      <w:r>
        <w:rPr>
          <w:b/>
        </w:rPr>
        <w:t>Cadastrar Cliente</w:t>
      </w:r>
    </w:p>
    <w:p w:rsidR="00D810A7" w:rsidRPr="00D810A7" w:rsidRDefault="00D810A7" w:rsidP="00D810A7">
      <w:pPr>
        <w:jc w:val="both"/>
      </w:pPr>
      <w:r>
        <w:t xml:space="preserve">Descrição: O sistema deverá ter uma tela que seja possível inserir dados de clientes para cadastro. </w:t>
      </w:r>
      <w:r w:rsidR="00A70971">
        <w:t>Os dados solicitados serão:</w:t>
      </w:r>
      <w:r w:rsidR="00C45545">
        <w:t xml:space="preserve"> no</w:t>
      </w:r>
      <w:r w:rsidR="00A70971">
        <w:t>me,</w:t>
      </w:r>
      <w:r w:rsidR="00A70971" w:rsidRPr="00A70971">
        <w:t xml:space="preserve"> </w:t>
      </w:r>
      <w:r w:rsidR="00C45545">
        <w:t>s</w:t>
      </w:r>
      <w:r w:rsidR="00A70971" w:rsidRPr="00A70971">
        <w:t xml:space="preserve">obrenome, CPF, telefone, </w:t>
      </w:r>
      <w:r w:rsidR="00C45545">
        <w:t>s</w:t>
      </w:r>
      <w:r w:rsidR="00A70971" w:rsidRPr="00A70971">
        <w:t>exo</w:t>
      </w:r>
      <w:r w:rsidR="00C56D2B">
        <w:t xml:space="preserve">. No momento do cadastro do cliente deve ser informado os quartos disponíveis e o cliente deverá alugar um quarto. </w:t>
      </w:r>
      <w:r w:rsidR="009F371B">
        <w:t>O cliente poderá alugar quantos quartos desejar, desde que tenha quartos disponíveis para aluguel</w:t>
      </w:r>
      <w:r w:rsidR="00C56D2B">
        <w:t>.</w:t>
      </w:r>
    </w:p>
    <w:p w:rsidR="00D810A7" w:rsidRDefault="00D810A7" w:rsidP="00D810A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603BCD" w:rsidRDefault="00603BCD" w:rsidP="00603BCD">
      <w:pPr>
        <w:rPr>
          <w:b/>
        </w:rPr>
      </w:pPr>
      <w:r w:rsidRPr="0098086A">
        <w:rPr>
          <w:b/>
        </w:rPr>
        <w:t>RF00</w:t>
      </w:r>
      <w:r>
        <w:rPr>
          <w:b/>
        </w:rPr>
        <w:t>3</w:t>
      </w:r>
      <w:r w:rsidRPr="0098086A">
        <w:rPr>
          <w:b/>
        </w:rPr>
        <w:t xml:space="preserve"> – </w:t>
      </w:r>
      <w:r>
        <w:rPr>
          <w:b/>
        </w:rPr>
        <w:t>Localizar Cliente</w:t>
      </w:r>
    </w:p>
    <w:p w:rsidR="00F77904" w:rsidRPr="00D810A7" w:rsidRDefault="00F77904" w:rsidP="00F77904">
      <w:pPr>
        <w:jc w:val="both"/>
      </w:pPr>
      <w:r>
        <w:t>Descrição: O sistema deverá ter uma tela que seja possível buscar dados dos clientes</w:t>
      </w:r>
      <w:r w:rsidR="00335616">
        <w:t xml:space="preserve"> a partir do seu nome.</w:t>
      </w:r>
    </w:p>
    <w:p w:rsidR="00F77904" w:rsidRDefault="00F77904" w:rsidP="00F77904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9706A" w:rsidRDefault="00B9706A" w:rsidP="00B9706A">
      <w:pPr>
        <w:rPr>
          <w:b/>
        </w:rPr>
      </w:pPr>
      <w:r w:rsidRPr="0098086A">
        <w:rPr>
          <w:b/>
        </w:rPr>
        <w:t>RF00</w:t>
      </w:r>
      <w:r w:rsidR="00605978">
        <w:rPr>
          <w:b/>
        </w:rPr>
        <w:t>4</w:t>
      </w:r>
      <w:r w:rsidRPr="0098086A">
        <w:rPr>
          <w:b/>
        </w:rPr>
        <w:t xml:space="preserve"> – </w:t>
      </w:r>
      <w:r w:rsidR="00AA72FA">
        <w:rPr>
          <w:b/>
        </w:rPr>
        <w:t>Alterar</w:t>
      </w:r>
      <w:r>
        <w:rPr>
          <w:b/>
        </w:rPr>
        <w:t xml:space="preserve"> Cliente</w:t>
      </w:r>
    </w:p>
    <w:p w:rsidR="00B9706A" w:rsidRPr="00D810A7" w:rsidRDefault="00B9706A" w:rsidP="00B9706A">
      <w:pPr>
        <w:jc w:val="both"/>
      </w:pPr>
      <w:r>
        <w:t xml:space="preserve">Descrição: O sistema deverá ter uma tela que seja possível </w:t>
      </w:r>
      <w:r w:rsidR="00AA72FA">
        <w:t xml:space="preserve">encontrar um cliente e alterar </w:t>
      </w:r>
      <w:r w:rsidR="00093493">
        <w:t>seus dados</w:t>
      </w:r>
      <w:r w:rsidR="00AA72FA">
        <w:t xml:space="preserve"> cadastrados</w:t>
      </w:r>
      <w:r w:rsidR="00093493">
        <w:t>, inclusive fazer a troca de quartos desde que esse esteja disponível.</w:t>
      </w:r>
    </w:p>
    <w:p w:rsidR="00B9706A" w:rsidRDefault="00B9706A" w:rsidP="00B9706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AA72FA" w:rsidRDefault="00AA72FA" w:rsidP="00AA72FA">
      <w:pPr>
        <w:rPr>
          <w:b/>
        </w:rPr>
      </w:pPr>
      <w:r w:rsidRPr="0098086A">
        <w:rPr>
          <w:b/>
        </w:rPr>
        <w:t>RF00</w:t>
      </w:r>
      <w:r w:rsidR="00605978">
        <w:rPr>
          <w:b/>
        </w:rPr>
        <w:t>5</w:t>
      </w:r>
      <w:r w:rsidRPr="0098086A">
        <w:rPr>
          <w:b/>
        </w:rPr>
        <w:t xml:space="preserve"> – </w:t>
      </w:r>
      <w:r>
        <w:rPr>
          <w:b/>
        </w:rPr>
        <w:t>Excluir Cliente</w:t>
      </w:r>
    </w:p>
    <w:p w:rsidR="00AA72FA" w:rsidRPr="00AA72FA" w:rsidRDefault="00AA72FA" w:rsidP="00AA72FA">
      <w:pPr>
        <w:jc w:val="both"/>
      </w:pPr>
      <w:r>
        <w:t>Descrição: O sistema deverá ter uma tela que seja possível encontrar um cliente e excluí-lo do Sistema. Entretanto, o cliente só poderá ser excluído caso não esteja ocupando nenhum quarto. A tela deverá informar ao usuário quando o mesmo tentar excluir um cliente que esteja ocupando um quarto</w:t>
      </w:r>
      <w:r w:rsidR="00D2785D">
        <w:t>.</w:t>
      </w:r>
    </w:p>
    <w:p w:rsidR="00603BCD" w:rsidRDefault="00AA72FA" w:rsidP="00D810A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AB173C" w:rsidRDefault="00AB173C" w:rsidP="00AB173C">
      <w:pPr>
        <w:rPr>
          <w:b/>
        </w:rPr>
      </w:pPr>
      <w:r w:rsidRPr="0098086A">
        <w:rPr>
          <w:b/>
        </w:rPr>
        <w:t>RF00</w:t>
      </w:r>
      <w:r w:rsidR="00970D96">
        <w:rPr>
          <w:b/>
        </w:rPr>
        <w:t>6</w:t>
      </w:r>
      <w:r w:rsidRPr="0098086A">
        <w:rPr>
          <w:b/>
        </w:rPr>
        <w:t xml:space="preserve"> – </w:t>
      </w:r>
      <w:r>
        <w:rPr>
          <w:b/>
        </w:rPr>
        <w:t>Cadastrar Quarto</w:t>
      </w:r>
    </w:p>
    <w:p w:rsidR="001666B7" w:rsidRPr="00C56D2B" w:rsidRDefault="00AB173C" w:rsidP="00AB173C">
      <w:pPr>
        <w:jc w:val="both"/>
        <w:rPr>
          <w:u w:val="single"/>
        </w:rPr>
      </w:pPr>
      <w:r>
        <w:t>Descrição: O sistema deverá ter uma tela que seja possível</w:t>
      </w:r>
      <w:r w:rsidR="004F40DC">
        <w:t xml:space="preserve"> cadastrar novos quartos no sistema.</w:t>
      </w:r>
      <w:r w:rsidR="001666B7">
        <w:t xml:space="preserve"> </w:t>
      </w:r>
      <w:r w:rsidR="00771BD8">
        <w:t>Será cadastrado</w:t>
      </w:r>
      <w:r w:rsidR="00F33B44">
        <w:t xml:space="preserve">: número do quarto, se o quarto for simples poderá ter até 1 banheiro, 1 sala e 1 cozinha, se o quarto for de luxo poderá ter até 2 banheiros, 2 salas e </w:t>
      </w:r>
      <w:r w:rsidR="000A3E8B">
        <w:t>2</w:t>
      </w:r>
      <w:r w:rsidR="00F33B44">
        <w:t xml:space="preserve"> </w:t>
      </w:r>
      <w:r w:rsidR="00F33B44" w:rsidRPr="00F33B44">
        <w:t>cozinha</w:t>
      </w:r>
      <w:r w:rsidR="00995574">
        <w:t>s</w:t>
      </w:r>
      <w:r w:rsidR="00C20848">
        <w:t>, o preço da mensalidade</w:t>
      </w:r>
      <w:r w:rsidR="00DA1FA0">
        <w:t xml:space="preserve"> e onde o quarto ficará (1º ou 2º andar).</w:t>
      </w:r>
      <w:r w:rsidR="00832702">
        <w:t xml:space="preserve"> </w:t>
      </w:r>
      <w:r w:rsidR="001666B7">
        <w:t>Entretanto deve se obedecer ao limite de 16 quartos cadastrados no sistem</w:t>
      </w:r>
      <w:r w:rsidR="00832702">
        <w:t>a, sendo 8 no 1º andar e 8 no 2º a</w:t>
      </w:r>
      <w:r w:rsidR="00C56D2B">
        <w:t>nd</w:t>
      </w:r>
      <w:r w:rsidR="00832702">
        <w:t>ar</w:t>
      </w:r>
      <w:r w:rsidR="00C56D2B">
        <w:t>.</w:t>
      </w:r>
    </w:p>
    <w:p w:rsidR="004F40DC" w:rsidRDefault="00AB173C" w:rsidP="00230E0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CF1F92" w:rsidRDefault="00CF1F92" w:rsidP="00CF1F92">
      <w:pPr>
        <w:rPr>
          <w:b/>
        </w:rPr>
      </w:pPr>
      <w:r w:rsidRPr="0098086A">
        <w:rPr>
          <w:b/>
        </w:rPr>
        <w:t>RF00</w:t>
      </w:r>
      <w:r>
        <w:rPr>
          <w:b/>
        </w:rPr>
        <w:t>7</w:t>
      </w:r>
      <w:r w:rsidRPr="0098086A">
        <w:rPr>
          <w:b/>
        </w:rPr>
        <w:t xml:space="preserve"> – </w:t>
      </w:r>
      <w:r>
        <w:rPr>
          <w:b/>
        </w:rPr>
        <w:t>Localizar Quarto</w:t>
      </w:r>
    </w:p>
    <w:p w:rsidR="00CF1F92" w:rsidRPr="00D810A7" w:rsidRDefault="00CF1F92" w:rsidP="00CF1F92">
      <w:pPr>
        <w:jc w:val="both"/>
      </w:pPr>
      <w:r>
        <w:t>Descrição: O sistema deverá ter uma tela que seja possível localizar quartos cadastrados no sistema.</w:t>
      </w:r>
    </w:p>
    <w:p w:rsidR="00CF1F92" w:rsidRDefault="00CF1F92" w:rsidP="00CF1F9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71BD8" w:rsidRDefault="00771BD8" w:rsidP="00771BD8">
      <w:pPr>
        <w:rPr>
          <w:b/>
        </w:rPr>
      </w:pPr>
      <w:r w:rsidRPr="0098086A">
        <w:rPr>
          <w:b/>
        </w:rPr>
        <w:t>RF00</w:t>
      </w:r>
      <w:r w:rsidR="00831B3D">
        <w:rPr>
          <w:b/>
        </w:rPr>
        <w:t>8</w:t>
      </w:r>
      <w:r w:rsidRPr="0098086A">
        <w:rPr>
          <w:b/>
        </w:rPr>
        <w:t xml:space="preserve"> – </w:t>
      </w:r>
      <w:r>
        <w:rPr>
          <w:b/>
        </w:rPr>
        <w:t>Alterar Quarto</w:t>
      </w:r>
    </w:p>
    <w:p w:rsidR="00771BD8" w:rsidRPr="00D810A7" w:rsidRDefault="00771BD8" w:rsidP="00771BD8">
      <w:pPr>
        <w:jc w:val="both"/>
      </w:pPr>
      <w:r>
        <w:t>Descrição: O sistema deverá ter uma tela que seja possível localizar quartos cadastrados no sistema e alterar</w:t>
      </w:r>
      <w:r w:rsidR="00475E21">
        <w:t xml:space="preserve"> seus dados.</w:t>
      </w:r>
      <w:r w:rsidR="00387FC8">
        <w:t xml:space="preserve"> </w:t>
      </w:r>
    </w:p>
    <w:p w:rsidR="00EA462E" w:rsidRDefault="00771BD8" w:rsidP="00230E0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A6F18" w:rsidRDefault="00DA6F18" w:rsidP="00DA6F18">
      <w:pPr>
        <w:rPr>
          <w:b/>
        </w:rPr>
      </w:pPr>
      <w:r w:rsidRPr="0098086A">
        <w:rPr>
          <w:b/>
        </w:rPr>
        <w:lastRenderedPageBreak/>
        <w:t>RF00</w:t>
      </w:r>
      <w:r>
        <w:rPr>
          <w:b/>
        </w:rPr>
        <w:t>9</w:t>
      </w:r>
      <w:r w:rsidRPr="0098086A">
        <w:rPr>
          <w:b/>
        </w:rPr>
        <w:t xml:space="preserve"> – </w:t>
      </w:r>
      <w:r>
        <w:rPr>
          <w:b/>
        </w:rPr>
        <w:t>Excluir Quarto</w:t>
      </w:r>
    </w:p>
    <w:p w:rsidR="00DA6F18" w:rsidRPr="00D810A7" w:rsidRDefault="00DA6F18" w:rsidP="00DA6F18">
      <w:pPr>
        <w:jc w:val="both"/>
      </w:pPr>
      <w:r>
        <w:t>Descrição: O sistema deverá ter uma tela que seja possível excluir quartos cadastrados no sistema. O sistema só excluirá quartos desalugados</w:t>
      </w:r>
      <w:r w:rsidR="00C933DE">
        <w:t>. Se o usuário tentar excluir um quarto alugado o sistema deve emitir uma mensagem de erro na tela ao usuário e exibir uma opção para desalugar esse quarto rapidamente.</w:t>
      </w:r>
    </w:p>
    <w:p w:rsidR="00DA6F18" w:rsidRDefault="00DA6F18" w:rsidP="00DA6F18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A04F7A" w:rsidRDefault="00A04F7A" w:rsidP="00A04F7A">
      <w:pPr>
        <w:rPr>
          <w:b/>
        </w:rPr>
      </w:pPr>
      <w:r w:rsidRPr="0098086A">
        <w:rPr>
          <w:b/>
        </w:rPr>
        <w:t>RF0</w:t>
      </w:r>
      <w:r>
        <w:rPr>
          <w:b/>
        </w:rPr>
        <w:t>1</w:t>
      </w:r>
      <w:r w:rsidR="00430595">
        <w:rPr>
          <w:b/>
        </w:rPr>
        <w:t>0</w:t>
      </w:r>
      <w:r w:rsidRPr="0098086A">
        <w:rPr>
          <w:b/>
        </w:rPr>
        <w:t xml:space="preserve"> – </w:t>
      </w:r>
      <w:r>
        <w:rPr>
          <w:b/>
        </w:rPr>
        <w:t>Alugar Quarto</w:t>
      </w:r>
    </w:p>
    <w:p w:rsidR="00A04F7A" w:rsidRPr="00D810A7" w:rsidRDefault="00A04F7A" w:rsidP="00A04F7A">
      <w:pPr>
        <w:jc w:val="both"/>
      </w:pPr>
      <w:r>
        <w:t>Descrição: O sistema deverá ter uma tela que seja possível alugar um quarto disponível no sistema.</w:t>
      </w:r>
      <w:r w:rsidR="00B73526">
        <w:t xml:space="preserve"> Deverá ser informado o cliente e quarto, ambos previamente cadastrados no sistema e </w:t>
      </w:r>
      <w:r w:rsidR="00F06558">
        <w:t xml:space="preserve">o quarto deve estar </w:t>
      </w:r>
      <w:r w:rsidR="005E4495">
        <w:t>desalugado</w:t>
      </w:r>
      <w:r w:rsidR="00F06558">
        <w:t>.</w:t>
      </w:r>
    </w:p>
    <w:p w:rsidR="00A04F7A" w:rsidRDefault="00A04F7A" w:rsidP="00DA6F18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C3013" w:rsidRDefault="007C3013" w:rsidP="007C3013">
      <w:pPr>
        <w:rPr>
          <w:b/>
        </w:rPr>
      </w:pPr>
      <w:r w:rsidRPr="0098086A">
        <w:rPr>
          <w:b/>
        </w:rPr>
        <w:t>RF0</w:t>
      </w:r>
      <w:r>
        <w:rPr>
          <w:b/>
        </w:rPr>
        <w:t>1</w:t>
      </w:r>
      <w:r w:rsidR="006142AE">
        <w:rPr>
          <w:b/>
        </w:rPr>
        <w:t>1</w:t>
      </w:r>
      <w:r w:rsidRPr="0098086A">
        <w:rPr>
          <w:b/>
        </w:rPr>
        <w:t xml:space="preserve"> – </w:t>
      </w:r>
      <w:r w:rsidR="00EE3BC6">
        <w:rPr>
          <w:b/>
        </w:rPr>
        <w:t>Desa</w:t>
      </w:r>
      <w:r>
        <w:rPr>
          <w:b/>
        </w:rPr>
        <w:t>lugar Quarto</w:t>
      </w:r>
    </w:p>
    <w:p w:rsidR="007C3013" w:rsidRPr="00D810A7" w:rsidRDefault="007C3013" w:rsidP="007C3013">
      <w:pPr>
        <w:jc w:val="both"/>
      </w:pPr>
      <w:r>
        <w:t>Descrição: O sistema deverá ter uma tela que seja possível</w:t>
      </w:r>
      <w:r w:rsidR="006142AE">
        <w:t xml:space="preserve"> desalugar um quarto. Após desalugar um quarto o cliente ficará sem algum quarto e o quarto desalugado ficará disponível novamente para aluguel.</w:t>
      </w:r>
    </w:p>
    <w:p w:rsidR="00DA6F18" w:rsidRDefault="007C3013" w:rsidP="00230E0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30595" w:rsidRPr="0098086A" w:rsidRDefault="00430595" w:rsidP="00430595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430595" w:rsidRDefault="00430595" w:rsidP="00430595">
      <w:pPr>
        <w:rPr>
          <w:b/>
        </w:rPr>
      </w:pPr>
      <w:r w:rsidRPr="0098086A">
        <w:rPr>
          <w:b/>
        </w:rPr>
        <w:t>R</w:t>
      </w:r>
      <w:r w:rsidR="00DE4F85">
        <w:rPr>
          <w:b/>
        </w:rPr>
        <w:t>N</w:t>
      </w:r>
      <w:r w:rsidRPr="0098086A">
        <w:rPr>
          <w:b/>
        </w:rPr>
        <w:t>F0</w:t>
      </w:r>
      <w:r w:rsidR="00DE4F85">
        <w:rPr>
          <w:b/>
        </w:rPr>
        <w:t>0</w:t>
      </w:r>
      <w:r>
        <w:rPr>
          <w:b/>
        </w:rPr>
        <w:t>1</w:t>
      </w:r>
      <w:r w:rsidRPr="0098086A">
        <w:rPr>
          <w:b/>
        </w:rPr>
        <w:t xml:space="preserve"> – </w:t>
      </w:r>
      <w:r w:rsidR="00DE4F85">
        <w:rPr>
          <w:b/>
        </w:rPr>
        <w:t>Acesso ao sistema</w:t>
      </w:r>
    </w:p>
    <w:p w:rsidR="003C4224" w:rsidRDefault="00B73FDA" w:rsidP="003C4224">
      <w:pPr>
        <w:jc w:val="both"/>
      </w:pPr>
      <w:r>
        <w:t>Categoria</w:t>
      </w:r>
      <w:r w:rsidR="003C4224">
        <w:t>: Segurança.</w:t>
      </w:r>
    </w:p>
    <w:p w:rsidR="003C4224" w:rsidRPr="00D810A7" w:rsidRDefault="003C4224" w:rsidP="003C4224">
      <w:pPr>
        <w:jc w:val="both"/>
      </w:pPr>
      <w:r>
        <w:t>Descrição: Somente o administrador terá acesso ao sistema, o mesmo terá que informar o Login e senha no momento que iniciar o sistema.</w:t>
      </w:r>
    </w:p>
    <w:p w:rsidR="00430595" w:rsidRDefault="00430595" w:rsidP="00230E0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2785D" w:rsidRDefault="00D2785D" w:rsidP="00D2785D">
      <w:pPr>
        <w:rPr>
          <w:b/>
        </w:rPr>
      </w:pPr>
      <w:r w:rsidRPr="0098086A">
        <w:rPr>
          <w:b/>
        </w:rPr>
        <w:t>R</w:t>
      </w:r>
      <w:r>
        <w:rPr>
          <w:b/>
        </w:rPr>
        <w:t>N</w:t>
      </w:r>
      <w:r w:rsidRPr="0098086A">
        <w:rPr>
          <w:b/>
        </w:rPr>
        <w:t>F0</w:t>
      </w:r>
      <w:r>
        <w:rPr>
          <w:b/>
        </w:rPr>
        <w:t>02</w:t>
      </w:r>
      <w:r w:rsidRPr="0098086A">
        <w:rPr>
          <w:b/>
        </w:rPr>
        <w:t xml:space="preserve"> – </w:t>
      </w:r>
      <w:r w:rsidR="000C6B42">
        <w:rPr>
          <w:b/>
        </w:rPr>
        <w:t>Desalugar rapidamente</w:t>
      </w:r>
    </w:p>
    <w:p w:rsidR="00D2785D" w:rsidRDefault="00D2785D" w:rsidP="00D2785D">
      <w:pPr>
        <w:jc w:val="both"/>
      </w:pPr>
      <w:r>
        <w:t xml:space="preserve">Categoria: </w:t>
      </w:r>
      <w:r w:rsidR="000C6B42">
        <w:t>Agilidade de uso</w:t>
      </w:r>
      <w:r>
        <w:t>.</w:t>
      </w:r>
    </w:p>
    <w:p w:rsidR="00D2785D" w:rsidRPr="00D810A7" w:rsidRDefault="00D2785D" w:rsidP="001F1927">
      <w:pPr>
        <w:jc w:val="both"/>
      </w:pPr>
      <w:r>
        <w:t xml:space="preserve">Descrição: </w:t>
      </w:r>
      <w:r w:rsidR="000C6B42">
        <w:t>Ao tentar excluir um cliente que esteja ocupando um quarto</w:t>
      </w:r>
      <w:r w:rsidR="00994364">
        <w:t xml:space="preserve"> ou tentar excluir um quarto alugado</w:t>
      </w:r>
      <w:r w:rsidR="000C6B42">
        <w:t>, o sistema deve e</w:t>
      </w:r>
      <w:r>
        <w:t>xibir uma opção para desocupar o quarto rapidamente sem precisar sair da tela de exclusão de clientes</w:t>
      </w:r>
      <w:r w:rsidR="00994364">
        <w:t xml:space="preserve"> ou de quartos</w:t>
      </w:r>
      <w:r>
        <w:t>.</w:t>
      </w:r>
    </w:p>
    <w:p w:rsidR="00D2785D" w:rsidRDefault="00D2785D" w:rsidP="00D2785D">
      <w:r>
        <w:t>Prioridade: (</w:t>
      </w:r>
      <w:r w:rsidR="000C6B42">
        <w:t xml:space="preserve">  </w:t>
      </w:r>
      <w:r>
        <w:t>) Essencial</w:t>
      </w:r>
      <w:r>
        <w:tab/>
      </w:r>
      <w:r>
        <w:tab/>
        <w:t xml:space="preserve">( </w:t>
      </w:r>
      <w:r w:rsidR="000C6B42" w:rsidRPr="000C7CCD">
        <w:rPr>
          <w:b/>
        </w:rPr>
        <w:t>x</w:t>
      </w:r>
      <w:r>
        <w:t xml:space="preserve"> ) Desejável</w:t>
      </w:r>
    </w:p>
    <w:p w:rsidR="00EE395B" w:rsidRDefault="00EE395B" w:rsidP="00EE395B">
      <w:pPr>
        <w:rPr>
          <w:b/>
        </w:rPr>
      </w:pPr>
      <w:r w:rsidRPr="0098086A">
        <w:rPr>
          <w:b/>
        </w:rPr>
        <w:t>R</w:t>
      </w:r>
      <w:r>
        <w:rPr>
          <w:b/>
        </w:rPr>
        <w:t>N</w:t>
      </w:r>
      <w:r w:rsidRPr="0098086A">
        <w:rPr>
          <w:b/>
        </w:rPr>
        <w:t>F0</w:t>
      </w:r>
      <w:r>
        <w:rPr>
          <w:b/>
        </w:rPr>
        <w:t>0</w:t>
      </w:r>
      <w:r w:rsidR="006D122E">
        <w:rPr>
          <w:b/>
        </w:rPr>
        <w:t>3</w:t>
      </w:r>
      <w:r w:rsidRPr="0098086A">
        <w:rPr>
          <w:b/>
        </w:rPr>
        <w:t xml:space="preserve"> – </w:t>
      </w:r>
      <w:r>
        <w:rPr>
          <w:b/>
        </w:rPr>
        <w:t>Alugar rapidamente</w:t>
      </w:r>
    </w:p>
    <w:p w:rsidR="00EE395B" w:rsidRDefault="00EE395B" w:rsidP="00EE395B">
      <w:pPr>
        <w:jc w:val="both"/>
      </w:pPr>
      <w:r>
        <w:t>Categoria: Agilidade de uso.</w:t>
      </w:r>
    </w:p>
    <w:p w:rsidR="00EE395B" w:rsidRPr="00D810A7" w:rsidRDefault="00EE395B" w:rsidP="001F1927">
      <w:pPr>
        <w:jc w:val="both"/>
      </w:pPr>
      <w:r>
        <w:t>Descrição: Ao localizar um quarto ou um cliente, o sistema deve exibir uma opção para alugar o quarto a partir da tela de localizar</w:t>
      </w:r>
      <w:r w:rsidR="00A85E57">
        <w:t xml:space="preserve"> e usando os dados localizados</w:t>
      </w:r>
      <w:r>
        <w:t>.</w:t>
      </w:r>
    </w:p>
    <w:p w:rsidR="00EE395B" w:rsidRDefault="00EE395B" w:rsidP="00EE395B">
      <w:r>
        <w:t>Prioridade: (  ) Essencial</w:t>
      </w:r>
      <w:r>
        <w:tab/>
      </w:r>
      <w:r>
        <w:tab/>
        <w:t xml:space="preserve">( </w:t>
      </w:r>
      <w:r w:rsidRPr="000C7CCD">
        <w:rPr>
          <w:b/>
        </w:rPr>
        <w:t>x</w:t>
      </w:r>
      <w:r>
        <w:t xml:space="preserve"> ) Desejável</w:t>
      </w:r>
    </w:p>
    <w:p w:rsidR="00501DF1" w:rsidRDefault="00501DF1" w:rsidP="00501DF1">
      <w:pPr>
        <w:rPr>
          <w:b/>
        </w:rPr>
      </w:pPr>
      <w:r w:rsidRPr="0098086A">
        <w:rPr>
          <w:b/>
        </w:rPr>
        <w:t>R</w:t>
      </w:r>
      <w:r>
        <w:rPr>
          <w:b/>
        </w:rPr>
        <w:t>N</w:t>
      </w:r>
      <w:r w:rsidRPr="0098086A">
        <w:rPr>
          <w:b/>
        </w:rPr>
        <w:t>F0</w:t>
      </w:r>
      <w:r>
        <w:rPr>
          <w:b/>
        </w:rPr>
        <w:t>0</w:t>
      </w:r>
      <w:r w:rsidR="00BA75C4">
        <w:rPr>
          <w:b/>
        </w:rPr>
        <w:t>4</w:t>
      </w:r>
      <w:r w:rsidRPr="0098086A">
        <w:rPr>
          <w:b/>
        </w:rPr>
        <w:t xml:space="preserve"> – </w:t>
      </w:r>
      <w:r w:rsidR="003B3C7C">
        <w:rPr>
          <w:b/>
        </w:rPr>
        <w:t>Atualização de dados de quartos</w:t>
      </w:r>
    </w:p>
    <w:p w:rsidR="00501DF1" w:rsidRDefault="00501DF1" w:rsidP="00501DF1">
      <w:pPr>
        <w:jc w:val="both"/>
      </w:pPr>
      <w:r>
        <w:t xml:space="preserve">Categoria: </w:t>
      </w:r>
      <w:r w:rsidR="00AC35CA">
        <w:t>Regras de negócio</w:t>
      </w:r>
      <w:r>
        <w:t>.</w:t>
      </w:r>
    </w:p>
    <w:p w:rsidR="00501DF1" w:rsidRPr="00D810A7" w:rsidRDefault="00501DF1" w:rsidP="00501DF1">
      <w:pPr>
        <w:jc w:val="both"/>
      </w:pPr>
      <w:r>
        <w:lastRenderedPageBreak/>
        <w:t>Descrição: Os quartos simples que tiverem alterações tanto no número de banheiros e salas deve</w:t>
      </w:r>
      <w:r w:rsidR="00AE1CC1">
        <w:t>m</w:t>
      </w:r>
      <w:r>
        <w:t xml:space="preserve"> trocar automaticamente de </w:t>
      </w:r>
      <w:r w:rsidRPr="006B4085">
        <w:t>simples</w:t>
      </w:r>
      <w:r>
        <w:t xml:space="preserve"> para Luxo e aumentar a mensalidade, e </w:t>
      </w:r>
      <w:r w:rsidR="00765D0E">
        <w:t xml:space="preserve">assim </w:t>
      </w:r>
      <w:r>
        <w:t>vice-versa também.</w:t>
      </w:r>
    </w:p>
    <w:p w:rsidR="00D2785D" w:rsidRDefault="00501DF1" w:rsidP="00230E0A">
      <w:r>
        <w:t xml:space="preserve">Prioridade: ( </w:t>
      </w:r>
      <w:r w:rsidR="00AF6892" w:rsidRPr="000C7CCD">
        <w:rPr>
          <w:b/>
        </w:rPr>
        <w:t>x</w:t>
      </w:r>
      <w:r>
        <w:t xml:space="preserve"> ) Essencial</w:t>
      </w:r>
      <w:r>
        <w:tab/>
      </w:r>
      <w:r>
        <w:tab/>
        <w:t>(</w:t>
      </w:r>
      <w:r w:rsidR="00AF6892">
        <w:t xml:space="preserve">  </w:t>
      </w:r>
      <w:r>
        <w:t>) Desejável</w:t>
      </w:r>
    </w:p>
    <w:p w:rsidR="00B733CB" w:rsidRDefault="00B733CB" w:rsidP="00B733CB">
      <w:pPr>
        <w:pStyle w:val="Ttulo1"/>
        <w:rPr>
          <w:sz w:val="36"/>
        </w:rPr>
      </w:pPr>
      <w:r>
        <w:t xml:space="preserve">4. </w:t>
      </w:r>
      <w:r>
        <w:rPr>
          <w:sz w:val="36"/>
        </w:rPr>
        <w:t>Usuários</w:t>
      </w:r>
    </w:p>
    <w:p w:rsidR="00B733CB" w:rsidRDefault="00B733CB" w:rsidP="001F1927">
      <w:pPr>
        <w:jc w:val="both"/>
      </w:pPr>
      <w:r>
        <w:rPr>
          <w:b/>
        </w:rPr>
        <w:t>Administrador</w:t>
      </w:r>
      <w:r>
        <w:t>: Responsável por usar todo o sistema. Esse terá acesso a tudo do sistema.</w:t>
      </w:r>
    </w:p>
    <w:p w:rsidR="00B659C6" w:rsidRDefault="00BA44ED" w:rsidP="00B659C6">
      <w:pPr>
        <w:pStyle w:val="Ttulo1"/>
        <w:rPr>
          <w:sz w:val="36"/>
        </w:rPr>
      </w:pPr>
      <w:r>
        <w:t>5</w:t>
      </w:r>
      <w:r w:rsidR="00B659C6">
        <w:t xml:space="preserve">. </w:t>
      </w:r>
      <w:r w:rsidR="00B659C6">
        <w:rPr>
          <w:sz w:val="36"/>
        </w:rPr>
        <w:t>Diagrama de Casos de Usos</w:t>
      </w:r>
    </w:p>
    <w:p w:rsidR="00491C87" w:rsidRDefault="00BA44ED" w:rsidP="00491C87">
      <w:pPr>
        <w:keepNext/>
        <w:jc w:val="center"/>
      </w:pPr>
      <w:r>
        <w:rPr>
          <w:noProof/>
        </w:rPr>
        <w:drawing>
          <wp:inline distT="0" distB="0" distL="0" distR="0">
            <wp:extent cx="3737113" cy="2496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t="19056" r="14572" b="19253"/>
                    <a:stretch/>
                  </pic:blipFill>
                  <pic:spPr bwMode="auto">
                    <a:xfrm>
                      <a:off x="0" y="0"/>
                      <a:ext cx="3737432" cy="24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C87" w:rsidRDefault="00491C87" w:rsidP="00491C8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Diagrama de Casos de Usos do Sistema de Locação de Quartos</w:t>
      </w:r>
    </w:p>
    <w:p w:rsidR="0027556C" w:rsidRPr="0066267A" w:rsidRDefault="0027556C" w:rsidP="001F1927">
      <w:pPr>
        <w:spacing w:after="0"/>
        <w:jc w:val="both"/>
        <w:rPr>
          <w:b/>
        </w:rPr>
      </w:pPr>
      <w:bookmarkStart w:id="5" w:name="_Hlk12088121"/>
      <w:r w:rsidRPr="0066267A">
        <w:rPr>
          <w:b/>
        </w:rPr>
        <w:t>UC00</w:t>
      </w:r>
      <w:r>
        <w:rPr>
          <w:b/>
        </w:rPr>
        <w:t>1</w:t>
      </w:r>
      <w:r w:rsidRPr="0066267A">
        <w:rPr>
          <w:b/>
        </w:rPr>
        <w:t xml:space="preserve"> – </w:t>
      </w:r>
      <w:r>
        <w:rPr>
          <w:b/>
        </w:rPr>
        <w:t>Login</w:t>
      </w:r>
    </w:p>
    <w:p w:rsidR="0027556C" w:rsidRPr="0066267A" w:rsidRDefault="0027556C" w:rsidP="001F192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1</w:t>
      </w:r>
    </w:p>
    <w:p w:rsidR="0027556C" w:rsidRPr="0066267A" w:rsidRDefault="0027556C" w:rsidP="001F192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27556C" w:rsidRPr="0066267A" w:rsidRDefault="0027556C" w:rsidP="001F1927">
      <w:pPr>
        <w:spacing w:after="0"/>
        <w:jc w:val="both"/>
      </w:pPr>
      <w:r>
        <w:rPr>
          <w:b/>
        </w:rPr>
        <w:t xml:space="preserve">Ator Secundário: </w:t>
      </w:r>
    </w:p>
    <w:p w:rsidR="0027556C" w:rsidRPr="0066267A" w:rsidRDefault="0027556C" w:rsidP="001F1927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fazer login no sistema.</w:t>
      </w:r>
    </w:p>
    <w:p w:rsidR="0027556C" w:rsidRPr="0066267A" w:rsidRDefault="0027556C" w:rsidP="001F1927">
      <w:pPr>
        <w:spacing w:after="0"/>
        <w:jc w:val="both"/>
      </w:pPr>
      <w:r>
        <w:rPr>
          <w:b/>
        </w:rPr>
        <w:t xml:space="preserve">Pré-Condições: </w:t>
      </w:r>
      <w:r w:rsidRPr="006431BF">
        <w:t xml:space="preserve">O </w:t>
      </w:r>
      <w:r>
        <w:t>Sistema deve estar rodando.</w:t>
      </w:r>
    </w:p>
    <w:p w:rsidR="0027556C" w:rsidRPr="006431BF" w:rsidRDefault="0027556C" w:rsidP="001F1927">
      <w:pPr>
        <w:spacing w:after="0"/>
        <w:jc w:val="both"/>
      </w:pPr>
      <w:r>
        <w:rPr>
          <w:b/>
        </w:rPr>
        <w:t xml:space="preserve">Pós-Condições: </w:t>
      </w:r>
      <w:r>
        <w:t xml:space="preserve">As ações do sistema são desbloqueadas ao </w:t>
      </w:r>
      <w:r w:rsidR="00A422CC">
        <w:t>Administrador</w:t>
      </w:r>
      <w:r w:rsidRPr="006431BF">
        <w:t>.</w:t>
      </w:r>
    </w:p>
    <w:p w:rsidR="0027556C" w:rsidRDefault="0027556C" w:rsidP="001F192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556C" w:rsidTr="006B7367">
        <w:tc>
          <w:tcPr>
            <w:tcW w:w="4247" w:type="dxa"/>
          </w:tcPr>
          <w:p w:rsidR="0027556C" w:rsidRDefault="0027556C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27556C" w:rsidRDefault="0027556C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27556C" w:rsidTr="006B7367">
        <w:tc>
          <w:tcPr>
            <w:tcW w:w="4247" w:type="dxa"/>
          </w:tcPr>
          <w:p w:rsidR="0027556C" w:rsidRPr="006A198D" w:rsidRDefault="0027556C" w:rsidP="001F1927">
            <w:pPr>
              <w:jc w:val="both"/>
            </w:pPr>
            <w:r>
              <w:t>1 – O Administrador acessa a tela de Login.</w:t>
            </w:r>
          </w:p>
        </w:tc>
        <w:tc>
          <w:tcPr>
            <w:tcW w:w="4247" w:type="dxa"/>
          </w:tcPr>
          <w:p w:rsidR="0027556C" w:rsidRDefault="0027556C" w:rsidP="001F1927">
            <w:pPr>
              <w:jc w:val="both"/>
              <w:rPr>
                <w:b/>
              </w:rPr>
            </w:pPr>
          </w:p>
        </w:tc>
      </w:tr>
      <w:tr w:rsidR="0027556C" w:rsidTr="006B7367">
        <w:tc>
          <w:tcPr>
            <w:tcW w:w="4247" w:type="dxa"/>
          </w:tcPr>
          <w:p w:rsidR="0027556C" w:rsidRPr="00A422CC" w:rsidRDefault="0027556C" w:rsidP="001F1927">
            <w:pPr>
              <w:jc w:val="both"/>
            </w:pPr>
            <w:r>
              <w:t xml:space="preserve">2 – O Administrador preenche os campos </w:t>
            </w:r>
            <w:r w:rsidR="00A422CC">
              <w:t>de login e senha.</w:t>
            </w:r>
          </w:p>
        </w:tc>
        <w:tc>
          <w:tcPr>
            <w:tcW w:w="4247" w:type="dxa"/>
          </w:tcPr>
          <w:p w:rsidR="0027556C" w:rsidRPr="006A198D" w:rsidRDefault="0027556C" w:rsidP="001F1927">
            <w:pPr>
              <w:jc w:val="both"/>
              <w:rPr>
                <w:u w:val="single"/>
              </w:rPr>
            </w:pPr>
          </w:p>
        </w:tc>
      </w:tr>
      <w:tr w:rsidR="0027556C" w:rsidTr="006B7367">
        <w:tc>
          <w:tcPr>
            <w:tcW w:w="4247" w:type="dxa"/>
          </w:tcPr>
          <w:p w:rsidR="0027556C" w:rsidRPr="006A198D" w:rsidRDefault="0027556C" w:rsidP="001F1927">
            <w:pPr>
              <w:jc w:val="both"/>
            </w:pPr>
            <w:r>
              <w:t xml:space="preserve">3 – O Administrador clica no botão de </w:t>
            </w:r>
            <w:r w:rsidR="00DC5623">
              <w:t>ENTRAR</w:t>
            </w:r>
            <w:r>
              <w:t>.</w:t>
            </w:r>
          </w:p>
        </w:tc>
        <w:tc>
          <w:tcPr>
            <w:tcW w:w="4247" w:type="dxa"/>
          </w:tcPr>
          <w:p w:rsidR="0027556C" w:rsidRPr="006A198D" w:rsidRDefault="0027556C" w:rsidP="001F1927">
            <w:pPr>
              <w:jc w:val="both"/>
              <w:rPr>
                <w:u w:val="single"/>
              </w:rPr>
            </w:pPr>
          </w:p>
        </w:tc>
      </w:tr>
      <w:tr w:rsidR="0027556C" w:rsidTr="006B7367">
        <w:tc>
          <w:tcPr>
            <w:tcW w:w="4247" w:type="dxa"/>
          </w:tcPr>
          <w:p w:rsidR="0027556C" w:rsidRDefault="0027556C" w:rsidP="001F1927">
            <w:pPr>
              <w:jc w:val="both"/>
            </w:pPr>
          </w:p>
        </w:tc>
        <w:tc>
          <w:tcPr>
            <w:tcW w:w="4247" w:type="dxa"/>
          </w:tcPr>
          <w:p w:rsidR="0027556C" w:rsidRPr="00A57BC0" w:rsidRDefault="0027556C" w:rsidP="001F192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>O sistema</w:t>
            </w:r>
            <w:r w:rsidR="00503AFE">
              <w:t xml:space="preserve"> busca no Banco de Dados as informações fornecidas pelo usuário, verifica se está tudo certo e d</w:t>
            </w:r>
            <w:r w:rsidR="00CF070F">
              <w:t>á</w:t>
            </w:r>
            <w:r w:rsidR="00503AFE">
              <w:t xml:space="preserve"> acesso de administrador ao usuário.</w:t>
            </w:r>
          </w:p>
        </w:tc>
      </w:tr>
    </w:tbl>
    <w:p w:rsidR="0027556C" w:rsidRDefault="0027556C" w:rsidP="0027556C">
      <w:pPr>
        <w:spacing w:after="0"/>
        <w:rPr>
          <w:b/>
        </w:rPr>
      </w:pPr>
    </w:p>
    <w:p w:rsidR="0027556C" w:rsidRDefault="0027556C" w:rsidP="0027556C">
      <w:pPr>
        <w:spacing w:after="0"/>
        <w:rPr>
          <w:b/>
        </w:rPr>
      </w:pPr>
      <w:r>
        <w:rPr>
          <w:b/>
        </w:rPr>
        <w:t>Fluxo Alternativo:</w:t>
      </w:r>
    </w:p>
    <w:p w:rsidR="0027556C" w:rsidRDefault="0027556C" w:rsidP="001F1927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27556C" w:rsidRDefault="0027556C" w:rsidP="001F1927">
      <w:pPr>
        <w:spacing w:after="0"/>
        <w:jc w:val="both"/>
      </w:pPr>
      <w:r>
        <w:t>Caso o</w:t>
      </w:r>
      <w:r w:rsidR="00CF070F">
        <w:t xml:space="preserve"> usuário deixe algum campo vazio o sistema avisa com uma mensagem na tela</w:t>
      </w:r>
      <w:r>
        <w:t>.</w:t>
      </w:r>
    </w:p>
    <w:p w:rsidR="00CF070F" w:rsidRDefault="00CF070F" w:rsidP="001F1927">
      <w:pPr>
        <w:spacing w:after="0"/>
        <w:jc w:val="both"/>
      </w:pPr>
    </w:p>
    <w:p w:rsidR="00CF070F" w:rsidRDefault="00CF070F" w:rsidP="001F1927">
      <w:pPr>
        <w:spacing w:after="0"/>
        <w:jc w:val="both"/>
      </w:pPr>
      <w:r>
        <w:t xml:space="preserve">4.2 </w:t>
      </w:r>
      <w:r w:rsidR="00F5181C">
        <w:t>Validação de dados no banco de dados</w:t>
      </w:r>
    </w:p>
    <w:p w:rsidR="00F5181C" w:rsidRDefault="00F5181C" w:rsidP="001F1927">
      <w:pPr>
        <w:spacing w:after="0"/>
        <w:jc w:val="both"/>
      </w:pPr>
      <w:r>
        <w:t>Caso o usuário informe algum dado diferente do que está no banco de dados o sistema deverá avisar com uma mensagem na tela que algum dado informado está errado, mas não deve dizer qual.</w:t>
      </w:r>
    </w:p>
    <w:p w:rsidR="008E5EF8" w:rsidRDefault="008E5EF8" w:rsidP="001F1927">
      <w:pPr>
        <w:jc w:val="both"/>
      </w:pPr>
      <w:r>
        <w:rPr>
          <w:b/>
        </w:rPr>
        <w:t>Protótipo de tela relacionado ao Caso de Uso UC001:</w:t>
      </w:r>
      <w:bookmarkEnd w:id="5"/>
    </w:p>
    <w:p w:rsidR="0027556C" w:rsidRDefault="008E5EF8" w:rsidP="004840EA">
      <w:pPr>
        <w:spacing w:after="0"/>
        <w:jc w:val="center"/>
      </w:pPr>
      <w:r>
        <w:rPr>
          <w:noProof/>
        </w:rPr>
        <w:drawing>
          <wp:inline distT="0" distB="0" distL="0" distR="0" wp14:anchorId="2F020F9A" wp14:editId="7D1D59F6">
            <wp:extent cx="1873361" cy="2099003"/>
            <wp:effectExtent l="19050" t="19050" r="12700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08" cy="2105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40EA" w:rsidRDefault="004840EA" w:rsidP="004840EA">
      <w:pPr>
        <w:spacing w:after="0"/>
        <w:jc w:val="center"/>
      </w:pPr>
    </w:p>
    <w:p w:rsidR="004840EA" w:rsidRPr="0066267A" w:rsidRDefault="004840EA" w:rsidP="001F1927">
      <w:pPr>
        <w:spacing w:after="0"/>
        <w:jc w:val="both"/>
        <w:rPr>
          <w:b/>
        </w:rPr>
      </w:pPr>
      <w:r w:rsidRPr="0066267A">
        <w:rPr>
          <w:b/>
        </w:rPr>
        <w:t>UC00</w:t>
      </w:r>
      <w:r>
        <w:rPr>
          <w:b/>
        </w:rPr>
        <w:t>2</w:t>
      </w:r>
      <w:r w:rsidRPr="0066267A">
        <w:rPr>
          <w:b/>
        </w:rPr>
        <w:t xml:space="preserve"> – </w:t>
      </w:r>
      <w:r>
        <w:rPr>
          <w:b/>
        </w:rPr>
        <w:t>Cadastrar Cliente</w:t>
      </w:r>
    </w:p>
    <w:p w:rsidR="004840EA" w:rsidRPr="0066267A" w:rsidRDefault="004840EA" w:rsidP="001F192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2</w:t>
      </w:r>
    </w:p>
    <w:p w:rsidR="004840EA" w:rsidRPr="0066267A" w:rsidRDefault="004840EA" w:rsidP="001F192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4840EA" w:rsidRPr="0066267A" w:rsidRDefault="004840EA" w:rsidP="001F1927">
      <w:pPr>
        <w:spacing w:after="0"/>
        <w:jc w:val="both"/>
      </w:pPr>
      <w:r>
        <w:rPr>
          <w:b/>
        </w:rPr>
        <w:t xml:space="preserve">Ator Secundário: </w:t>
      </w:r>
    </w:p>
    <w:p w:rsidR="004840EA" w:rsidRPr="0066267A" w:rsidRDefault="004840EA" w:rsidP="001F1927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cadastrar um novo cliente no sistema.</w:t>
      </w:r>
    </w:p>
    <w:p w:rsidR="004840EA" w:rsidRPr="0066267A" w:rsidRDefault="004840EA" w:rsidP="001F1927">
      <w:pPr>
        <w:spacing w:after="0"/>
        <w:jc w:val="both"/>
      </w:pPr>
      <w:r>
        <w:rPr>
          <w:b/>
        </w:rPr>
        <w:t xml:space="preserve">Pré-Condições: </w:t>
      </w:r>
      <w:r w:rsidR="00A67D41" w:rsidRPr="006431BF">
        <w:t xml:space="preserve">O Administrador deve estar logado no Sistema para poder cadastrar um novo </w:t>
      </w:r>
      <w:r w:rsidR="009055C9">
        <w:t>cliente</w:t>
      </w:r>
      <w:r>
        <w:t>.</w:t>
      </w:r>
    </w:p>
    <w:p w:rsidR="004840EA" w:rsidRPr="006431BF" w:rsidRDefault="004840EA" w:rsidP="001F1927">
      <w:pPr>
        <w:spacing w:after="0"/>
        <w:jc w:val="both"/>
      </w:pPr>
      <w:r>
        <w:rPr>
          <w:b/>
        </w:rPr>
        <w:t xml:space="preserve">Pós-Condições: </w:t>
      </w:r>
      <w:r w:rsidR="00CE6D3D">
        <w:t>Um novo cliente deve estar no sistema pronto para alugar quartos</w:t>
      </w:r>
      <w:r w:rsidRPr="006431BF">
        <w:t>.</w:t>
      </w:r>
    </w:p>
    <w:p w:rsidR="004840EA" w:rsidRDefault="004840EA" w:rsidP="001F192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40EA" w:rsidTr="006B7367">
        <w:tc>
          <w:tcPr>
            <w:tcW w:w="4247" w:type="dxa"/>
          </w:tcPr>
          <w:p w:rsidR="004840EA" w:rsidRDefault="004840EA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4840EA" w:rsidRDefault="004840EA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4840EA" w:rsidTr="006B7367">
        <w:tc>
          <w:tcPr>
            <w:tcW w:w="4247" w:type="dxa"/>
          </w:tcPr>
          <w:p w:rsidR="004840EA" w:rsidRPr="006A198D" w:rsidRDefault="004840EA" w:rsidP="001F1927">
            <w:pPr>
              <w:jc w:val="both"/>
            </w:pPr>
            <w:r>
              <w:t xml:space="preserve">1 – O Administrador acessa a tela de </w:t>
            </w:r>
            <w:r w:rsidR="00114C08">
              <w:t>Cadastro de Clientes</w:t>
            </w:r>
            <w:r>
              <w:t>.</w:t>
            </w:r>
          </w:p>
        </w:tc>
        <w:tc>
          <w:tcPr>
            <w:tcW w:w="4247" w:type="dxa"/>
          </w:tcPr>
          <w:p w:rsidR="004840EA" w:rsidRDefault="004840EA" w:rsidP="001F1927">
            <w:pPr>
              <w:jc w:val="both"/>
              <w:rPr>
                <w:b/>
              </w:rPr>
            </w:pPr>
          </w:p>
        </w:tc>
      </w:tr>
      <w:tr w:rsidR="004840EA" w:rsidTr="006B7367">
        <w:tc>
          <w:tcPr>
            <w:tcW w:w="4247" w:type="dxa"/>
          </w:tcPr>
          <w:p w:rsidR="004840EA" w:rsidRPr="002B36D7" w:rsidRDefault="004840EA" w:rsidP="001F1927">
            <w:pPr>
              <w:jc w:val="both"/>
              <w:rPr>
                <w:u w:val="single"/>
              </w:rPr>
            </w:pPr>
            <w:r>
              <w:t xml:space="preserve">2 – </w:t>
            </w:r>
            <w:r w:rsidR="002B36D7">
              <w:t>O Administrador preenche os campos solicitados para cadastro do novo cliente: nome, sobrenome, CPF, telefone e escolhe o sexo (Masculino ou Feminino).</w:t>
            </w:r>
          </w:p>
        </w:tc>
        <w:tc>
          <w:tcPr>
            <w:tcW w:w="4247" w:type="dxa"/>
          </w:tcPr>
          <w:p w:rsidR="004840EA" w:rsidRPr="006A198D" w:rsidRDefault="004840EA" w:rsidP="001F1927">
            <w:pPr>
              <w:jc w:val="both"/>
              <w:rPr>
                <w:u w:val="single"/>
              </w:rPr>
            </w:pPr>
          </w:p>
        </w:tc>
      </w:tr>
      <w:tr w:rsidR="004840EA" w:rsidTr="006B7367">
        <w:tc>
          <w:tcPr>
            <w:tcW w:w="4247" w:type="dxa"/>
          </w:tcPr>
          <w:p w:rsidR="004840EA" w:rsidRPr="006A198D" w:rsidRDefault="004840EA" w:rsidP="001F1927">
            <w:pPr>
              <w:jc w:val="both"/>
            </w:pPr>
            <w:r>
              <w:t xml:space="preserve">3 – O Administrador clica no botão de </w:t>
            </w:r>
            <w:r w:rsidR="002B36D7">
              <w:t>CADASTRAR</w:t>
            </w:r>
            <w:r>
              <w:t>.</w:t>
            </w:r>
          </w:p>
        </w:tc>
        <w:tc>
          <w:tcPr>
            <w:tcW w:w="4247" w:type="dxa"/>
          </w:tcPr>
          <w:p w:rsidR="004840EA" w:rsidRPr="006A198D" w:rsidRDefault="004840EA" w:rsidP="001F1927">
            <w:pPr>
              <w:jc w:val="both"/>
              <w:rPr>
                <w:u w:val="single"/>
              </w:rPr>
            </w:pPr>
          </w:p>
        </w:tc>
      </w:tr>
      <w:tr w:rsidR="004840EA" w:rsidTr="006B7367">
        <w:tc>
          <w:tcPr>
            <w:tcW w:w="4247" w:type="dxa"/>
          </w:tcPr>
          <w:p w:rsidR="004840EA" w:rsidRDefault="004840EA" w:rsidP="001F1927">
            <w:pPr>
              <w:jc w:val="both"/>
            </w:pPr>
          </w:p>
        </w:tc>
        <w:tc>
          <w:tcPr>
            <w:tcW w:w="4247" w:type="dxa"/>
          </w:tcPr>
          <w:p w:rsidR="004840EA" w:rsidRPr="002B36D7" w:rsidRDefault="004840EA" w:rsidP="001F1927">
            <w:pPr>
              <w:jc w:val="both"/>
              <w:rPr>
                <w:u w:val="single"/>
              </w:rPr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 w:rsidR="002B36D7">
              <w:t>O sistema salva os dados informados na Banco de Dados e exibe uma mensagem na tela: Cadastrado com sucesso!</w:t>
            </w:r>
          </w:p>
        </w:tc>
      </w:tr>
    </w:tbl>
    <w:p w:rsidR="004840EA" w:rsidRDefault="004840EA" w:rsidP="004840EA">
      <w:pPr>
        <w:spacing w:after="0"/>
        <w:rPr>
          <w:b/>
        </w:rPr>
      </w:pPr>
    </w:p>
    <w:p w:rsidR="004840EA" w:rsidRDefault="004840EA" w:rsidP="001F192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2B36D7" w:rsidRDefault="002B36D7" w:rsidP="001F1927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2B36D7" w:rsidRDefault="002B36D7" w:rsidP="001F1927">
      <w:pPr>
        <w:spacing w:after="0"/>
        <w:jc w:val="both"/>
      </w:pPr>
      <w:r>
        <w:t>Caso o Administrador deixe algum campo vazio ou preenchido incorretamente o sistema deve avisar o usuário que os dados devem ser revisados e preenchidos corretamente.</w:t>
      </w:r>
    </w:p>
    <w:p w:rsidR="004840EA" w:rsidRDefault="004840EA" w:rsidP="001F1927">
      <w:pPr>
        <w:jc w:val="both"/>
        <w:rPr>
          <w:b/>
        </w:rPr>
      </w:pPr>
      <w:r>
        <w:rPr>
          <w:b/>
        </w:rPr>
        <w:t>Protótipo de tela relacionado ao Caso de Uso UC00</w:t>
      </w:r>
      <w:r w:rsidR="002B36D7">
        <w:rPr>
          <w:b/>
        </w:rPr>
        <w:t>2</w:t>
      </w:r>
      <w:r>
        <w:rPr>
          <w:b/>
        </w:rPr>
        <w:t>:</w:t>
      </w:r>
    </w:p>
    <w:p w:rsidR="002B36D7" w:rsidRDefault="002B36D7" w:rsidP="002B36D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82CB5F" wp14:editId="268F8DD7">
            <wp:extent cx="2437903" cy="3300295"/>
            <wp:effectExtent l="19050" t="19050" r="19685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271"/>
                    <a:stretch/>
                  </pic:blipFill>
                  <pic:spPr bwMode="auto">
                    <a:xfrm>
                      <a:off x="0" y="0"/>
                      <a:ext cx="2443417" cy="330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0EA" w:rsidRDefault="004840EA" w:rsidP="004840EA">
      <w:pPr>
        <w:spacing w:after="0"/>
        <w:jc w:val="center"/>
      </w:pPr>
    </w:p>
    <w:p w:rsidR="002B36D7" w:rsidRPr="0066267A" w:rsidRDefault="002B36D7" w:rsidP="001F1927">
      <w:pPr>
        <w:spacing w:after="0"/>
        <w:jc w:val="both"/>
        <w:rPr>
          <w:b/>
        </w:rPr>
      </w:pPr>
      <w:r w:rsidRPr="0066267A">
        <w:rPr>
          <w:b/>
        </w:rPr>
        <w:t>UC00</w:t>
      </w:r>
      <w:r w:rsidR="00F07019">
        <w:rPr>
          <w:b/>
        </w:rPr>
        <w:t>3</w:t>
      </w:r>
      <w:r w:rsidRPr="0066267A">
        <w:rPr>
          <w:b/>
        </w:rPr>
        <w:t xml:space="preserve"> – </w:t>
      </w:r>
      <w:r>
        <w:rPr>
          <w:b/>
        </w:rPr>
        <w:t>Lo</w:t>
      </w:r>
      <w:r w:rsidR="00F07019">
        <w:rPr>
          <w:b/>
        </w:rPr>
        <w:t>calizar Cliente</w:t>
      </w:r>
    </w:p>
    <w:p w:rsidR="002B36D7" w:rsidRPr="0066267A" w:rsidRDefault="002B36D7" w:rsidP="001F192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 w:rsidR="00F07019">
        <w:t>3</w:t>
      </w:r>
    </w:p>
    <w:p w:rsidR="002B36D7" w:rsidRPr="0066267A" w:rsidRDefault="002B36D7" w:rsidP="001F192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2B36D7" w:rsidRPr="0066267A" w:rsidRDefault="002B36D7" w:rsidP="001F1927">
      <w:pPr>
        <w:spacing w:after="0"/>
        <w:jc w:val="both"/>
      </w:pPr>
      <w:r>
        <w:rPr>
          <w:b/>
        </w:rPr>
        <w:t xml:space="preserve">Ator Secundário: </w:t>
      </w:r>
    </w:p>
    <w:p w:rsidR="002B36D7" w:rsidRPr="0066267A" w:rsidRDefault="002B36D7" w:rsidP="001F1927">
      <w:pPr>
        <w:spacing w:after="0"/>
        <w:jc w:val="both"/>
      </w:pPr>
      <w:r>
        <w:rPr>
          <w:b/>
        </w:rPr>
        <w:t xml:space="preserve">Resumo: </w:t>
      </w:r>
      <w:r>
        <w:t xml:space="preserve">Este Caso de Uso descreve as etapas para o Administrador </w:t>
      </w:r>
      <w:r w:rsidR="00F07019">
        <w:t>localizar um cliente cadastrado no sistema</w:t>
      </w:r>
      <w:r>
        <w:t>.</w:t>
      </w:r>
    </w:p>
    <w:p w:rsidR="002B36D7" w:rsidRPr="0066267A" w:rsidRDefault="002B36D7" w:rsidP="001F1927">
      <w:pPr>
        <w:spacing w:after="0"/>
        <w:jc w:val="both"/>
      </w:pPr>
      <w:r>
        <w:rPr>
          <w:b/>
        </w:rPr>
        <w:t xml:space="preserve">Pré-Condições: </w:t>
      </w:r>
      <w:r w:rsidR="001F341B" w:rsidRPr="006431BF">
        <w:t>O Administrador deve estar logado no Sistema para pode</w:t>
      </w:r>
      <w:r w:rsidR="001F341B">
        <w:t>r localizar um cliente</w:t>
      </w:r>
      <w:r>
        <w:t>.</w:t>
      </w:r>
    </w:p>
    <w:p w:rsidR="002B36D7" w:rsidRPr="006431BF" w:rsidRDefault="002B36D7" w:rsidP="001F1927">
      <w:pPr>
        <w:spacing w:after="0"/>
        <w:jc w:val="both"/>
      </w:pPr>
      <w:r>
        <w:rPr>
          <w:b/>
        </w:rPr>
        <w:t xml:space="preserve">Pós-Condições: </w:t>
      </w:r>
      <w:r w:rsidR="001F341B">
        <w:t>As informações do cliente encontrado deverão ser exibidos numa tabela abaixo</w:t>
      </w:r>
      <w:r w:rsidRPr="006431BF">
        <w:t>.</w:t>
      </w:r>
    </w:p>
    <w:p w:rsidR="002B36D7" w:rsidRDefault="002B36D7" w:rsidP="001F192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36D7" w:rsidTr="006B7367">
        <w:tc>
          <w:tcPr>
            <w:tcW w:w="4247" w:type="dxa"/>
          </w:tcPr>
          <w:p w:rsidR="002B36D7" w:rsidRDefault="002B36D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2B36D7" w:rsidRDefault="002B36D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EE74E9" w:rsidTr="006B7367">
        <w:tc>
          <w:tcPr>
            <w:tcW w:w="4247" w:type="dxa"/>
          </w:tcPr>
          <w:p w:rsidR="00EE74E9" w:rsidRPr="006A198D" w:rsidRDefault="00EE74E9" w:rsidP="001F1927">
            <w:pPr>
              <w:jc w:val="both"/>
            </w:pPr>
            <w:r>
              <w:t>1 – O Administrador acessa a tela de Localizar Clientes.</w:t>
            </w:r>
          </w:p>
        </w:tc>
        <w:tc>
          <w:tcPr>
            <w:tcW w:w="4247" w:type="dxa"/>
          </w:tcPr>
          <w:p w:rsidR="00EE74E9" w:rsidRPr="00EE74E9" w:rsidRDefault="00EE74E9" w:rsidP="001F1927">
            <w:pPr>
              <w:jc w:val="both"/>
              <w:rPr>
                <w:bCs/>
              </w:rPr>
            </w:pPr>
          </w:p>
        </w:tc>
      </w:tr>
      <w:tr w:rsidR="00EE74E9" w:rsidTr="006B7367">
        <w:tc>
          <w:tcPr>
            <w:tcW w:w="4247" w:type="dxa"/>
          </w:tcPr>
          <w:p w:rsidR="00EE74E9" w:rsidRDefault="00EE74E9" w:rsidP="001F1927">
            <w:pPr>
              <w:jc w:val="both"/>
            </w:pPr>
          </w:p>
        </w:tc>
        <w:tc>
          <w:tcPr>
            <w:tcW w:w="4247" w:type="dxa"/>
          </w:tcPr>
          <w:p w:rsidR="00EE74E9" w:rsidRPr="00EE74E9" w:rsidRDefault="00EE74E9" w:rsidP="001F192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EE74E9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E74E9">
              <w:rPr>
                <w:bCs/>
              </w:rPr>
              <w:t xml:space="preserve"> </w:t>
            </w:r>
            <w:r>
              <w:rPr>
                <w:bCs/>
              </w:rPr>
              <w:t xml:space="preserve">O sistema preenche a tabela abaixo com os dados de todos os </w:t>
            </w:r>
            <w:r w:rsidR="006B7367">
              <w:rPr>
                <w:bCs/>
              </w:rPr>
              <w:t>clientes</w:t>
            </w:r>
            <w:r>
              <w:rPr>
                <w:bCs/>
              </w:rPr>
              <w:t xml:space="preserve"> cadastrados no banco de dados.</w:t>
            </w:r>
          </w:p>
        </w:tc>
      </w:tr>
      <w:tr w:rsidR="00EE74E9" w:rsidTr="006B7367">
        <w:tc>
          <w:tcPr>
            <w:tcW w:w="4247" w:type="dxa"/>
          </w:tcPr>
          <w:p w:rsidR="00EE74E9" w:rsidRPr="006A198D" w:rsidRDefault="00EE74E9" w:rsidP="001F1927">
            <w:pPr>
              <w:jc w:val="both"/>
            </w:pPr>
            <w:r>
              <w:t>3 – O Administrador preenche os campos: nome ou sobrenome</w:t>
            </w:r>
            <w:r w:rsidR="00221C4B">
              <w:t xml:space="preserve"> ou CPF ou telefone ou escolhe um sexo</w:t>
            </w:r>
            <w:r>
              <w:t>.</w:t>
            </w:r>
            <w:r w:rsidR="00221C4B">
              <w:t xml:space="preserve"> </w:t>
            </w:r>
          </w:p>
        </w:tc>
        <w:tc>
          <w:tcPr>
            <w:tcW w:w="4247" w:type="dxa"/>
          </w:tcPr>
          <w:p w:rsidR="00EE74E9" w:rsidRDefault="00EE74E9" w:rsidP="001F1927">
            <w:pPr>
              <w:jc w:val="both"/>
              <w:rPr>
                <w:b/>
              </w:rPr>
            </w:pPr>
          </w:p>
        </w:tc>
      </w:tr>
      <w:tr w:rsidR="00EE74E9" w:rsidTr="006B7367">
        <w:tc>
          <w:tcPr>
            <w:tcW w:w="4247" w:type="dxa"/>
          </w:tcPr>
          <w:p w:rsidR="00EE74E9" w:rsidRPr="00A422CC" w:rsidRDefault="00EE74E9" w:rsidP="001F1927">
            <w:pPr>
              <w:jc w:val="both"/>
            </w:pPr>
            <w:r>
              <w:t>3 – O Administrador clica no botão de BUSCAR.</w:t>
            </w:r>
          </w:p>
        </w:tc>
        <w:tc>
          <w:tcPr>
            <w:tcW w:w="4247" w:type="dxa"/>
          </w:tcPr>
          <w:p w:rsidR="00EE74E9" w:rsidRPr="006A198D" w:rsidRDefault="00EE74E9" w:rsidP="001F1927">
            <w:pPr>
              <w:jc w:val="both"/>
              <w:rPr>
                <w:u w:val="single"/>
              </w:rPr>
            </w:pPr>
          </w:p>
        </w:tc>
      </w:tr>
      <w:tr w:rsidR="00EE74E9" w:rsidTr="006B7367">
        <w:tc>
          <w:tcPr>
            <w:tcW w:w="4247" w:type="dxa"/>
          </w:tcPr>
          <w:p w:rsidR="00EE74E9" w:rsidRPr="006A198D" w:rsidRDefault="00EE74E9" w:rsidP="001F1927">
            <w:pPr>
              <w:jc w:val="both"/>
            </w:pPr>
          </w:p>
        </w:tc>
        <w:tc>
          <w:tcPr>
            <w:tcW w:w="4247" w:type="dxa"/>
          </w:tcPr>
          <w:p w:rsidR="00221C4B" w:rsidRPr="00221C4B" w:rsidRDefault="00221C4B" w:rsidP="001F192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 xml:space="preserve">O sistema busca no Banco de Dados as informações fornecidas pelo </w:t>
            </w:r>
            <w:r w:rsidR="00DC2634">
              <w:t xml:space="preserve">administrador </w:t>
            </w:r>
            <w:r>
              <w:t>e preenche a tabela com os dados encontrados.</w:t>
            </w:r>
          </w:p>
        </w:tc>
      </w:tr>
    </w:tbl>
    <w:p w:rsidR="002B36D7" w:rsidRDefault="002B36D7" w:rsidP="001F1927">
      <w:pPr>
        <w:spacing w:after="0"/>
        <w:jc w:val="both"/>
        <w:rPr>
          <w:b/>
        </w:rPr>
      </w:pPr>
    </w:p>
    <w:p w:rsidR="002B36D7" w:rsidRDefault="002B36D7" w:rsidP="001F192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2B36D7" w:rsidRDefault="002B36D7" w:rsidP="001F1927">
      <w:pPr>
        <w:spacing w:after="0"/>
        <w:jc w:val="both"/>
      </w:pPr>
      <w:r w:rsidRPr="007105FC">
        <w:t xml:space="preserve">4.1 </w:t>
      </w:r>
      <w:r w:rsidR="00221C4B">
        <w:t>Campos vazios na pesquisa</w:t>
      </w:r>
    </w:p>
    <w:p w:rsidR="00221C4B" w:rsidRDefault="002B36D7" w:rsidP="001F1927">
      <w:pPr>
        <w:spacing w:after="0"/>
        <w:jc w:val="both"/>
      </w:pPr>
      <w:r>
        <w:t xml:space="preserve">Caso o </w:t>
      </w:r>
      <w:r w:rsidR="00221C4B">
        <w:t>administrador</w:t>
      </w:r>
      <w:r>
        <w:t xml:space="preserve"> deixe algum campo vazio o sistema </w:t>
      </w:r>
      <w:r w:rsidR="00221C4B">
        <w:t>irá fazer a busca somente com os dados solicitados.</w:t>
      </w:r>
    </w:p>
    <w:p w:rsidR="00221C4B" w:rsidRDefault="00221C4B" w:rsidP="00221C4B">
      <w:pPr>
        <w:spacing w:after="0"/>
      </w:pPr>
    </w:p>
    <w:p w:rsidR="00221C4B" w:rsidRDefault="00221C4B" w:rsidP="001F1927">
      <w:pPr>
        <w:spacing w:after="0"/>
        <w:jc w:val="both"/>
      </w:pPr>
      <w:r>
        <w:t>4.2 Todos os campos vazios</w:t>
      </w:r>
    </w:p>
    <w:p w:rsidR="002B36D7" w:rsidRDefault="00221C4B" w:rsidP="001F1927">
      <w:pPr>
        <w:spacing w:after="0"/>
        <w:jc w:val="both"/>
      </w:pPr>
      <w:r>
        <w:t>Caso o administrador deixe todos os campos vazio o sistema deverá preencher a tabela com todos os clientes cadastrados no Banco de Dados.</w:t>
      </w:r>
    </w:p>
    <w:p w:rsidR="00221C4B" w:rsidRDefault="00221C4B" w:rsidP="001F1927">
      <w:pPr>
        <w:spacing w:after="0"/>
        <w:jc w:val="both"/>
      </w:pPr>
    </w:p>
    <w:p w:rsidR="00221C4B" w:rsidRPr="0066267A" w:rsidRDefault="00221C4B" w:rsidP="001F1927">
      <w:pPr>
        <w:spacing w:after="0"/>
        <w:jc w:val="both"/>
        <w:rPr>
          <w:b/>
        </w:rPr>
      </w:pPr>
      <w:r w:rsidRPr="0066267A">
        <w:rPr>
          <w:b/>
        </w:rPr>
        <w:t>UC00</w:t>
      </w:r>
      <w:r>
        <w:rPr>
          <w:b/>
        </w:rPr>
        <w:t>4</w:t>
      </w:r>
      <w:r w:rsidRPr="0066267A">
        <w:rPr>
          <w:b/>
        </w:rPr>
        <w:t xml:space="preserve"> – </w:t>
      </w:r>
      <w:r>
        <w:rPr>
          <w:b/>
        </w:rPr>
        <w:t>Alterar Cliente</w:t>
      </w:r>
    </w:p>
    <w:p w:rsidR="00221C4B" w:rsidRPr="0066267A" w:rsidRDefault="00221C4B" w:rsidP="001F192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4</w:t>
      </w:r>
    </w:p>
    <w:p w:rsidR="00221C4B" w:rsidRPr="0066267A" w:rsidRDefault="00221C4B" w:rsidP="001F192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221C4B" w:rsidRPr="0066267A" w:rsidRDefault="00221C4B" w:rsidP="001F1927">
      <w:pPr>
        <w:spacing w:after="0"/>
        <w:jc w:val="both"/>
      </w:pPr>
      <w:r>
        <w:rPr>
          <w:b/>
        </w:rPr>
        <w:t xml:space="preserve">Ator Secundário: </w:t>
      </w:r>
    </w:p>
    <w:p w:rsidR="00221C4B" w:rsidRPr="0066267A" w:rsidRDefault="00221C4B" w:rsidP="001F1927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alterar dados de algum cliente.</w:t>
      </w:r>
    </w:p>
    <w:p w:rsidR="00221C4B" w:rsidRPr="0066267A" w:rsidRDefault="00221C4B" w:rsidP="001F1927">
      <w:pPr>
        <w:spacing w:after="0"/>
        <w:jc w:val="both"/>
      </w:pPr>
      <w:bookmarkStart w:id="6" w:name="_Hlk12093657"/>
      <w:r>
        <w:rPr>
          <w:b/>
        </w:rPr>
        <w:t xml:space="preserve">Pré-Condições: </w:t>
      </w:r>
      <w:r w:rsidRPr="006431BF">
        <w:t>O Administrador deve estar logado no Sistema para pode</w:t>
      </w:r>
      <w:r>
        <w:t>r alterar um cliente.</w:t>
      </w:r>
    </w:p>
    <w:p w:rsidR="00221C4B" w:rsidRPr="006431BF" w:rsidRDefault="00221C4B" w:rsidP="001F1927">
      <w:pPr>
        <w:spacing w:after="0"/>
        <w:jc w:val="both"/>
      </w:pPr>
      <w:r>
        <w:rPr>
          <w:b/>
        </w:rPr>
        <w:t>Pós-Condições:</w:t>
      </w:r>
      <w:bookmarkEnd w:id="6"/>
      <w:r w:rsidR="00126787">
        <w:t xml:space="preserve"> </w:t>
      </w:r>
      <w:r w:rsidR="001F1927">
        <w:t>Os dados do cliente deverão ter sido alterados no Banco de dados</w:t>
      </w:r>
      <w:r w:rsidRPr="006431BF">
        <w:t>.</w:t>
      </w:r>
    </w:p>
    <w:p w:rsidR="00221C4B" w:rsidRDefault="00221C4B" w:rsidP="001F192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21C4B" w:rsidTr="006B7367">
        <w:tc>
          <w:tcPr>
            <w:tcW w:w="4247" w:type="dxa"/>
          </w:tcPr>
          <w:p w:rsidR="00221C4B" w:rsidRDefault="00221C4B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221C4B" w:rsidRDefault="00221C4B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221C4B" w:rsidTr="006B7367">
        <w:tc>
          <w:tcPr>
            <w:tcW w:w="4247" w:type="dxa"/>
          </w:tcPr>
          <w:p w:rsidR="00221C4B" w:rsidRPr="006A198D" w:rsidRDefault="00221C4B" w:rsidP="001F1927">
            <w:pPr>
              <w:jc w:val="both"/>
            </w:pPr>
            <w:r>
              <w:t xml:space="preserve">1 – O Administrador acessa a tela de </w:t>
            </w:r>
            <w:r w:rsidR="000C77D1">
              <w:t>Alterar Cliente</w:t>
            </w:r>
            <w:r>
              <w:t>.</w:t>
            </w:r>
          </w:p>
        </w:tc>
        <w:tc>
          <w:tcPr>
            <w:tcW w:w="4247" w:type="dxa"/>
          </w:tcPr>
          <w:p w:rsidR="00221C4B" w:rsidRDefault="00221C4B" w:rsidP="001F1927">
            <w:pPr>
              <w:jc w:val="both"/>
              <w:rPr>
                <w:b/>
              </w:rPr>
            </w:pPr>
          </w:p>
        </w:tc>
      </w:tr>
      <w:tr w:rsidR="00221C4B" w:rsidTr="006B7367">
        <w:tc>
          <w:tcPr>
            <w:tcW w:w="4247" w:type="dxa"/>
          </w:tcPr>
          <w:p w:rsidR="00221C4B" w:rsidRPr="00A422CC" w:rsidRDefault="00221C4B" w:rsidP="001F1927">
            <w:pPr>
              <w:jc w:val="both"/>
            </w:pPr>
            <w:r>
              <w:t xml:space="preserve">2 – </w:t>
            </w:r>
            <w:r w:rsidR="000C77D1">
              <w:t>O Administrador preenche os campos: nome ou sobrenome ou CPF ou telefone ou escolhe um sexo</w:t>
            </w:r>
            <w:r w:rsidR="00205615">
              <w:t xml:space="preserve"> ou preenche tudo</w:t>
            </w:r>
            <w:r w:rsidR="000C77D1">
              <w:t>.</w:t>
            </w:r>
          </w:p>
        </w:tc>
        <w:tc>
          <w:tcPr>
            <w:tcW w:w="4247" w:type="dxa"/>
          </w:tcPr>
          <w:p w:rsidR="00221C4B" w:rsidRPr="006A198D" w:rsidRDefault="00221C4B" w:rsidP="001F1927">
            <w:pPr>
              <w:jc w:val="both"/>
              <w:rPr>
                <w:u w:val="single"/>
              </w:rPr>
            </w:pPr>
          </w:p>
        </w:tc>
      </w:tr>
      <w:tr w:rsidR="00221C4B" w:rsidTr="006B7367">
        <w:tc>
          <w:tcPr>
            <w:tcW w:w="4247" w:type="dxa"/>
          </w:tcPr>
          <w:p w:rsidR="00221C4B" w:rsidRPr="006A198D" w:rsidRDefault="00221C4B" w:rsidP="001F1927">
            <w:pPr>
              <w:jc w:val="both"/>
            </w:pPr>
            <w:r>
              <w:t xml:space="preserve">3 – O Administrador clica no botão de </w:t>
            </w:r>
            <w:r w:rsidR="000C77D1">
              <w:t>BUSCAR</w:t>
            </w:r>
            <w:r>
              <w:t>.</w:t>
            </w:r>
          </w:p>
        </w:tc>
        <w:tc>
          <w:tcPr>
            <w:tcW w:w="4247" w:type="dxa"/>
          </w:tcPr>
          <w:p w:rsidR="00221C4B" w:rsidRPr="006A198D" w:rsidRDefault="00221C4B" w:rsidP="001F1927">
            <w:pPr>
              <w:jc w:val="both"/>
              <w:rPr>
                <w:u w:val="single"/>
              </w:rPr>
            </w:pPr>
          </w:p>
        </w:tc>
      </w:tr>
      <w:tr w:rsidR="00221C4B" w:rsidTr="006B7367">
        <w:tc>
          <w:tcPr>
            <w:tcW w:w="4247" w:type="dxa"/>
          </w:tcPr>
          <w:p w:rsidR="00221C4B" w:rsidRDefault="00221C4B" w:rsidP="001F1927">
            <w:pPr>
              <w:jc w:val="both"/>
            </w:pPr>
          </w:p>
        </w:tc>
        <w:tc>
          <w:tcPr>
            <w:tcW w:w="4247" w:type="dxa"/>
          </w:tcPr>
          <w:p w:rsidR="00221C4B" w:rsidRPr="00A57BC0" w:rsidRDefault="00221C4B" w:rsidP="001F192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 w:rsidR="005B14DE">
              <w:t xml:space="preserve">O sistema busca no Banco de Dados as informações fornecidas pelo </w:t>
            </w:r>
            <w:r w:rsidR="00590732">
              <w:t>administrador</w:t>
            </w:r>
            <w:r w:rsidR="005B14DE">
              <w:t xml:space="preserve"> e preenche a tabela com os dados encontrados.</w:t>
            </w:r>
          </w:p>
        </w:tc>
      </w:tr>
      <w:tr w:rsidR="005B14DE" w:rsidTr="006B7367">
        <w:tc>
          <w:tcPr>
            <w:tcW w:w="4247" w:type="dxa"/>
          </w:tcPr>
          <w:p w:rsidR="005B14DE" w:rsidRDefault="005B14DE" w:rsidP="001F1927">
            <w:pPr>
              <w:jc w:val="both"/>
            </w:pPr>
            <w:r>
              <w:t>5 – O Administrador seleciona o cliente que deseja alterar e clica no ícone do lápis para fazer a alteração.</w:t>
            </w:r>
          </w:p>
        </w:tc>
        <w:tc>
          <w:tcPr>
            <w:tcW w:w="4247" w:type="dxa"/>
          </w:tcPr>
          <w:p w:rsidR="005B14DE" w:rsidRPr="00A8449D" w:rsidRDefault="005B14DE" w:rsidP="001F1927">
            <w:pPr>
              <w:jc w:val="both"/>
            </w:pPr>
          </w:p>
        </w:tc>
      </w:tr>
      <w:tr w:rsidR="004F3BD7" w:rsidTr="006B7367">
        <w:tc>
          <w:tcPr>
            <w:tcW w:w="4247" w:type="dxa"/>
          </w:tcPr>
          <w:p w:rsidR="004F3BD7" w:rsidRDefault="004F3BD7" w:rsidP="001F1927">
            <w:pPr>
              <w:jc w:val="both"/>
            </w:pPr>
          </w:p>
        </w:tc>
        <w:tc>
          <w:tcPr>
            <w:tcW w:w="4247" w:type="dxa"/>
          </w:tcPr>
          <w:p w:rsidR="004F3BD7" w:rsidRPr="00A8449D" w:rsidRDefault="004F3BD7" w:rsidP="001F1927">
            <w:pPr>
              <w:jc w:val="both"/>
            </w:pPr>
            <w:r>
              <w:t>6 – O sistema joga os dados nos campos que antes foram usados para localizar o cliente.</w:t>
            </w:r>
          </w:p>
        </w:tc>
      </w:tr>
      <w:tr w:rsidR="004F3BD7" w:rsidTr="006B7367">
        <w:tc>
          <w:tcPr>
            <w:tcW w:w="4247" w:type="dxa"/>
          </w:tcPr>
          <w:p w:rsidR="004F3BD7" w:rsidRDefault="004F3BD7" w:rsidP="001F1927">
            <w:pPr>
              <w:jc w:val="both"/>
            </w:pPr>
            <w:r>
              <w:t>7 – O Administrador altera as informações desejadas nos campos de texto.</w:t>
            </w:r>
          </w:p>
        </w:tc>
        <w:tc>
          <w:tcPr>
            <w:tcW w:w="4247" w:type="dxa"/>
          </w:tcPr>
          <w:p w:rsidR="004F3BD7" w:rsidRDefault="004F3BD7" w:rsidP="001F1927">
            <w:pPr>
              <w:jc w:val="both"/>
            </w:pPr>
          </w:p>
        </w:tc>
      </w:tr>
      <w:tr w:rsidR="004F3BD7" w:rsidTr="006B7367">
        <w:tc>
          <w:tcPr>
            <w:tcW w:w="4247" w:type="dxa"/>
          </w:tcPr>
          <w:p w:rsidR="004F3BD7" w:rsidRDefault="004F3BD7" w:rsidP="001F1927">
            <w:pPr>
              <w:jc w:val="both"/>
            </w:pPr>
            <w:r>
              <w:t>8 – O Administrador clica no botão de SALVAR.</w:t>
            </w:r>
          </w:p>
        </w:tc>
        <w:tc>
          <w:tcPr>
            <w:tcW w:w="4247" w:type="dxa"/>
          </w:tcPr>
          <w:p w:rsidR="004F3BD7" w:rsidRDefault="004F3BD7" w:rsidP="001F1927">
            <w:pPr>
              <w:jc w:val="both"/>
            </w:pPr>
          </w:p>
        </w:tc>
      </w:tr>
      <w:tr w:rsidR="004F3BD7" w:rsidTr="006B7367">
        <w:tc>
          <w:tcPr>
            <w:tcW w:w="4247" w:type="dxa"/>
          </w:tcPr>
          <w:p w:rsidR="004F3BD7" w:rsidRDefault="004F3BD7" w:rsidP="001F1927">
            <w:pPr>
              <w:jc w:val="both"/>
            </w:pPr>
          </w:p>
        </w:tc>
        <w:tc>
          <w:tcPr>
            <w:tcW w:w="4247" w:type="dxa"/>
          </w:tcPr>
          <w:p w:rsidR="004F3BD7" w:rsidRDefault="004F3BD7" w:rsidP="001F1927">
            <w:pPr>
              <w:jc w:val="both"/>
            </w:pPr>
            <w:r>
              <w:t>9 – O sistema altera os dados informados no Banco de dados e exibe uma mensagem de sucesso!</w:t>
            </w:r>
          </w:p>
        </w:tc>
      </w:tr>
    </w:tbl>
    <w:p w:rsidR="00221C4B" w:rsidRDefault="00221C4B" w:rsidP="001F1927">
      <w:pPr>
        <w:spacing w:after="0"/>
        <w:jc w:val="both"/>
        <w:rPr>
          <w:b/>
        </w:rPr>
      </w:pPr>
    </w:p>
    <w:p w:rsidR="00221C4B" w:rsidRDefault="00221C4B" w:rsidP="001F192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221C4B" w:rsidRDefault="00221C4B" w:rsidP="001F1927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221C4B" w:rsidRDefault="00221C4B" w:rsidP="001F1927">
      <w:pPr>
        <w:spacing w:after="0"/>
        <w:jc w:val="both"/>
      </w:pPr>
      <w:r>
        <w:t xml:space="preserve">Caso o </w:t>
      </w:r>
      <w:r w:rsidR="00590732">
        <w:t>administrador</w:t>
      </w:r>
      <w:r>
        <w:t xml:space="preserve"> deixe algum campo vazio</w:t>
      </w:r>
      <w:r w:rsidR="00126787">
        <w:t xml:space="preserve"> ou preenchido errado</w:t>
      </w:r>
      <w:r>
        <w:t xml:space="preserve"> o sistema avisa com uma mensagem na tela.</w:t>
      </w:r>
    </w:p>
    <w:p w:rsidR="00126787" w:rsidRDefault="00126787" w:rsidP="001F1927">
      <w:pPr>
        <w:spacing w:after="0"/>
        <w:jc w:val="both"/>
      </w:pPr>
    </w:p>
    <w:p w:rsidR="00126787" w:rsidRPr="0066267A" w:rsidRDefault="00126787" w:rsidP="001F1927">
      <w:pPr>
        <w:spacing w:after="0"/>
        <w:jc w:val="both"/>
        <w:rPr>
          <w:b/>
        </w:rPr>
      </w:pPr>
      <w:r w:rsidRPr="0066267A">
        <w:rPr>
          <w:b/>
        </w:rPr>
        <w:t>UC00</w:t>
      </w:r>
      <w:r>
        <w:rPr>
          <w:b/>
        </w:rPr>
        <w:t>5</w:t>
      </w:r>
      <w:r w:rsidRPr="0066267A">
        <w:rPr>
          <w:b/>
        </w:rPr>
        <w:t xml:space="preserve"> – </w:t>
      </w:r>
      <w:r>
        <w:rPr>
          <w:b/>
        </w:rPr>
        <w:t>Excluir Cliente</w:t>
      </w:r>
    </w:p>
    <w:p w:rsidR="00126787" w:rsidRPr="0066267A" w:rsidRDefault="00126787" w:rsidP="001F192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5</w:t>
      </w:r>
    </w:p>
    <w:p w:rsidR="00126787" w:rsidRPr="0066267A" w:rsidRDefault="00126787" w:rsidP="001F192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126787" w:rsidRPr="0066267A" w:rsidRDefault="00126787" w:rsidP="001F1927">
      <w:pPr>
        <w:spacing w:after="0"/>
        <w:jc w:val="both"/>
      </w:pPr>
      <w:r>
        <w:rPr>
          <w:b/>
        </w:rPr>
        <w:t xml:space="preserve">Ator Secundário: </w:t>
      </w:r>
    </w:p>
    <w:p w:rsidR="00126787" w:rsidRPr="0066267A" w:rsidRDefault="00126787" w:rsidP="001F1927">
      <w:pPr>
        <w:spacing w:after="0"/>
        <w:jc w:val="both"/>
      </w:pPr>
      <w:r>
        <w:rPr>
          <w:b/>
        </w:rPr>
        <w:lastRenderedPageBreak/>
        <w:t xml:space="preserve">Resumo: </w:t>
      </w:r>
      <w:r>
        <w:t>Este Caso de Uso descreve as etapas para o Administrador excluir um cliente do sistema.</w:t>
      </w:r>
    </w:p>
    <w:p w:rsidR="00126787" w:rsidRPr="0066267A" w:rsidRDefault="00126787" w:rsidP="001F1927">
      <w:pPr>
        <w:spacing w:after="0"/>
        <w:jc w:val="both"/>
      </w:pPr>
      <w:r>
        <w:rPr>
          <w:b/>
        </w:rPr>
        <w:t xml:space="preserve">Pré-Condições: </w:t>
      </w:r>
      <w:r w:rsidR="001F1927" w:rsidRPr="006431BF">
        <w:t>O Administrador deve estar logado no Sistema para pode</w:t>
      </w:r>
      <w:r w:rsidR="001F1927">
        <w:t>r alterar um cliente.</w:t>
      </w:r>
    </w:p>
    <w:p w:rsidR="00126787" w:rsidRPr="006431BF" w:rsidRDefault="00126787" w:rsidP="001F1927">
      <w:pPr>
        <w:spacing w:after="0"/>
        <w:jc w:val="both"/>
      </w:pPr>
      <w:r>
        <w:rPr>
          <w:b/>
        </w:rPr>
        <w:t>Pós-Condições:</w:t>
      </w:r>
      <w:r w:rsidR="001F1927">
        <w:t xml:space="preserve"> O cliente deverá ter sido excluído do banco de dados</w:t>
      </w:r>
      <w:r w:rsidRPr="006431BF">
        <w:t>.</w:t>
      </w:r>
    </w:p>
    <w:p w:rsidR="00126787" w:rsidRDefault="00126787" w:rsidP="001F192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6787" w:rsidTr="006B7367">
        <w:tc>
          <w:tcPr>
            <w:tcW w:w="4247" w:type="dxa"/>
          </w:tcPr>
          <w:p w:rsidR="00126787" w:rsidRDefault="0012678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126787" w:rsidRDefault="0012678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126787" w:rsidTr="006B7367">
        <w:tc>
          <w:tcPr>
            <w:tcW w:w="4247" w:type="dxa"/>
          </w:tcPr>
          <w:p w:rsidR="00126787" w:rsidRPr="006A198D" w:rsidRDefault="00126787" w:rsidP="001F1927">
            <w:pPr>
              <w:jc w:val="both"/>
            </w:pPr>
            <w:r>
              <w:t xml:space="preserve">1 – O Administrador acessa a tela </w:t>
            </w:r>
            <w:r w:rsidR="001F1927">
              <w:t>de excluir</w:t>
            </w:r>
            <w:r>
              <w:t>.</w:t>
            </w:r>
          </w:p>
        </w:tc>
        <w:tc>
          <w:tcPr>
            <w:tcW w:w="4247" w:type="dxa"/>
          </w:tcPr>
          <w:p w:rsidR="00126787" w:rsidRDefault="00126787" w:rsidP="001F1927">
            <w:pPr>
              <w:jc w:val="both"/>
              <w:rPr>
                <w:b/>
              </w:rPr>
            </w:pPr>
          </w:p>
        </w:tc>
      </w:tr>
      <w:tr w:rsidR="00126787" w:rsidTr="006B7367">
        <w:tc>
          <w:tcPr>
            <w:tcW w:w="4247" w:type="dxa"/>
          </w:tcPr>
          <w:p w:rsidR="00126787" w:rsidRPr="00A422CC" w:rsidRDefault="00126787" w:rsidP="001F1927">
            <w:pPr>
              <w:jc w:val="both"/>
            </w:pPr>
            <w:r>
              <w:t xml:space="preserve">2 – </w:t>
            </w:r>
            <w:r w:rsidR="001F1927">
              <w:t>O Administrador preenche os campos: nome ou sobrenome ou CPF ou telefone ou escolhe um sexo.</w:t>
            </w:r>
          </w:p>
        </w:tc>
        <w:tc>
          <w:tcPr>
            <w:tcW w:w="4247" w:type="dxa"/>
          </w:tcPr>
          <w:p w:rsidR="00126787" w:rsidRPr="006A198D" w:rsidRDefault="00126787" w:rsidP="001F1927">
            <w:pPr>
              <w:jc w:val="both"/>
              <w:rPr>
                <w:u w:val="single"/>
              </w:rPr>
            </w:pPr>
          </w:p>
        </w:tc>
      </w:tr>
      <w:tr w:rsidR="00126787" w:rsidTr="006B7367">
        <w:tc>
          <w:tcPr>
            <w:tcW w:w="4247" w:type="dxa"/>
          </w:tcPr>
          <w:p w:rsidR="00126787" w:rsidRPr="006A198D" w:rsidRDefault="00126787" w:rsidP="001F1927">
            <w:pPr>
              <w:jc w:val="both"/>
            </w:pPr>
            <w:r>
              <w:t xml:space="preserve">3 – O Administrador clica no botão de </w:t>
            </w:r>
            <w:r w:rsidR="001F1927">
              <w:t>BUSCAR</w:t>
            </w:r>
            <w:r>
              <w:t>.</w:t>
            </w:r>
          </w:p>
        </w:tc>
        <w:tc>
          <w:tcPr>
            <w:tcW w:w="4247" w:type="dxa"/>
          </w:tcPr>
          <w:p w:rsidR="00126787" w:rsidRPr="006A198D" w:rsidRDefault="00126787" w:rsidP="001F1927">
            <w:pPr>
              <w:jc w:val="both"/>
              <w:rPr>
                <w:u w:val="single"/>
              </w:rPr>
            </w:pPr>
          </w:p>
        </w:tc>
      </w:tr>
      <w:tr w:rsidR="00126787" w:rsidTr="006B7367">
        <w:tc>
          <w:tcPr>
            <w:tcW w:w="4247" w:type="dxa"/>
          </w:tcPr>
          <w:p w:rsidR="00126787" w:rsidRDefault="00126787" w:rsidP="001F1927">
            <w:pPr>
              <w:jc w:val="both"/>
            </w:pPr>
          </w:p>
        </w:tc>
        <w:tc>
          <w:tcPr>
            <w:tcW w:w="4247" w:type="dxa"/>
          </w:tcPr>
          <w:p w:rsidR="00126787" w:rsidRPr="00A57BC0" w:rsidRDefault="00126787" w:rsidP="001F192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 w:rsidR="001F1927">
              <w:t xml:space="preserve">O sistema busca no Banco de Dados as informações fornecidas pelo </w:t>
            </w:r>
            <w:r w:rsidR="00590732">
              <w:t>administrador</w:t>
            </w:r>
            <w:r w:rsidR="001F1927">
              <w:t xml:space="preserve"> e preenche a tabela com os dados encontrados</w:t>
            </w:r>
            <w:r>
              <w:t>.</w:t>
            </w:r>
          </w:p>
        </w:tc>
      </w:tr>
      <w:tr w:rsidR="00970CC6" w:rsidTr="006B7367">
        <w:tc>
          <w:tcPr>
            <w:tcW w:w="4247" w:type="dxa"/>
          </w:tcPr>
          <w:p w:rsidR="00970CC6" w:rsidRDefault="00970CC6" w:rsidP="001F1927">
            <w:pPr>
              <w:jc w:val="both"/>
            </w:pPr>
            <w:r>
              <w:t>5 - O Administrador seleciona o cliente que deseja alterar e clica no ícone do lápis para fazer a alteração.</w:t>
            </w:r>
          </w:p>
        </w:tc>
        <w:tc>
          <w:tcPr>
            <w:tcW w:w="4247" w:type="dxa"/>
          </w:tcPr>
          <w:p w:rsidR="00970CC6" w:rsidRPr="00A8449D" w:rsidRDefault="00970CC6" w:rsidP="001F1927">
            <w:pPr>
              <w:jc w:val="both"/>
            </w:pPr>
          </w:p>
        </w:tc>
      </w:tr>
      <w:tr w:rsidR="00970CC6" w:rsidTr="006B7367">
        <w:tc>
          <w:tcPr>
            <w:tcW w:w="4247" w:type="dxa"/>
          </w:tcPr>
          <w:p w:rsidR="00970CC6" w:rsidRDefault="00970CC6" w:rsidP="001F1927">
            <w:pPr>
              <w:jc w:val="both"/>
            </w:pPr>
          </w:p>
        </w:tc>
        <w:tc>
          <w:tcPr>
            <w:tcW w:w="4247" w:type="dxa"/>
          </w:tcPr>
          <w:p w:rsidR="00970CC6" w:rsidRPr="00970CC6" w:rsidRDefault="00970CC6" w:rsidP="001F1927">
            <w:pPr>
              <w:jc w:val="both"/>
              <w:rPr>
                <w:u w:val="single"/>
              </w:rPr>
            </w:pPr>
            <w:r>
              <w:t>6 – O sistema exibe uma mensagem na tela pedindo confirmação da exclusão.</w:t>
            </w:r>
          </w:p>
        </w:tc>
      </w:tr>
      <w:tr w:rsidR="00970CC6" w:rsidTr="006B7367">
        <w:tc>
          <w:tcPr>
            <w:tcW w:w="4247" w:type="dxa"/>
          </w:tcPr>
          <w:p w:rsidR="00970CC6" w:rsidRDefault="00970CC6" w:rsidP="001F1927">
            <w:pPr>
              <w:jc w:val="both"/>
            </w:pPr>
            <w:r>
              <w:t>7 – O Administrador clica em SIM.</w:t>
            </w:r>
          </w:p>
        </w:tc>
        <w:tc>
          <w:tcPr>
            <w:tcW w:w="4247" w:type="dxa"/>
          </w:tcPr>
          <w:p w:rsidR="00970CC6" w:rsidRDefault="00970CC6" w:rsidP="001F1927">
            <w:pPr>
              <w:jc w:val="both"/>
            </w:pPr>
          </w:p>
        </w:tc>
      </w:tr>
      <w:tr w:rsidR="00970CC6" w:rsidTr="006B7367">
        <w:tc>
          <w:tcPr>
            <w:tcW w:w="4247" w:type="dxa"/>
          </w:tcPr>
          <w:p w:rsidR="00970CC6" w:rsidRDefault="00970CC6" w:rsidP="001F1927">
            <w:pPr>
              <w:jc w:val="both"/>
            </w:pPr>
          </w:p>
        </w:tc>
        <w:tc>
          <w:tcPr>
            <w:tcW w:w="4247" w:type="dxa"/>
          </w:tcPr>
          <w:p w:rsidR="00970CC6" w:rsidRDefault="00970CC6" w:rsidP="001F1927">
            <w:pPr>
              <w:jc w:val="both"/>
            </w:pPr>
            <w:r>
              <w:t>8 – O sistema apaga o cliente do banco de dados</w:t>
            </w:r>
            <w:r w:rsidR="00A05E1E">
              <w:t xml:space="preserve"> e exibe uma mensagem de sucesso!</w:t>
            </w:r>
          </w:p>
        </w:tc>
      </w:tr>
    </w:tbl>
    <w:p w:rsidR="00126787" w:rsidRDefault="00126787" w:rsidP="001F1927">
      <w:pPr>
        <w:spacing w:after="0"/>
        <w:jc w:val="both"/>
        <w:rPr>
          <w:b/>
        </w:rPr>
      </w:pPr>
    </w:p>
    <w:p w:rsidR="00126787" w:rsidRDefault="00126787" w:rsidP="001F192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CF7088" w:rsidRDefault="00CF7088" w:rsidP="001F1927">
      <w:pPr>
        <w:spacing w:after="0"/>
        <w:jc w:val="both"/>
        <w:rPr>
          <w:bCs/>
        </w:rPr>
      </w:pPr>
      <w:r w:rsidRPr="00CF7088">
        <w:rPr>
          <w:bCs/>
        </w:rPr>
        <w:t>4.1</w:t>
      </w:r>
      <w:r>
        <w:rPr>
          <w:bCs/>
        </w:rPr>
        <w:t xml:space="preserve"> Cancelamento da exclusão</w:t>
      </w:r>
    </w:p>
    <w:p w:rsidR="00CF7088" w:rsidRDefault="00CF7088" w:rsidP="001F1927">
      <w:pPr>
        <w:spacing w:after="0"/>
        <w:jc w:val="both"/>
        <w:rPr>
          <w:bCs/>
        </w:rPr>
      </w:pPr>
      <w:r>
        <w:rPr>
          <w:bCs/>
        </w:rPr>
        <w:t xml:space="preserve">Caso o Administrador </w:t>
      </w:r>
      <w:r w:rsidR="00A05E1E">
        <w:rPr>
          <w:bCs/>
        </w:rPr>
        <w:t>clique em NÃO na mensagem que aparecerá na tela, a exclusão simplesmente não é feita.</w:t>
      </w:r>
    </w:p>
    <w:p w:rsidR="006B7367" w:rsidRPr="00CF7088" w:rsidRDefault="006B7367" w:rsidP="001F1927">
      <w:pPr>
        <w:spacing w:after="0"/>
        <w:jc w:val="both"/>
        <w:rPr>
          <w:bCs/>
        </w:rPr>
      </w:pPr>
    </w:p>
    <w:p w:rsidR="00126787" w:rsidRDefault="00126787" w:rsidP="001F1927">
      <w:pPr>
        <w:jc w:val="both"/>
        <w:rPr>
          <w:b/>
        </w:rPr>
      </w:pPr>
      <w:r>
        <w:rPr>
          <w:b/>
        </w:rPr>
        <w:t>Protótipo de tela relacionado ao Caso de Uso UC00</w:t>
      </w:r>
      <w:r w:rsidR="00A05E1E">
        <w:rPr>
          <w:b/>
        </w:rPr>
        <w:t>3, UC004, UC005</w:t>
      </w:r>
      <w:r>
        <w:rPr>
          <w:b/>
        </w:rPr>
        <w:t>:</w:t>
      </w:r>
    </w:p>
    <w:p w:rsidR="006B7367" w:rsidRDefault="006B7367" w:rsidP="006B7367">
      <w:pPr>
        <w:jc w:val="center"/>
        <w:rPr>
          <w:b/>
        </w:rPr>
      </w:pPr>
      <w:r>
        <w:rPr>
          <w:noProof/>
        </w:rPr>
        <w:drawing>
          <wp:inline distT="0" distB="0" distL="0" distR="0" wp14:anchorId="3FDC6CF4" wp14:editId="198EAF96">
            <wp:extent cx="5400040" cy="2787015"/>
            <wp:effectExtent l="19050" t="19050" r="1016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367" w:rsidRDefault="006B7367" w:rsidP="006B7367">
      <w:pPr>
        <w:spacing w:after="0"/>
      </w:pPr>
    </w:p>
    <w:p w:rsidR="006B7367" w:rsidRPr="0066267A" w:rsidRDefault="006B7367" w:rsidP="006B7367">
      <w:pPr>
        <w:spacing w:after="0"/>
        <w:rPr>
          <w:b/>
        </w:rPr>
      </w:pPr>
      <w:r w:rsidRPr="0066267A">
        <w:rPr>
          <w:b/>
        </w:rPr>
        <w:lastRenderedPageBreak/>
        <w:t>UC00</w:t>
      </w:r>
      <w:r>
        <w:rPr>
          <w:b/>
        </w:rPr>
        <w:t>6</w:t>
      </w:r>
      <w:r w:rsidRPr="0066267A">
        <w:rPr>
          <w:b/>
        </w:rPr>
        <w:t xml:space="preserve"> – Cadastrar</w:t>
      </w:r>
      <w:r>
        <w:rPr>
          <w:b/>
        </w:rPr>
        <w:t xml:space="preserve"> Quarto</w:t>
      </w:r>
    </w:p>
    <w:p w:rsidR="006B7367" w:rsidRPr="0066267A" w:rsidRDefault="006B7367" w:rsidP="006B7367">
      <w:pPr>
        <w:spacing w:after="0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6</w:t>
      </w:r>
    </w:p>
    <w:p w:rsidR="006B7367" w:rsidRPr="0066267A" w:rsidRDefault="006B7367" w:rsidP="006B7367">
      <w:pPr>
        <w:spacing w:after="0"/>
      </w:pPr>
      <w:r>
        <w:rPr>
          <w:b/>
        </w:rPr>
        <w:t xml:space="preserve">Ator Principal: </w:t>
      </w:r>
      <w:r>
        <w:t>Administrador</w:t>
      </w:r>
    </w:p>
    <w:p w:rsidR="006B7367" w:rsidRPr="0066267A" w:rsidRDefault="006B7367" w:rsidP="006B7367">
      <w:pPr>
        <w:spacing w:after="0"/>
      </w:pPr>
      <w:r>
        <w:rPr>
          <w:b/>
        </w:rPr>
        <w:t xml:space="preserve">Ator Secundário: </w:t>
      </w:r>
    </w:p>
    <w:p w:rsidR="006B7367" w:rsidRPr="0066267A" w:rsidRDefault="006B7367" w:rsidP="006B7367">
      <w:pPr>
        <w:spacing w:after="0"/>
      </w:pPr>
      <w:r>
        <w:rPr>
          <w:b/>
        </w:rPr>
        <w:t xml:space="preserve">Resumo: </w:t>
      </w:r>
      <w:r>
        <w:t>Este Caso de Uso descreve as etapas para o Administrador cadastrar um novo Quarto.</w:t>
      </w:r>
    </w:p>
    <w:p w:rsidR="006B7367" w:rsidRPr="0066267A" w:rsidRDefault="006B7367" w:rsidP="006B7367">
      <w:pPr>
        <w:spacing w:after="0"/>
      </w:pPr>
      <w:r>
        <w:rPr>
          <w:b/>
        </w:rPr>
        <w:t xml:space="preserve">Pré-Condições: </w:t>
      </w:r>
      <w:r w:rsidRPr="006431BF">
        <w:t>O Administrador deve estar logado no Sistema para poder cadastrar um novo quarto.</w:t>
      </w:r>
    </w:p>
    <w:p w:rsidR="006B7367" w:rsidRPr="006431BF" w:rsidRDefault="006B7367" w:rsidP="006B7367">
      <w:pPr>
        <w:spacing w:after="0"/>
      </w:pPr>
      <w:r>
        <w:rPr>
          <w:b/>
        </w:rPr>
        <w:t xml:space="preserve">Pós-Condições: </w:t>
      </w:r>
      <w:r w:rsidRPr="006431BF">
        <w:t>Um novo quarto deve estar disponível para ser alugado.</w:t>
      </w:r>
    </w:p>
    <w:p w:rsidR="006B7367" w:rsidRDefault="006B7367" w:rsidP="006B7367">
      <w:pPr>
        <w:spacing w:after="0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r>
              <w:t>1 – O Administrador acessa a tela de Cadastro de Quartos.</w:t>
            </w:r>
          </w:p>
        </w:tc>
        <w:tc>
          <w:tcPr>
            <w:tcW w:w="4247" w:type="dxa"/>
          </w:tcPr>
          <w:p w:rsidR="006B7367" w:rsidRDefault="006B7367" w:rsidP="006B7367">
            <w:pPr>
              <w:rPr>
                <w:b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r>
              <w:t>2 – O Administrador preenche os campos solicitados para cadastro do novo quarto: Número, tipo, quantidade de banheiros, salas e cozinhas, preço da mensalidade e andar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r>
              <w:t>3 – O Administrador clica no botão de CADASTRAR na tela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/>
        </w:tc>
        <w:tc>
          <w:tcPr>
            <w:tcW w:w="4247" w:type="dxa"/>
          </w:tcPr>
          <w:p w:rsidR="006B7367" w:rsidRPr="00A57BC0" w:rsidRDefault="006B7367" w:rsidP="006B7367"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>O sistema salva os dados informados na Banco de Dados e exibe uma mensagem na tela: Cadastrado com sucesso!</w:t>
            </w:r>
          </w:p>
        </w:tc>
      </w:tr>
    </w:tbl>
    <w:p w:rsidR="006B7367" w:rsidRDefault="006B7367" w:rsidP="006B7367">
      <w:pPr>
        <w:spacing w:after="0"/>
        <w:rPr>
          <w:b/>
        </w:rPr>
      </w:pPr>
    </w:p>
    <w:p w:rsidR="006B7367" w:rsidRDefault="006B7367" w:rsidP="006B7367">
      <w:pPr>
        <w:spacing w:after="0"/>
        <w:rPr>
          <w:b/>
        </w:rPr>
      </w:pPr>
      <w:r>
        <w:rPr>
          <w:b/>
        </w:rPr>
        <w:t>Fluxo Alternativo:</w:t>
      </w:r>
    </w:p>
    <w:p w:rsidR="006B7367" w:rsidRDefault="006B7367" w:rsidP="006B7367">
      <w:pPr>
        <w:spacing w:after="0"/>
      </w:pPr>
      <w:r w:rsidRPr="007105FC">
        <w:t xml:space="preserve">4.1 </w:t>
      </w:r>
      <w:r>
        <w:t>Validação de dados informados</w:t>
      </w:r>
    </w:p>
    <w:p w:rsidR="006B7367" w:rsidRDefault="006B7367" w:rsidP="006B7367">
      <w:pPr>
        <w:spacing w:after="0"/>
      </w:pPr>
      <w:r>
        <w:t>Caso o Administrador deixe algum campo vazio ou preenchido incorretamente o sistema deve avisar o usuário que os dados devem ser revisados e preenchidos corretamente.</w:t>
      </w:r>
    </w:p>
    <w:p w:rsidR="006B7367" w:rsidRPr="00E616F8" w:rsidRDefault="006B7367" w:rsidP="006B7367">
      <w:r>
        <w:rPr>
          <w:b/>
        </w:rPr>
        <w:t>Protótipo de tela relacionado ao Caso de Uso UC005:</w:t>
      </w:r>
    </w:p>
    <w:p w:rsidR="006B7367" w:rsidRPr="006A198D" w:rsidRDefault="006B7367" w:rsidP="006B7367">
      <w:pPr>
        <w:spacing w:after="0"/>
        <w:rPr>
          <w:b/>
        </w:rPr>
      </w:pPr>
    </w:p>
    <w:p w:rsidR="006B7367" w:rsidRDefault="006B7367" w:rsidP="006B7367">
      <w:pPr>
        <w:spacing w:after="0"/>
        <w:jc w:val="center"/>
      </w:pPr>
      <w:r w:rsidRPr="00E616F8">
        <w:rPr>
          <w:b/>
          <w:noProof/>
        </w:rPr>
        <w:drawing>
          <wp:inline distT="0" distB="0" distL="0" distR="0" wp14:anchorId="35679AE0" wp14:editId="62AD5831">
            <wp:extent cx="2304334" cy="3005593"/>
            <wp:effectExtent l="0" t="0" r="127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25" cy="301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367" w:rsidRDefault="006B7367" w:rsidP="006B7367">
      <w:pPr>
        <w:spacing w:after="0"/>
        <w:jc w:val="center"/>
      </w:pPr>
    </w:p>
    <w:p w:rsidR="006B7367" w:rsidRDefault="006B7367" w:rsidP="006B7367">
      <w:pPr>
        <w:spacing w:after="0"/>
        <w:jc w:val="both"/>
        <w:rPr>
          <w:b/>
        </w:rPr>
      </w:pPr>
    </w:p>
    <w:p w:rsidR="006B7367" w:rsidRPr="0066267A" w:rsidRDefault="006B7367" w:rsidP="006B7367">
      <w:pPr>
        <w:spacing w:after="0"/>
        <w:jc w:val="both"/>
        <w:rPr>
          <w:b/>
        </w:rPr>
      </w:pPr>
      <w:r w:rsidRPr="0066267A">
        <w:rPr>
          <w:b/>
        </w:rPr>
        <w:lastRenderedPageBreak/>
        <w:t>UC00</w:t>
      </w:r>
      <w:r>
        <w:rPr>
          <w:b/>
        </w:rPr>
        <w:t>7</w:t>
      </w:r>
      <w:r w:rsidRPr="0066267A">
        <w:rPr>
          <w:b/>
        </w:rPr>
        <w:t xml:space="preserve"> – </w:t>
      </w:r>
      <w:r>
        <w:rPr>
          <w:b/>
        </w:rPr>
        <w:t>Localizar Quarto</w:t>
      </w:r>
    </w:p>
    <w:p w:rsidR="006B7367" w:rsidRPr="0066267A" w:rsidRDefault="006B7367" w:rsidP="006B736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7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Secundário: 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localizar um quarto cadastrado no sistema.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Pré-Condições: </w:t>
      </w:r>
      <w:r w:rsidRPr="006431BF">
        <w:t>O Administrador deve estar logado no Sistema para pode</w:t>
      </w:r>
      <w:r>
        <w:t>r localizar um quarto.</w:t>
      </w:r>
    </w:p>
    <w:p w:rsidR="006B7367" w:rsidRPr="006431BF" w:rsidRDefault="006B7367" w:rsidP="006B7367">
      <w:pPr>
        <w:spacing w:after="0"/>
        <w:jc w:val="both"/>
      </w:pPr>
      <w:r>
        <w:rPr>
          <w:b/>
        </w:rPr>
        <w:t xml:space="preserve">Pós-Condições: </w:t>
      </w:r>
      <w:r>
        <w:t>As informações do cliente encontrado deverão ser exibidas numa tabela abaixo</w:t>
      </w:r>
      <w:r w:rsidRPr="006431BF">
        <w:t>.</w:t>
      </w: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t>1 – O Administrador acessa a tela de localizar quartos.</w:t>
            </w:r>
          </w:p>
        </w:tc>
        <w:tc>
          <w:tcPr>
            <w:tcW w:w="4247" w:type="dxa"/>
          </w:tcPr>
          <w:p w:rsidR="006B7367" w:rsidRPr="00EE74E9" w:rsidRDefault="006B7367" w:rsidP="006B7367">
            <w:pPr>
              <w:jc w:val="both"/>
              <w:rPr>
                <w:bCs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EE74E9" w:rsidRDefault="006B7367" w:rsidP="006B7367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EE74E9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E74E9">
              <w:rPr>
                <w:bCs/>
              </w:rPr>
              <w:t xml:space="preserve"> </w:t>
            </w:r>
            <w:r>
              <w:rPr>
                <w:bCs/>
              </w:rPr>
              <w:t>O sistema preenche a tabela abaixo com os dados de todos</w:t>
            </w:r>
            <w:r w:rsidR="00DF78A6">
              <w:rPr>
                <w:bCs/>
              </w:rPr>
              <w:t xml:space="preserve"> </w:t>
            </w:r>
            <w:r>
              <w:rPr>
                <w:bCs/>
              </w:rPr>
              <w:t xml:space="preserve">os </w:t>
            </w:r>
            <w:r>
              <w:t>quarto</w:t>
            </w:r>
            <w:r w:rsidR="00DF78A6">
              <w:t>s</w:t>
            </w:r>
            <w:r>
              <w:rPr>
                <w:bCs/>
              </w:rPr>
              <w:t xml:space="preserve"> cadastrados no banco de dados.</w:t>
            </w: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t xml:space="preserve">3 – O Administrador preenche os campos: </w:t>
            </w:r>
            <w:r w:rsidR="00205615">
              <w:t>número do quarto ou escolhe um tipo (Simples ou Luxo) ou escolhe a quantidade de banheiros ou escolhe a quantidade de salas escolhe a quantidade de cozinhas ou o preço da mensalidade ou escolhe o andar (1º ou 2º) ou preenche tudo</w:t>
            </w:r>
            <w:r>
              <w:t>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  <w:rPr>
                <w:b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A422CC" w:rsidRDefault="006B7367" w:rsidP="006B7367">
            <w:pPr>
              <w:jc w:val="both"/>
            </w:pPr>
            <w:r>
              <w:t>3 – O Administrador clica no botão de BUSCAR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jc w:val="both"/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221C4B" w:rsidRDefault="006B7367" w:rsidP="006B736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 xml:space="preserve">O sistema busca no Banco de Dados as informações fornecidas pelo </w:t>
            </w:r>
            <w:r w:rsidR="00DC2634">
              <w:t>administrador</w:t>
            </w:r>
            <w:r>
              <w:t xml:space="preserve"> e preenche a tabela com os dados encontrados.</w:t>
            </w:r>
          </w:p>
        </w:tc>
      </w:tr>
    </w:tbl>
    <w:p w:rsidR="006B7367" w:rsidRDefault="006B7367" w:rsidP="006B7367">
      <w:pPr>
        <w:spacing w:after="0"/>
        <w:jc w:val="both"/>
        <w:rPr>
          <w:b/>
        </w:rPr>
      </w:pP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6B7367" w:rsidRDefault="006B7367" w:rsidP="006B7367">
      <w:pPr>
        <w:spacing w:after="0"/>
        <w:jc w:val="both"/>
      </w:pPr>
      <w:r w:rsidRPr="007105FC">
        <w:t xml:space="preserve">4.1 </w:t>
      </w:r>
      <w:r>
        <w:t>Campos vazios na pesquisa</w:t>
      </w:r>
    </w:p>
    <w:p w:rsidR="006B7367" w:rsidRDefault="006B7367" w:rsidP="006B7367">
      <w:pPr>
        <w:spacing w:after="0"/>
        <w:jc w:val="both"/>
      </w:pPr>
      <w:r>
        <w:t>Caso o administrador deixe algum campo vazio o sistema irá fazer a busca somente com os dados solicitados.</w:t>
      </w:r>
    </w:p>
    <w:p w:rsidR="006B7367" w:rsidRDefault="006B7367" w:rsidP="006B7367">
      <w:pPr>
        <w:spacing w:after="0"/>
      </w:pPr>
    </w:p>
    <w:p w:rsidR="006B7367" w:rsidRDefault="006B7367" w:rsidP="006B7367">
      <w:pPr>
        <w:spacing w:after="0"/>
        <w:jc w:val="both"/>
      </w:pPr>
      <w:r>
        <w:t>4.2 Todos os campos vazios</w:t>
      </w:r>
    </w:p>
    <w:p w:rsidR="006B7367" w:rsidRDefault="006B7367" w:rsidP="006B7367">
      <w:pPr>
        <w:spacing w:after="0"/>
        <w:jc w:val="both"/>
      </w:pPr>
      <w:r>
        <w:t xml:space="preserve">Caso o administrador deixe todos os campos vazio o sistema deverá preencher a tabela com todos os </w:t>
      </w:r>
      <w:r w:rsidR="00D92ABF">
        <w:t>quartos</w:t>
      </w:r>
      <w:r>
        <w:t xml:space="preserve"> cadastrados no Banco de Dados.</w:t>
      </w:r>
    </w:p>
    <w:p w:rsidR="006B7367" w:rsidRDefault="006B7367" w:rsidP="006B7367">
      <w:pPr>
        <w:spacing w:after="0"/>
        <w:jc w:val="both"/>
      </w:pPr>
    </w:p>
    <w:p w:rsidR="006B7367" w:rsidRPr="0066267A" w:rsidRDefault="006B7367" w:rsidP="006B7367">
      <w:pPr>
        <w:spacing w:after="0"/>
        <w:jc w:val="both"/>
        <w:rPr>
          <w:b/>
        </w:rPr>
      </w:pPr>
      <w:r w:rsidRPr="0066267A">
        <w:rPr>
          <w:b/>
        </w:rPr>
        <w:t>UC00</w:t>
      </w:r>
      <w:r w:rsidR="00A134C2">
        <w:rPr>
          <w:b/>
        </w:rPr>
        <w:t>8</w:t>
      </w:r>
      <w:r w:rsidRPr="0066267A">
        <w:rPr>
          <w:b/>
        </w:rPr>
        <w:t xml:space="preserve"> – </w:t>
      </w:r>
      <w:r>
        <w:rPr>
          <w:b/>
        </w:rPr>
        <w:t xml:space="preserve">Alterar </w:t>
      </w:r>
      <w:r w:rsidR="00590732">
        <w:rPr>
          <w:b/>
        </w:rPr>
        <w:t>Quarto</w:t>
      </w:r>
    </w:p>
    <w:p w:rsidR="006B7367" w:rsidRPr="0066267A" w:rsidRDefault="006B7367" w:rsidP="006B736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4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Secundário: 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Resumo: </w:t>
      </w:r>
      <w:r>
        <w:t xml:space="preserve">Este Caso de Uso descreve as etapas para o Administrador alterar dados de algum </w:t>
      </w:r>
      <w:r w:rsidR="00590732">
        <w:t>quarto</w:t>
      </w:r>
      <w:r>
        <w:t>.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Pré-Condições: </w:t>
      </w:r>
      <w:r w:rsidRPr="006431BF">
        <w:t>O Administrador deve estar logado no Sistema para pode</w:t>
      </w:r>
      <w:r>
        <w:t xml:space="preserve">r alterar um </w:t>
      </w:r>
      <w:r w:rsidR="00590732">
        <w:t>quarto</w:t>
      </w:r>
      <w:r>
        <w:t>.</w:t>
      </w:r>
    </w:p>
    <w:p w:rsidR="006B7367" w:rsidRPr="006431BF" w:rsidRDefault="006B7367" w:rsidP="006B7367">
      <w:pPr>
        <w:spacing w:after="0"/>
        <w:jc w:val="both"/>
      </w:pPr>
      <w:r>
        <w:rPr>
          <w:b/>
        </w:rPr>
        <w:t>Pós-Condições:</w:t>
      </w:r>
      <w:r>
        <w:t xml:space="preserve"> Os dados do </w:t>
      </w:r>
      <w:r w:rsidR="00590732">
        <w:t>quarto</w:t>
      </w:r>
      <w:r>
        <w:t xml:space="preserve"> deverão ter sido alterados no Banco de dados</w:t>
      </w:r>
      <w:r w:rsidRPr="006431BF">
        <w:t>.</w:t>
      </w: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lastRenderedPageBreak/>
              <w:t xml:space="preserve">1 – O Administrador acessa a tela </w:t>
            </w:r>
            <w:r w:rsidR="00590732">
              <w:t>de alterar</w:t>
            </w:r>
            <w:r>
              <w:t xml:space="preserve"> </w:t>
            </w:r>
            <w:r w:rsidR="00590732">
              <w:t>quarto</w:t>
            </w:r>
            <w:r>
              <w:t>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  <w:rPr>
                <w:b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A422CC" w:rsidRDefault="006B7367" w:rsidP="006B7367">
            <w:pPr>
              <w:jc w:val="both"/>
            </w:pPr>
            <w:r>
              <w:t xml:space="preserve">2 – </w:t>
            </w:r>
            <w:r w:rsidR="00590732">
              <w:t>O Administrador preenche os campos: número do quarto ou escolhe um tipo (Simples ou Luxo) ou escolhe a quantidade de banheiros ou escolhe a quantidade de salas escolhe a quantidade de cozinhas ou o preço da mensalidade ou escolhe o andar (1º ou 2º) ou preenche tudo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jc w:val="both"/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t>3 – O Administrador clica no botão de BUSCAR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jc w:val="both"/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A57BC0" w:rsidRDefault="006B7367" w:rsidP="006B736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 xml:space="preserve">O sistema busca no Banco de Dados as informações fornecidas pelo </w:t>
            </w:r>
            <w:r w:rsidR="00590732">
              <w:t>administrador</w:t>
            </w:r>
            <w:r>
              <w:t xml:space="preserve"> e preenche a tabela com os dados encontrados.</w:t>
            </w: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 xml:space="preserve">5 – O Administrador seleciona o </w:t>
            </w:r>
            <w:r w:rsidR="00590732">
              <w:t>quarto</w:t>
            </w:r>
            <w:r>
              <w:t xml:space="preserve"> que deseja alterar e clica no ícone do lápis para fazer a alteração.</w:t>
            </w:r>
          </w:p>
        </w:tc>
        <w:tc>
          <w:tcPr>
            <w:tcW w:w="4247" w:type="dxa"/>
          </w:tcPr>
          <w:p w:rsidR="006B7367" w:rsidRPr="00A8449D" w:rsidRDefault="006B7367" w:rsidP="006B7367">
            <w:pPr>
              <w:jc w:val="both"/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A8449D" w:rsidRDefault="006B7367" w:rsidP="006B7367">
            <w:pPr>
              <w:jc w:val="both"/>
            </w:pPr>
            <w:r>
              <w:t xml:space="preserve">6 – O sistema joga os dados nos campos que antes foram usados para localizar o </w:t>
            </w:r>
            <w:r w:rsidR="00590732">
              <w:t>quarto</w:t>
            </w:r>
            <w:r>
              <w:t>.</w:t>
            </w: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>7 – O Administrador altera as informações desejadas nos campos de texto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>8 – O Administrador clica no botão de SALVAR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>9 – O sistema altera os dados informados no Banco de dados e exibe uma mensagem de sucesso!</w:t>
            </w:r>
          </w:p>
        </w:tc>
      </w:tr>
    </w:tbl>
    <w:p w:rsidR="006B7367" w:rsidRDefault="006B7367" w:rsidP="006B7367">
      <w:pPr>
        <w:spacing w:after="0"/>
        <w:jc w:val="both"/>
        <w:rPr>
          <w:b/>
        </w:rPr>
      </w:pP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6B7367" w:rsidRDefault="006B7367" w:rsidP="006B7367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6B7367" w:rsidRDefault="006B7367" w:rsidP="006B7367">
      <w:pPr>
        <w:spacing w:after="0"/>
        <w:jc w:val="both"/>
      </w:pPr>
      <w:r>
        <w:t xml:space="preserve">Caso o </w:t>
      </w:r>
      <w:r w:rsidR="00590732">
        <w:t>administrador</w:t>
      </w:r>
      <w:r>
        <w:t xml:space="preserve"> deixe algum campo vazio ou preenchido errado o sistema avisa com uma mensagem na tela.</w:t>
      </w:r>
    </w:p>
    <w:p w:rsidR="006B7367" w:rsidRDefault="006B7367" w:rsidP="006B7367">
      <w:pPr>
        <w:spacing w:after="0"/>
        <w:jc w:val="both"/>
      </w:pPr>
    </w:p>
    <w:p w:rsidR="006B7367" w:rsidRPr="0066267A" w:rsidRDefault="006B7367" w:rsidP="006B7367">
      <w:pPr>
        <w:spacing w:after="0"/>
        <w:jc w:val="both"/>
        <w:rPr>
          <w:b/>
        </w:rPr>
      </w:pPr>
      <w:r w:rsidRPr="0066267A">
        <w:rPr>
          <w:b/>
        </w:rPr>
        <w:t>UC00</w:t>
      </w:r>
      <w:r w:rsidR="00A134C2">
        <w:rPr>
          <w:b/>
        </w:rPr>
        <w:t>9</w:t>
      </w:r>
      <w:r w:rsidRPr="0066267A">
        <w:rPr>
          <w:b/>
        </w:rPr>
        <w:t xml:space="preserve"> – </w:t>
      </w:r>
      <w:r>
        <w:rPr>
          <w:b/>
        </w:rPr>
        <w:t xml:space="preserve">Excluir </w:t>
      </w:r>
      <w:r w:rsidR="00590732">
        <w:rPr>
          <w:b/>
        </w:rPr>
        <w:t>Quarto</w:t>
      </w:r>
    </w:p>
    <w:p w:rsidR="006B7367" w:rsidRPr="0066267A" w:rsidRDefault="006B7367" w:rsidP="006B7367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0</w:t>
      </w:r>
      <w:r>
        <w:t>5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Ator Secundário: 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Resumo: </w:t>
      </w:r>
      <w:r>
        <w:t xml:space="preserve">Este Caso de Uso descreve as etapas para o Administrador excluir um </w:t>
      </w:r>
      <w:r w:rsidR="00590732">
        <w:t>quarto</w:t>
      </w:r>
      <w:r>
        <w:t xml:space="preserve"> do sistema.</w:t>
      </w:r>
    </w:p>
    <w:p w:rsidR="006B7367" w:rsidRPr="0066267A" w:rsidRDefault="006B7367" w:rsidP="006B7367">
      <w:pPr>
        <w:spacing w:after="0"/>
        <w:jc w:val="both"/>
      </w:pPr>
      <w:r>
        <w:rPr>
          <w:b/>
        </w:rPr>
        <w:t xml:space="preserve">Pré-Condições: </w:t>
      </w:r>
      <w:r w:rsidRPr="006431BF">
        <w:t>O Administrador deve estar logado no Sistema para pode</w:t>
      </w:r>
      <w:r>
        <w:t xml:space="preserve">r alterar um </w:t>
      </w:r>
      <w:r w:rsidR="00590732">
        <w:t>quarto</w:t>
      </w:r>
      <w:r>
        <w:t>.</w:t>
      </w:r>
    </w:p>
    <w:p w:rsidR="006B7367" w:rsidRPr="006431BF" w:rsidRDefault="006B7367" w:rsidP="006B7367">
      <w:pPr>
        <w:spacing w:after="0"/>
        <w:jc w:val="both"/>
      </w:pPr>
      <w:r>
        <w:rPr>
          <w:b/>
        </w:rPr>
        <w:t>Pós-Condições:</w:t>
      </w:r>
      <w:r>
        <w:t xml:space="preserve"> O </w:t>
      </w:r>
      <w:r w:rsidR="00590732">
        <w:t>quarto</w:t>
      </w:r>
      <w:r>
        <w:t xml:space="preserve"> deverá ter sido excluído do banco de dados</w:t>
      </w:r>
      <w:r w:rsidRPr="006431BF">
        <w:t>.</w:t>
      </w: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t>1 – O Administrador acessa a tela de excluir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  <w:rPr>
                <w:b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A422CC" w:rsidRDefault="006B7367" w:rsidP="006B7367">
            <w:pPr>
              <w:jc w:val="both"/>
            </w:pPr>
            <w:r>
              <w:t xml:space="preserve">2 – </w:t>
            </w:r>
            <w:r w:rsidR="00590732">
              <w:t xml:space="preserve">O Administrador preenche os campos: número do quarto ou escolhe um tipo (Simples ou Luxo) ou escolhe a quantidade de banheiros ou escolhe a quantidade de salas escolhe a quantidade de cozinhas ou o preço </w:t>
            </w:r>
            <w:r w:rsidR="00590732">
              <w:lastRenderedPageBreak/>
              <w:t>da mensalidade ou escolhe o andar (1º ou 2º) ou preenche tudo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jc w:val="both"/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Pr="006A198D" w:rsidRDefault="006B7367" w:rsidP="006B7367">
            <w:pPr>
              <w:jc w:val="both"/>
            </w:pPr>
            <w:r>
              <w:t>3 – O Administrador clica no botão de BUSCAR.</w:t>
            </w:r>
          </w:p>
        </w:tc>
        <w:tc>
          <w:tcPr>
            <w:tcW w:w="4247" w:type="dxa"/>
          </w:tcPr>
          <w:p w:rsidR="006B7367" w:rsidRPr="006A198D" w:rsidRDefault="006B7367" w:rsidP="006B7367">
            <w:pPr>
              <w:jc w:val="both"/>
              <w:rPr>
                <w:u w:val="single"/>
              </w:rPr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A57BC0" w:rsidRDefault="006B7367" w:rsidP="006B7367">
            <w:pPr>
              <w:jc w:val="both"/>
            </w:pPr>
            <w:r w:rsidRPr="00A8449D">
              <w:t xml:space="preserve">4 </w:t>
            </w:r>
            <w:r>
              <w:t>–</w:t>
            </w:r>
            <w:r w:rsidRPr="00A8449D">
              <w:t xml:space="preserve"> </w:t>
            </w:r>
            <w:r>
              <w:t xml:space="preserve">O sistema busca no Banco de Dados as informações fornecidas pelo </w:t>
            </w:r>
            <w:r w:rsidR="00590732">
              <w:t>administrador</w:t>
            </w:r>
            <w:r>
              <w:t xml:space="preserve"> e preenche a tabela com os dados encontrados.</w:t>
            </w: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 xml:space="preserve">5 - O Administrador seleciona o </w:t>
            </w:r>
            <w:r w:rsidR="00590732">
              <w:t>quarto</w:t>
            </w:r>
            <w:r>
              <w:t xml:space="preserve"> que deseja alterar e clica no ícone do lápis para fazer a alteração.</w:t>
            </w:r>
          </w:p>
        </w:tc>
        <w:tc>
          <w:tcPr>
            <w:tcW w:w="4247" w:type="dxa"/>
          </w:tcPr>
          <w:p w:rsidR="006B7367" w:rsidRPr="00A8449D" w:rsidRDefault="006B7367" w:rsidP="006B7367">
            <w:pPr>
              <w:jc w:val="both"/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Pr="00970CC6" w:rsidRDefault="006B7367" w:rsidP="006B7367">
            <w:pPr>
              <w:jc w:val="both"/>
              <w:rPr>
                <w:u w:val="single"/>
              </w:rPr>
            </w:pPr>
            <w:r>
              <w:t>6 – O sistema exibe uma mensagem na tela pedindo confirmação da exclusão.</w:t>
            </w: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>7 – O Administrador clica em SIM.</w:t>
            </w: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</w:tr>
      <w:tr w:rsidR="006B7367" w:rsidTr="006B7367">
        <w:tc>
          <w:tcPr>
            <w:tcW w:w="4247" w:type="dxa"/>
          </w:tcPr>
          <w:p w:rsidR="006B7367" w:rsidRDefault="006B7367" w:rsidP="006B7367">
            <w:pPr>
              <w:jc w:val="both"/>
            </w:pPr>
          </w:p>
        </w:tc>
        <w:tc>
          <w:tcPr>
            <w:tcW w:w="4247" w:type="dxa"/>
          </w:tcPr>
          <w:p w:rsidR="006B7367" w:rsidRDefault="006B7367" w:rsidP="006B7367">
            <w:pPr>
              <w:jc w:val="both"/>
            </w:pPr>
            <w:r>
              <w:t xml:space="preserve">8 – O sistema apaga o </w:t>
            </w:r>
            <w:r w:rsidR="00590732">
              <w:t>quarto</w:t>
            </w:r>
            <w:r>
              <w:t xml:space="preserve"> do banco de dados e exibe uma mensagem de sucesso!</w:t>
            </w:r>
          </w:p>
        </w:tc>
      </w:tr>
    </w:tbl>
    <w:p w:rsidR="006B7367" w:rsidRDefault="006B7367" w:rsidP="006B7367">
      <w:pPr>
        <w:spacing w:after="0"/>
        <w:jc w:val="both"/>
        <w:rPr>
          <w:b/>
        </w:rPr>
      </w:pPr>
    </w:p>
    <w:p w:rsidR="006B7367" w:rsidRDefault="006B7367" w:rsidP="006B7367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6B7367" w:rsidRDefault="006B7367" w:rsidP="006B7367">
      <w:pPr>
        <w:spacing w:after="0"/>
        <w:jc w:val="both"/>
        <w:rPr>
          <w:bCs/>
        </w:rPr>
      </w:pPr>
      <w:r w:rsidRPr="00CF7088">
        <w:rPr>
          <w:bCs/>
        </w:rPr>
        <w:t>4.1</w:t>
      </w:r>
      <w:r>
        <w:rPr>
          <w:bCs/>
        </w:rPr>
        <w:t xml:space="preserve"> Cancelamento da exclusão</w:t>
      </w:r>
    </w:p>
    <w:p w:rsidR="006B7367" w:rsidRDefault="006B7367" w:rsidP="006B7367">
      <w:pPr>
        <w:spacing w:after="0"/>
        <w:jc w:val="both"/>
        <w:rPr>
          <w:bCs/>
        </w:rPr>
      </w:pPr>
      <w:r>
        <w:rPr>
          <w:bCs/>
        </w:rPr>
        <w:t>Caso o Administrador clique em NÃO na mensagem que aparecerá na tela, a exclusão simplesmente não é feita.</w:t>
      </w:r>
    </w:p>
    <w:p w:rsidR="006B7367" w:rsidRPr="00CF7088" w:rsidRDefault="006B7367" w:rsidP="006B7367">
      <w:pPr>
        <w:spacing w:after="0"/>
        <w:jc w:val="both"/>
        <w:rPr>
          <w:bCs/>
        </w:rPr>
      </w:pPr>
    </w:p>
    <w:p w:rsidR="006B7367" w:rsidRDefault="006B7367" w:rsidP="003A3632">
      <w:pPr>
        <w:jc w:val="both"/>
        <w:rPr>
          <w:b/>
        </w:rPr>
      </w:pPr>
      <w:r>
        <w:rPr>
          <w:b/>
        </w:rPr>
        <w:t>Protótipo de tela relacionado ao Caso de Uso UC00</w:t>
      </w:r>
      <w:r w:rsidR="00A134C2">
        <w:rPr>
          <w:b/>
        </w:rPr>
        <w:t>7</w:t>
      </w:r>
      <w:r>
        <w:rPr>
          <w:b/>
        </w:rPr>
        <w:t>, UC00</w:t>
      </w:r>
      <w:r w:rsidR="00A134C2">
        <w:rPr>
          <w:b/>
        </w:rPr>
        <w:t>8</w:t>
      </w:r>
      <w:r>
        <w:rPr>
          <w:b/>
        </w:rPr>
        <w:t>, UC00</w:t>
      </w:r>
      <w:r w:rsidR="00A134C2">
        <w:rPr>
          <w:b/>
        </w:rPr>
        <w:t>9</w:t>
      </w:r>
      <w:r>
        <w:rPr>
          <w:b/>
        </w:rPr>
        <w:t>:</w:t>
      </w:r>
    </w:p>
    <w:p w:rsidR="003A3632" w:rsidRDefault="003A3632" w:rsidP="003A3632">
      <w:pPr>
        <w:jc w:val="center"/>
        <w:rPr>
          <w:b/>
        </w:rPr>
      </w:pPr>
      <w:r>
        <w:rPr>
          <w:noProof/>
        </w:rPr>
        <w:drawing>
          <wp:inline distT="0" distB="0" distL="0" distR="0" wp14:anchorId="430426ED" wp14:editId="49935706">
            <wp:extent cx="5400040" cy="3353435"/>
            <wp:effectExtent l="19050" t="19050" r="1016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D2E" w:rsidRDefault="007D6D2E" w:rsidP="003A3632">
      <w:pPr>
        <w:jc w:val="center"/>
        <w:rPr>
          <w:b/>
        </w:rPr>
      </w:pPr>
    </w:p>
    <w:p w:rsidR="007D6D2E" w:rsidRPr="0066267A" w:rsidRDefault="007D6D2E" w:rsidP="007D6D2E">
      <w:pPr>
        <w:spacing w:after="0"/>
        <w:jc w:val="both"/>
        <w:rPr>
          <w:b/>
        </w:rPr>
      </w:pPr>
      <w:r w:rsidRPr="0066267A">
        <w:rPr>
          <w:b/>
        </w:rPr>
        <w:t>UC0</w:t>
      </w:r>
      <w:r>
        <w:rPr>
          <w:b/>
        </w:rPr>
        <w:t>10</w:t>
      </w:r>
      <w:r w:rsidRPr="0066267A">
        <w:rPr>
          <w:b/>
        </w:rPr>
        <w:t xml:space="preserve"> – </w:t>
      </w:r>
      <w:r>
        <w:rPr>
          <w:b/>
        </w:rPr>
        <w:t>Alugar Quarto</w:t>
      </w:r>
    </w:p>
    <w:p w:rsidR="007D6D2E" w:rsidRPr="0066267A" w:rsidRDefault="007D6D2E" w:rsidP="007D6D2E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</w:t>
      </w:r>
      <w:r>
        <w:t>10</w:t>
      </w:r>
    </w:p>
    <w:p w:rsidR="007D6D2E" w:rsidRPr="0066267A" w:rsidRDefault="007D6D2E" w:rsidP="007D6D2E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7D6D2E" w:rsidRPr="0066267A" w:rsidRDefault="007D6D2E" w:rsidP="007D6D2E">
      <w:pPr>
        <w:spacing w:after="0"/>
        <w:jc w:val="both"/>
      </w:pPr>
      <w:r>
        <w:rPr>
          <w:b/>
        </w:rPr>
        <w:t xml:space="preserve">Ator Secundário: </w:t>
      </w:r>
    </w:p>
    <w:p w:rsidR="007D6D2E" w:rsidRPr="0066267A" w:rsidRDefault="007D6D2E" w:rsidP="007D6D2E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alugar um quarto.</w:t>
      </w:r>
    </w:p>
    <w:p w:rsidR="007D6D2E" w:rsidRPr="0066267A" w:rsidRDefault="007D6D2E" w:rsidP="007D6D2E">
      <w:pPr>
        <w:spacing w:after="0"/>
        <w:jc w:val="both"/>
      </w:pPr>
      <w:r>
        <w:rPr>
          <w:b/>
        </w:rPr>
        <w:lastRenderedPageBreak/>
        <w:t xml:space="preserve">Pré-Condições: </w:t>
      </w:r>
      <w:r w:rsidRPr="006431BF">
        <w:t>O Administrador deve estar logado no Sistema para pode</w:t>
      </w:r>
      <w:r>
        <w:t>r alterar um cliente.</w:t>
      </w:r>
    </w:p>
    <w:p w:rsidR="007D6D2E" w:rsidRPr="006431BF" w:rsidRDefault="007D6D2E" w:rsidP="007D6D2E">
      <w:pPr>
        <w:spacing w:after="0"/>
        <w:jc w:val="both"/>
      </w:pPr>
      <w:r>
        <w:rPr>
          <w:b/>
        </w:rPr>
        <w:t xml:space="preserve">Pós-Condições: </w:t>
      </w:r>
      <w:r>
        <w:t>O quarto selecionado deve estar alugado por um cliente e indisponível para outro aluguel até que o mesmo seja desalugado</w:t>
      </w:r>
      <w:r w:rsidRPr="006431BF">
        <w:t>.</w:t>
      </w:r>
    </w:p>
    <w:p w:rsidR="007D6D2E" w:rsidRDefault="007D6D2E" w:rsidP="007D6D2E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D2E" w:rsidTr="00386953">
        <w:tc>
          <w:tcPr>
            <w:tcW w:w="4247" w:type="dxa"/>
          </w:tcPr>
          <w:p w:rsidR="007D6D2E" w:rsidRDefault="007D6D2E" w:rsidP="00386953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7D6D2E" w:rsidRDefault="007D6D2E" w:rsidP="00386953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7D6D2E" w:rsidTr="00386953">
        <w:tc>
          <w:tcPr>
            <w:tcW w:w="4247" w:type="dxa"/>
          </w:tcPr>
          <w:p w:rsidR="007D6D2E" w:rsidRPr="006A198D" w:rsidRDefault="007D6D2E" w:rsidP="00386953">
            <w:pPr>
              <w:jc w:val="both"/>
            </w:pPr>
            <w:r>
              <w:t>1 – O Administrador acessa a tela de aluguel.</w:t>
            </w:r>
          </w:p>
        </w:tc>
        <w:tc>
          <w:tcPr>
            <w:tcW w:w="4247" w:type="dxa"/>
          </w:tcPr>
          <w:p w:rsidR="007D6D2E" w:rsidRDefault="007D6D2E" w:rsidP="00386953">
            <w:pPr>
              <w:jc w:val="both"/>
              <w:rPr>
                <w:b/>
              </w:rPr>
            </w:pPr>
          </w:p>
        </w:tc>
      </w:tr>
      <w:tr w:rsidR="00E869E2" w:rsidTr="00386953">
        <w:tc>
          <w:tcPr>
            <w:tcW w:w="4247" w:type="dxa"/>
          </w:tcPr>
          <w:p w:rsidR="00E869E2" w:rsidRDefault="00E869E2" w:rsidP="00386953">
            <w:pPr>
              <w:jc w:val="both"/>
            </w:pPr>
          </w:p>
        </w:tc>
        <w:tc>
          <w:tcPr>
            <w:tcW w:w="4247" w:type="dxa"/>
          </w:tcPr>
          <w:p w:rsidR="00E869E2" w:rsidRPr="00E869E2" w:rsidRDefault="00E869E2" w:rsidP="00386953">
            <w:pPr>
              <w:jc w:val="both"/>
              <w:rPr>
                <w:bCs/>
              </w:rPr>
            </w:pPr>
            <w:r w:rsidRPr="00E869E2">
              <w:rPr>
                <w:bCs/>
              </w:rPr>
              <w:t xml:space="preserve">2 </w:t>
            </w:r>
            <w:r>
              <w:rPr>
                <w:bCs/>
              </w:rPr>
              <w:t>–</w:t>
            </w:r>
            <w:r w:rsidRPr="00E869E2">
              <w:rPr>
                <w:bCs/>
              </w:rPr>
              <w:t xml:space="preserve"> </w:t>
            </w:r>
            <w:r>
              <w:rPr>
                <w:bCs/>
              </w:rPr>
              <w:t>O sistema coloca como opção de aluguel somente os quartos desalugados.</w:t>
            </w:r>
          </w:p>
        </w:tc>
      </w:tr>
      <w:tr w:rsidR="007D6D2E" w:rsidTr="00386953">
        <w:tc>
          <w:tcPr>
            <w:tcW w:w="4247" w:type="dxa"/>
          </w:tcPr>
          <w:p w:rsidR="007D6D2E" w:rsidRPr="00A422CC" w:rsidRDefault="00E869E2" w:rsidP="00386953">
            <w:pPr>
              <w:jc w:val="both"/>
            </w:pPr>
            <w:r>
              <w:t>3</w:t>
            </w:r>
            <w:r w:rsidR="007D6D2E">
              <w:t xml:space="preserve"> – O Administrador escolhe um quarto e um cliente.</w:t>
            </w:r>
          </w:p>
        </w:tc>
        <w:tc>
          <w:tcPr>
            <w:tcW w:w="4247" w:type="dxa"/>
          </w:tcPr>
          <w:p w:rsidR="007D6D2E" w:rsidRPr="006A198D" w:rsidRDefault="007D6D2E" w:rsidP="00386953">
            <w:pPr>
              <w:jc w:val="both"/>
              <w:rPr>
                <w:u w:val="single"/>
              </w:rPr>
            </w:pPr>
          </w:p>
        </w:tc>
      </w:tr>
      <w:tr w:rsidR="007D6D2E" w:rsidTr="00386953">
        <w:tc>
          <w:tcPr>
            <w:tcW w:w="4247" w:type="dxa"/>
          </w:tcPr>
          <w:p w:rsidR="007D6D2E" w:rsidRPr="006A198D" w:rsidRDefault="00E869E2" w:rsidP="00386953">
            <w:pPr>
              <w:jc w:val="both"/>
            </w:pPr>
            <w:r>
              <w:t>4</w:t>
            </w:r>
            <w:r w:rsidR="007D6D2E">
              <w:t xml:space="preserve"> – O Administrador clica no botão de ALUGAR.</w:t>
            </w:r>
          </w:p>
        </w:tc>
        <w:tc>
          <w:tcPr>
            <w:tcW w:w="4247" w:type="dxa"/>
          </w:tcPr>
          <w:p w:rsidR="007D6D2E" w:rsidRPr="006A198D" w:rsidRDefault="007D6D2E" w:rsidP="00386953">
            <w:pPr>
              <w:jc w:val="both"/>
              <w:rPr>
                <w:u w:val="single"/>
              </w:rPr>
            </w:pPr>
          </w:p>
        </w:tc>
      </w:tr>
      <w:tr w:rsidR="007D6D2E" w:rsidTr="00386953">
        <w:tc>
          <w:tcPr>
            <w:tcW w:w="4247" w:type="dxa"/>
          </w:tcPr>
          <w:p w:rsidR="007D6D2E" w:rsidRDefault="007D6D2E" w:rsidP="00386953">
            <w:pPr>
              <w:jc w:val="both"/>
            </w:pPr>
          </w:p>
        </w:tc>
        <w:tc>
          <w:tcPr>
            <w:tcW w:w="4247" w:type="dxa"/>
          </w:tcPr>
          <w:p w:rsidR="007D6D2E" w:rsidRPr="00A57BC0" w:rsidRDefault="00E869E2" w:rsidP="00386953">
            <w:pPr>
              <w:jc w:val="both"/>
            </w:pPr>
            <w:r>
              <w:t>5</w:t>
            </w:r>
            <w:r w:rsidR="007D6D2E" w:rsidRPr="00A8449D">
              <w:t xml:space="preserve"> </w:t>
            </w:r>
            <w:r w:rsidR="007D6D2E">
              <w:t>–</w:t>
            </w:r>
            <w:r w:rsidR="007D6D2E" w:rsidRPr="00A8449D">
              <w:t xml:space="preserve"> </w:t>
            </w:r>
            <w:r w:rsidR="007D6D2E">
              <w:t xml:space="preserve">O sistema </w:t>
            </w:r>
            <w:r>
              <w:t>salva</w:t>
            </w:r>
            <w:r w:rsidR="007D6D2E">
              <w:t xml:space="preserve"> no Banco de Dados o aluguel e exibe uma mensagem de sucesso!</w:t>
            </w:r>
          </w:p>
        </w:tc>
      </w:tr>
    </w:tbl>
    <w:p w:rsidR="007D6D2E" w:rsidRDefault="007D6D2E" w:rsidP="007D6D2E">
      <w:pPr>
        <w:spacing w:after="0"/>
        <w:jc w:val="both"/>
        <w:rPr>
          <w:b/>
        </w:rPr>
      </w:pPr>
    </w:p>
    <w:p w:rsidR="007D6D2E" w:rsidRDefault="007D6D2E" w:rsidP="007D6D2E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7D6D2E" w:rsidRDefault="007D6D2E" w:rsidP="007D6D2E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7D6D2E" w:rsidRDefault="007D6D2E" w:rsidP="007D6D2E">
      <w:pPr>
        <w:spacing w:after="0"/>
        <w:jc w:val="both"/>
      </w:pPr>
      <w:r>
        <w:t>Caso o usuário deixe algum campo vazio o sistema avisa com uma mensagem na tela.</w:t>
      </w:r>
    </w:p>
    <w:p w:rsidR="00E869E2" w:rsidRDefault="00E869E2" w:rsidP="007D6D2E">
      <w:pPr>
        <w:spacing w:after="0"/>
        <w:jc w:val="both"/>
      </w:pPr>
    </w:p>
    <w:p w:rsidR="007D6D2E" w:rsidRDefault="007D6D2E" w:rsidP="00342E4F">
      <w:pPr>
        <w:jc w:val="both"/>
        <w:rPr>
          <w:b/>
        </w:rPr>
      </w:pPr>
      <w:r>
        <w:rPr>
          <w:b/>
        </w:rPr>
        <w:t>Protótipo de tela relacionado ao Caso de Uso UC0</w:t>
      </w:r>
      <w:r w:rsidR="00342E4F">
        <w:rPr>
          <w:b/>
        </w:rPr>
        <w:t>10</w:t>
      </w:r>
      <w:r>
        <w:rPr>
          <w:b/>
        </w:rPr>
        <w:t>:</w:t>
      </w:r>
    </w:p>
    <w:p w:rsidR="00342E4F" w:rsidRDefault="00E222D2" w:rsidP="00342E4F">
      <w:pPr>
        <w:jc w:val="center"/>
        <w:rPr>
          <w:b/>
        </w:rPr>
      </w:pPr>
      <w:r>
        <w:rPr>
          <w:noProof/>
        </w:rPr>
        <w:drawing>
          <wp:inline distT="0" distB="0" distL="0" distR="0" wp14:anchorId="52FCE6C3" wp14:editId="466C97B9">
            <wp:extent cx="1976727" cy="2041894"/>
            <wp:effectExtent l="19050" t="19050" r="24130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717" cy="205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2D2" w:rsidRDefault="00E222D2" w:rsidP="00342E4F">
      <w:pPr>
        <w:jc w:val="center"/>
        <w:rPr>
          <w:b/>
        </w:rPr>
      </w:pPr>
    </w:p>
    <w:p w:rsidR="00E222D2" w:rsidRPr="0066267A" w:rsidRDefault="00E222D2" w:rsidP="00E222D2">
      <w:pPr>
        <w:spacing w:after="0"/>
        <w:jc w:val="both"/>
        <w:rPr>
          <w:b/>
        </w:rPr>
      </w:pPr>
      <w:r w:rsidRPr="0066267A">
        <w:rPr>
          <w:b/>
        </w:rPr>
        <w:t>UC0</w:t>
      </w:r>
      <w:r>
        <w:rPr>
          <w:b/>
        </w:rPr>
        <w:t>11</w:t>
      </w:r>
      <w:r w:rsidRPr="0066267A">
        <w:rPr>
          <w:b/>
        </w:rPr>
        <w:t xml:space="preserve"> – </w:t>
      </w:r>
      <w:r>
        <w:rPr>
          <w:b/>
        </w:rPr>
        <w:t>Desalugar Quarto</w:t>
      </w:r>
    </w:p>
    <w:p w:rsidR="00E222D2" w:rsidRPr="0066267A" w:rsidRDefault="00E222D2" w:rsidP="00E222D2">
      <w:pPr>
        <w:spacing w:after="0"/>
        <w:jc w:val="both"/>
      </w:pPr>
      <w:r w:rsidRPr="0066267A">
        <w:rPr>
          <w:b/>
        </w:rPr>
        <w:t>Requisito(s) Funcional(is):</w:t>
      </w:r>
      <w:r>
        <w:rPr>
          <w:b/>
        </w:rPr>
        <w:t xml:space="preserve"> </w:t>
      </w:r>
      <w:r w:rsidRPr="0066267A">
        <w:t>RF0</w:t>
      </w:r>
      <w:r>
        <w:t>11</w:t>
      </w:r>
    </w:p>
    <w:p w:rsidR="00E222D2" w:rsidRPr="0066267A" w:rsidRDefault="00E222D2" w:rsidP="00E222D2">
      <w:pPr>
        <w:spacing w:after="0"/>
        <w:jc w:val="both"/>
      </w:pPr>
      <w:r>
        <w:rPr>
          <w:b/>
        </w:rPr>
        <w:t xml:space="preserve">Ator Principal: </w:t>
      </w:r>
      <w:r>
        <w:t>Administrador</w:t>
      </w:r>
    </w:p>
    <w:p w:rsidR="00E222D2" w:rsidRPr="0066267A" w:rsidRDefault="00E222D2" w:rsidP="00E222D2">
      <w:pPr>
        <w:spacing w:after="0"/>
        <w:jc w:val="both"/>
      </w:pPr>
      <w:r>
        <w:rPr>
          <w:b/>
        </w:rPr>
        <w:t xml:space="preserve">Ator Secundário: </w:t>
      </w:r>
    </w:p>
    <w:p w:rsidR="00E222D2" w:rsidRPr="0066267A" w:rsidRDefault="00E222D2" w:rsidP="00E222D2">
      <w:pPr>
        <w:spacing w:after="0"/>
        <w:jc w:val="both"/>
      </w:pPr>
      <w:r>
        <w:rPr>
          <w:b/>
        </w:rPr>
        <w:t xml:space="preserve">Resumo: </w:t>
      </w:r>
      <w:r>
        <w:t>Este Caso de Uso descreve as etapas para o Administrador desalugar quarto.</w:t>
      </w:r>
    </w:p>
    <w:p w:rsidR="00E222D2" w:rsidRPr="0066267A" w:rsidRDefault="00E222D2" w:rsidP="00E222D2">
      <w:pPr>
        <w:spacing w:after="0"/>
        <w:jc w:val="both"/>
      </w:pPr>
      <w:r>
        <w:rPr>
          <w:b/>
        </w:rPr>
        <w:t xml:space="preserve">Pré-Condições: </w:t>
      </w:r>
      <w:r w:rsidRPr="006431BF">
        <w:t>O Administrador deve estar logado no Sistema para pode</w:t>
      </w:r>
      <w:r>
        <w:t>r alterar um cliente.</w:t>
      </w:r>
    </w:p>
    <w:p w:rsidR="00E222D2" w:rsidRPr="006431BF" w:rsidRDefault="00E222D2" w:rsidP="00E222D2">
      <w:pPr>
        <w:spacing w:after="0"/>
        <w:jc w:val="both"/>
      </w:pPr>
      <w:r>
        <w:rPr>
          <w:b/>
        </w:rPr>
        <w:t xml:space="preserve">Pós-Condições: </w:t>
      </w:r>
      <w:r w:rsidR="00D76701">
        <w:t>O quarto selecionado deve estar disponível para aluguel</w:t>
      </w:r>
      <w:r w:rsidRPr="006431BF">
        <w:t>.</w:t>
      </w:r>
    </w:p>
    <w:p w:rsidR="00E222D2" w:rsidRDefault="00E222D2" w:rsidP="00E222D2">
      <w:pPr>
        <w:spacing w:after="0"/>
        <w:jc w:val="both"/>
        <w:rPr>
          <w:b/>
        </w:rPr>
      </w:pPr>
      <w:r>
        <w:rPr>
          <w:b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22D2" w:rsidTr="00386953">
        <w:tc>
          <w:tcPr>
            <w:tcW w:w="4247" w:type="dxa"/>
          </w:tcPr>
          <w:p w:rsidR="00E222D2" w:rsidRDefault="00E222D2" w:rsidP="00386953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:rsidR="00E222D2" w:rsidRDefault="00E222D2" w:rsidP="00386953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E222D2" w:rsidTr="00386953">
        <w:tc>
          <w:tcPr>
            <w:tcW w:w="4247" w:type="dxa"/>
          </w:tcPr>
          <w:p w:rsidR="00E222D2" w:rsidRPr="006A198D" w:rsidRDefault="00E222D2" w:rsidP="00386953">
            <w:pPr>
              <w:jc w:val="both"/>
            </w:pPr>
            <w:r>
              <w:t xml:space="preserve">1 – O Administrador acessa a tela de </w:t>
            </w:r>
            <w:r w:rsidR="006C4F85">
              <w:t>desalugar quarto</w:t>
            </w:r>
            <w:r>
              <w:t>.</w:t>
            </w:r>
          </w:p>
        </w:tc>
        <w:tc>
          <w:tcPr>
            <w:tcW w:w="4247" w:type="dxa"/>
          </w:tcPr>
          <w:p w:rsidR="00E222D2" w:rsidRDefault="00E222D2" w:rsidP="00386953">
            <w:pPr>
              <w:jc w:val="both"/>
              <w:rPr>
                <w:b/>
              </w:rPr>
            </w:pPr>
          </w:p>
        </w:tc>
      </w:tr>
      <w:tr w:rsidR="00A639A3" w:rsidTr="00386953">
        <w:tc>
          <w:tcPr>
            <w:tcW w:w="4247" w:type="dxa"/>
          </w:tcPr>
          <w:p w:rsidR="00A639A3" w:rsidRDefault="00A639A3" w:rsidP="00386953">
            <w:pPr>
              <w:jc w:val="both"/>
            </w:pPr>
          </w:p>
        </w:tc>
        <w:tc>
          <w:tcPr>
            <w:tcW w:w="4247" w:type="dxa"/>
          </w:tcPr>
          <w:p w:rsidR="00A639A3" w:rsidRPr="00A639A3" w:rsidRDefault="00A639A3" w:rsidP="00386953">
            <w:pPr>
              <w:jc w:val="both"/>
            </w:pPr>
            <w:r w:rsidRPr="00A639A3">
              <w:t xml:space="preserve">2 </w:t>
            </w:r>
            <w:r w:rsidR="00407D06">
              <w:t>–</w:t>
            </w:r>
            <w:r w:rsidRPr="00A639A3">
              <w:t xml:space="preserve"> </w:t>
            </w:r>
            <w:r w:rsidR="00407D06">
              <w:t xml:space="preserve">O sistema </w:t>
            </w:r>
            <w:r w:rsidR="00407D06">
              <w:rPr>
                <w:bCs/>
              </w:rPr>
              <w:t>coloca como opção somente os quartos alugados.</w:t>
            </w:r>
          </w:p>
        </w:tc>
      </w:tr>
      <w:tr w:rsidR="00E222D2" w:rsidTr="00386953">
        <w:tc>
          <w:tcPr>
            <w:tcW w:w="4247" w:type="dxa"/>
          </w:tcPr>
          <w:p w:rsidR="00E222D2" w:rsidRPr="00A422CC" w:rsidRDefault="00407D06" w:rsidP="00386953">
            <w:pPr>
              <w:jc w:val="both"/>
            </w:pPr>
            <w:r>
              <w:t>3</w:t>
            </w:r>
            <w:r w:rsidR="00E222D2">
              <w:t xml:space="preserve"> – O Administrador </w:t>
            </w:r>
            <w:r>
              <w:t>escolhe um quarto para desalugar.</w:t>
            </w:r>
          </w:p>
        </w:tc>
        <w:tc>
          <w:tcPr>
            <w:tcW w:w="4247" w:type="dxa"/>
          </w:tcPr>
          <w:p w:rsidR="00E222D2" w:rsidRPr="006A198D" w:rsidRDefault="00E222D2" w:rsidP="00386953">
            <w:pPr>
              <w:jc w:val="both"/>
              <w:rPr>
                <w:u w:val="single"/>
              </w:rPr>
            </w:pPr>
          </w:p>
        </w:tc>
      </w:tr>
      <w:tr w:rsidR="00407D06" w:rsidTr="00386953">
        <w:tc>
          <w:tcPr>
            <w:tcW w:w="4247" w:type="dxa"/>
          </w:tcPr>
          <w:p w:rsidR="00407D06" w:rsidRDefault="00407D06" w:rsidP="00386953">
            <w:pPr>
              <w:jc w:val="both"/>
            </w:pPr>
            <w:r>
              <w:lastRenderedPageBreak/>
              <w:t>4 – O Administrador clica no botão de ENTRAR.</w:t>
            </w:r>
          </w:p>
        </w:tc>
        <w:tc>
          <w:tcPr>
            <w:tcW w:w="4247" w:type="dxa"/>
          </w:tcPr>
          <w:p w:rsidR="00407D06" w:rsidRPr="00407D06" w:rsidRDefault="00407D06" w:rsidP="00386953">
            <w:pPr>
              <w:jc w:val="both"/>
            </w:pPr>
          </w:p>
        </w:tc>
      </w:tr>
      <w:tr w:rsidR="00E222D2" w:rsidTr="00386953">
        <w:tc>
          <w:tcPr>
            <w:tcW w:w="4247" w:type="dxa"/>
          </w:tcPr>
          <w:p w:rsidR="00E222D2" w:rsidRPr="006A198D" w:rsidRDefault="00E222D2" w:rsidP="00386953">
            <w:pPr>
              <w:jc w:val="both"/>
            </w:pPr>
          </w:p>
        </w:tc>
        <w:tc>
          <w:tcPr>
            <w:tcW w:w="4247" w:type="dxa"/>
          </w:tcPr>
          <w:p w:rsidR="00E222D2" w:rsidRPr="006A198D" w:rsidRDefault="00407D06" w:rsidP="00386953">
            <w:pPr>
              <w:jc w:val="both"/>
              <w:rPr>
                <w:u w:val="single"/>
              </w:rPr>
            </w:pPr>
            <w:r>
              <w:t>5</w:t>
            </w:r>
            <w:r w:rsidRPr="00407D06">
              <w:t xml:space="preserve"> </w:t>
            </w:r>
            <w:r>
              <w:t>–</w:t>
            </w:r>
            <w:r w:rsidRPr="00407D06">
              <w:t xml:space="preserve"> </w:t>
            </w:r>
            <w:r>
              <w:t>O sistema exibe uma mensagem de confirmação.</w:t>
            </w:r>
          </w:p>
        </w:tc>
      </w:tr>
      <w:tr w:rsidR="00407D06" w:rsidTr="00386953">
        <w:tc>
          <w:tcPr>
            <w:tcW w:w="4247" w:type="dxa"/>
          </w:tcPr>
          <w:p w:rsidR="00407D06" w:rsidRPr="006A198D" w:rsidRDefault="00407D06" w:rsidP="00386953">
            <w:pPr>
              <w:jc w:val="both"/>
            </w:pPr>
            <w:r>
              <w:t>6 – O Administrador confirma.</w:t>
            </w:r>
          </w:p>
        </w:tc>
        <w:tc>
          <w:tcPr>
            <w:tcW w:w="4247" w:type="dxa"/>
          </w:tcPr>
          <w:p w:rsidR="00407D06" w:rsidRDefault="00407D06" w:rsidP="00386953">
            <w:pPr>
              <w:jc w:val="both"/>
            </w:pPr>
          </w:p>
        </w:tc>
      </w:tr>
      <w:tr w:rsidR="00E222D2" w:rsidTr="00386953">
        <w:tc>
          <w:tcPr>
            <w:tcW w:w="4247" w:type="dxa"/>
          </w:tcPr>
          <w:p w:rsidR="00E222D2" w:rsidRDefault="00E222D2" w:rsidP="00386953">
            <w:pPr>
              <w:jc w:val="both"/>
            </w:pPr>
          </w:p>
        </w:tc>
        <w:tc>
          <w:tcPr>
            <w:tcW w:w="4247" w:type="dxa"/>
          </w:tcPr>
          <w:p w:rsidR="00E222D2" w:rsidRPr="00A57BC0" w:rsidRDefault="00407D06" w:rsidP="00386953">
            <w:pPr>
              <w:jc w:val="both"/>
            </w:pPr>
            <w:r>
              <w:t>6</w:t>
            </w:r>
            <w:r w:rsidR="00E222D2" w:rsidRPr="00A8449D">
              <w:t xml:space="preserve"> </w:t>
            </w:r>
            <w:r w:rsidR="00E222D2">
              <w:t>–</w:t>
            </w:r>
            <w:r w:rsidR="00E222D2" w:rsidRPr="00A8449D">
              <w:t xml:space="preserve"> </w:t>
            </w:r>
            <w:r w:rsidR="00E222D2">
              <w:t xml:space="preserve">O sistema </w:t>
            </w:r>
            <w:r>
              <w:t>exclui do Banco de dados o aluguel.</w:t>
            </w:r>
          </w:p>
        </w:tc>
      </w:tr>
    </w:tbl>
    <w:p w:rsidR="00E222D2" w:rsidRDefault="00E222D2" w:rsidP="00E222D2">
      <w:pPr>
        <w:spacing w:after="0"/>
        <w:jc w:val="both"/>
        <w:rPr>
          <w:b/>
        </w:rPr>
      </w:pPr>
    </w:p>
    <w:p w:rsidR="00E222D2" w:rsidRDefault="00E222D2" w:rsidP="00E222D2">
      <w:pPr>
        <w:spacing w:after="0"/>
        <w:jc w:val="both"/>
        <w:rPr>
          <w:b/>
        </w:rPr>
      </w:pPr>
      <w:r>
        <w:rPr>
          <w:b/>
        </w:rPr>
        <w:t>Fluxo Alternativo:</w:t>
      </w:r>
    </w:p>
    <w:p w:rsidR="00E222D2" w:rsidRDefault="00E222D2" w:rsidP="00E222D2">
      <w:pPr>
        <w:spacing w:after="0"/>
        <w:jc w:val="both"/>
      </w:pPr>
      <w:r w:rsidRPr="007105FC">
        <w:t xml:space="preserve">4.1 </w:t>
      </w:r>
      <w:r>
        <w:t>Validação de dados informados</w:t>
      </w:r>
    </w:p>
    <w:p w:rsidR="00E222D2" w:rsidRDefault="00E222D2" w:rsidP="00E222D2">
      <w:pPr>
        <w:spacing w:after="0"/>
        <w:jc w:val="both"/>
      </w:pPr>
      <w:r>
        <w:t>Caso o usuário deixe algum campo vazio o sistema avisa com uma mensagem na tela.</w:t>
      </w:r>
    </w:p>
    <w:p w:rsidR="00407D06" w:rsidRDefault="00407D06" w:rsidP="00E222D2">
      <w:pPr>
        <w:jc w:val="both"/>
      </w:pPr>
    </w:p>
    <w:p w:rsidR="00E222D2" w:rsidRDefault="00E222D2" w:rsidP="00E222D2">
      <w:pPr>
        <w:jc w:val="both"/>
        <w:rPr>
          <w:b/>
        </w:rPr>
      </w:pPr>
      <w:r>
        <w:rPr>
          <w:b/>
        </w:rPr>
        <w:t>Protótipo de tela relacionado ao Caso de Uso UC001:</w:t>
      </w:r>
    </w:p>
    <w:p w:rsidR="00E222D2" w:rsidRDefault="003C44DE" w:rsidP="00342E4F">
      <w:pPr>
        <w:jc w:val="center"/>
        <w:rPr>
          <w:b/>
        </w:rPr>
      </w:pPr>
      <w:r>
        <w:rPr>
          <w:noProof/>
        </w:rPr>
        <w:drawing>
          <wp:inline distT="0" distB="0" distL="0" distR="0" wp14:anchorId="5EA6AA61" wp14:editId="38851141">
            <wp:extent cx="2192638" cy="2000582"/>
            <wp:effectExtent l="19050" t="19050" r="17780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435" cy="200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B13" w:rsidRDefault="00EC6B13" w:rsidP="00EC6B13">
      <w:pPr>
        <w:pStyle w:val="Ttulo1"/>
      </w:pPr>
      <w:r>
        <w:t>6. Diagrama de Classes</w:t>
      </w:r>
    </w:p>
    <w:p w:rsidR="00EC6B13" w:rsidRDefault="00EC6B13" w:rsidP="00EC6B13">
      <w:r>
        <w:rPr>
          <w:noProof/>
        </w:rPr>
        <w:drawing>
          <wp:inline distT="0" distB="0" distL="0" distR="0">
            <wp:extent cx="6256135" cy="27829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44" cy="28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13" w:rsidRDefault="00EC6B13" w:rsidP="00EC6B13">
      <w:pPr>
        <w:pStyle w:val="Ttulo1"/>
        <w:rPr>
          <w:sz w:val="36"/>
        </w:rPr>
      </w:pPr>
      <w:r>
        <w:lastRenderedPageBreak/>
        <w:t xml:space="preserve">5. </w:t>
      </w:r>
      <w:r>
        <w:rPr>
          <w:sz w:val="36"/>
        </w:rPr>
        <w:t>Modelo Relacional</w:t>
      </w:r>
    </w:p>
    <w:p w:rsidR="00EC6B13" w:rsidRPr="00EC6B13" w:rsidRDefault="00EC6B13" w:rsidP="00EC6B13">
      <w:pPr>
        <w:jc w:val="center"/>
      </w:pPr>
      <w:r>
        <w:rPr>
          <w:noProof/>
        </w:rPr>
        <w:drawing>
          <wp:inline distT="0" distB="0" distL="0" distR="0" wp14:anchorId="59CDA503" wp14:editId="4331151F">
            <wp:extent cx="5549817" cy="363374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177" cy="36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6B13" w:rsidRPr="00EC6B13" w:rsidRDefault="00EC6B13" w:rsidP="00EC6B13"/>
    <w:sectPr w:rsidR="00EC6B13" w:rsidRPr="00EC6B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D2D"/>
    <w:multiLevelType w:val="multilevel"/>
    <w:tmpl w:val="AAC4A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4F4415"/>
    <w:multiLevelType w:val="hybridMultilevel"/>
    <w:tmpl w:val="BDEC9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F7D90"/>
    <w:multiLevelType w:val="hybridMultilevel"/>
    <w:tmpl w:val="41DAC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F7E"/>
    <w:multiLevelType w:val="hybridMultilevel"/>
    <w:tmpl w:val="7FCE6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9C"/>
    <w:rsid w:val="00004E1E"/>
    <w:rsid w:val="00042811"/>
    <w:rsid w:val="00093493"/>
    <w:rsid w:val="000A0A31"/>
    <w:rsid w:val="000A3E8B"/>
    <w:rsid w:val="000C6B42"/>
    <w:rsid w:val="000C77D1"/>
    <w:rsid w:val="000F6C57"/>
    <w:rsid w:val="001107B9"/>
    <w:rsid w:val="00114C08"/>
    <w:rsid w:val="00126787"/>
    <w:rsid w:val="001666B7"/>
    <w:rsid w:val="0018145B"/>
    <w:rsid w:val="001920D5"/>
    <w:rsid w:val="001F1927"/>
    <w:rsid w:val="001F341B"/>
    <w:rsid w:val="00205615"/>
    <w:rsid w:val="00221C4B"/>
    <w:rsid w:val="00230E0A"/>
    <w:rsid w:val="00251CD3"/>
    <w:rsid w:val="00262DBF"/>
    <w:rsid w:val="0027556C"/>
    <w:rsid w:val="002B36D7"/>
    <w:rsid w:val="00335616"/>
    <w:rsid w:val="00342E4F"/>
    <w:rsid w:val="00363391"/>
    <w:rsid w:val="00386953"/>
    <w:rsid w:val="00387FC8"/>
    <w:rsid w:val="003A3632"/>
    <w:rsid w:val="003B3C7C"/>
    <w:rsid w:val="003C4224"/>
    <w:rsid w:val="003C44DE"/>
    <w:rsid w:val="00407D06"/>
    <w:rsid w:val="00430595"/>
    <w:rsid w:val="00454E1A"/>
    <w:rsid w:val="004749C9"/>
    <w:rsid w:val="00475E21"/>
    <w:rsid w:val="004840EA"/>
    <w:rsid w:val="00491C87"/>
    <w:rsid w:val="004A378F"/>
    <w:rsid w:val="004C4551"/>
    <w:rsid w:val="004F3BD7"/>
    <w:rsid w:val="004F40DC"/>
    <w:rsid w:val="00501DF1"/>
    <w:rsid w:val="00503AFE"/>
    <w:rsid w:val="00514CFB"/>
    <w:rsid w:val="00590732"/>
    <w:rsid w:val="005B14DE"/>
    <w:rsid w:val="005C4348"/>
    <w:rsid w:val="005E4495"/>
    <w:rsid w:val="005F1058"/>
    <w:rsid w:val="00603BCD"/>
    <w:rsid w:val="00605978"/>
    <w:rsid w:val="006142AE"/>
    <w:rsid w:val="006431BF"/>
    <w:rsid w:val="0066267A"/>
    <w:rsid w:val="006A198D"/>
    <w:rsid w:val="006A295A"/>
    <w:rsid w:val="006B4085"/>
    <w:rsid w:val="006B7367"/>
    <w:rsid w:val="006C4F85"/>
    <w:rsid w:val="006D122E"/>
    <w:rsid w:val="00703E2A"/>
    <w:rsid w:val="007067FC"/>
    <w:rsid w:val="007105FC"/>
    <w:rsid w:val="00765D0E"/>
    <w:rsid w:val="00771BD8"/>
    <w:rsid w:val="007C3013"/>
    <w:rsid w:val="007D6D2E"/>
    <w:rsid w:val="0081594B"/>
    <w:rsid w:val="00826D99"/>
    <w:rsid w:val="00831B3D"/>
    <w:rsid w:val="00832702"/>
    <w:rsid w:val="0085651B"/>
    <w:rsid w:val="008A3B01"/>
    <w:rsid w:val="008E5EF8"/>
    <w:rsid w:val="009055C9"/>
    <w:rsid w:val="00912294"/>
    <w:rsid w:val="009650E9"/>
    <w:rsid w:val="00970CC6"/>
    <w:rsid w:val="00970D96"/>
    <w:rsid w:val="00994364"/>
    <w:rsid w:val="00995574"/>
    <w:rsid w:val="009E4BFD"/>
    <w:rsid w:val="009F371B"/>
    <w:rsid w:val="00A00B08"/>
    <w:rsid w:val="00A04F7A"/>
    <w:rsid w:val="00A05E1E"/>
    <w:rsid w:val="00A069BD"/>
    <w:rsid w:val="00A105F5"/>
    <w:rsid w:val="00A134C2"/>
    <w:rsid w:val="00A270B5"/>
    <w:rsid w:val="00A422CC"/>
    <w:rsid w:val="00A57BC0"/>
    <w:rsid w:val="00A639A3"/>
    <w:rsid w:val="00A67D41"/>
    <w:rsid w:val="00A70971"/>
    <w:rsid w:val="00A8449D"/>
    <w:rsid w:val="00A85E57"/>
    <w:rsid w:val="00AA72FA"/>
    <w:rsid w:val="00AB173C"/>
    <w:rsid w:val="00AC35CA"/>
    <w:rsid w:val="00AE1CC1"/>
    <w:rsid w:val="00AE5E92"/>
    <w:rsid w:val="00AF6892"/>
    <w:rsid w:val="00B6196E"/>
    <w:rsid w:val="00B659C6"/>
    <w:rsid w:val="00B733CB"/>
    <w:rsid w:val="00B73526"/>
    <w:rsid w:val="00B73FDA"/>
    <w:rsid w:val="00B9706A"/>
    <w:rsid w:val="00BA44ED"/>
    <w:rsid w:val="00BA75C4"/>
    <w:rsid w:val="00BB0E93"/>
    <w:rsid w:val="00BD1DCA"/>
    <w:rsid w:val="00C20848"/>
    <w:rsid w:val="00C23053"/>
    <w:rsid w:val="00C3277A"/>
    <w:rsid w:val="00C33A76"/>
    <w:rsid w:val="00C40AE2"/>
    <w:rsid w:val="00C45545"/>
    <w:rsid w:val="00C56D2B"/>
    <w:rsid w:val="00C57870"/>
    <w:rsid w:val="00C918F3"/>
    <w:rsid w:val="00C933DE"/>
    <w:rsid w:val="00CE6D3D"/>
    <w:rsid w:val="00CF070F"/>
    <w:rsid w:val="00CF1F92"/>
    <w:rsid w:val="00CF7088"/>
    <w:rsid w:val="00D27284"/>
    <w:rsid w:val="00D2785D"/>
    <w:rsid w:val="00D44227"/>
    <w:rsid w:val="00D76701"/>
    <w:rsid w:val="00D810A7"/>
    <w:rsid w:val="00D92ABF"/>
    <w:rsid w:val="00DA1FA0"/>
    <w:rsid w:val="00DA6F18"/>
    <w:rsid w:val="00DA7F05"/>
    <w:rsid w:val="00DC2634"/>
    <w:rsid w:val="00DC5623"/>
    <w:rsid w:val="00DE4F85"/>
    <w:rsid w:val="00DF78A6"/>
    <w:rsid w:val="00E222D2"/>
    <w:rsid w:val="00E616F8"/>
    <w:rsid w:val="00E869E2"/>
    <w:rsid w:val="00EA462E"/>
    <w:rsid w:val="00EC6B13"/>
    <w:rsid w:val="00EE395B"/>
    <w:rsid w:val="00EE3BC6"/>
    <w:rsid w:val="00EE74E9"/>
    <w:rsid w:val="00F06558"/>
    <w:rsid w:val="00F07019"/>
    <w:rsid w:val="00F20C6B"/>
    <w:rsid w:val="00F33B44"/>
    <w:rsid w:val="00F36E9C"/>
    <w:rsid w:val="00F5181C"/>
    <w:rsid w:val="00F72338"/>
    <w:rsid w:val="00F7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4BB6"/>
  <w15:chartTrackingRefBased/>
  <w15:docId w15:val="{94C600A7-C398-4471-A451-B72A8D53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E9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6E9C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6E9C"/>
    <w:rPr>
      <w:rFonts w:ascii="Calibri" w:eastAsia="Calibri" w:hAnsi="Calibri" w:cs="Calibri"/>
      <w:color w:val="2F5496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6E9C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36E9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F36E9C"/>
    <w:pPr>
      <w:spacing w:after="10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F36E9C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C6B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F20C6B"/>
    <w:pPr>
      <w:ind w:left="720"/>
      <w:contextualSpacing/>
    </w:pPr>
  </w:style>
  <w:style w:type="table" w:styleId="Tabelacomgrade">
    <w:name w:val="Table Grid"/>
    <w:basedOn w:val="Tabelanormal"/>
    <w:uiPriority w:val="39"/>
    <w:rsid w:val="00B6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230E0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230E0A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491C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A100-85E2-4CA6-84EE-B923217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7</Pages>
  <Words>3211</Words>
  <Characters>1734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0MESH</dc:creator>
  <cp:keywords/>
  <dc:description/>
  <cp:lastModifiedBy>David G0MESH</cp:lastModifiedBy>
  <cp:revision>148</cp:revision>
  <dcterms:created xsi:type="dcterms:W3CDTF">2019-05-09T19:09:00Z</dcterms:created>
  <dcterms:modified xsi:type="dcterms:W3CDTF">2019-07-30T23:23:00Z</dcterms:modified>
</cp:coreProperties>
</file>